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CC98D" w14:textId="77777777" w:rsidR="00334BB8" w:rsidRDefault="00334BB8" w:rsidP="00AB53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4F0A341" w14:textId="5D1CF5CC" w:rsidR="00A50072" w:rsidRPr="00E41216" w:rsidRDefault="00AB53AD" w:rsidP="00AB53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41216">
        <w:rPr>
          <w:rFonts w:ascii="Times New Roman" w:hAnsi="Times New Roman" w:cs="Times New Roman"/>
          <w:b/>
          <w:sz w:val="24"/>
          <w:szCs w:val="24"/>
        </w:rPr>
        <w:t>УТВЪРДИЛ :</w:t>
      </w:r>
    </w:p>
    <w:p w14:paraId="4EB3F1BE" w14:textId="77777777" w:rsidR="00AB53AD" w:rsidRPr="00E41216" w:rsidRDefault="00AB53AD" w:rsidP="00AB53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41216">
        <w:rPr>
          <w:rFonts w:ascii="Times New Roman" w:hAnsi="Times New Roman" w:cs="Times New Roman"/>
          <w:b/>
          <w:sz w:val="24"/>
          <w:szCs w:val="24"/>
        </w:rPr>
        <w:tab/>
      </w:r>
      <w:r w:rsidRPr="00E41216">
        <w:rPr>
          <w:rFonts w:ascii="Times New Roman" w:hAnsi="Times New Roman" w:cs="Times New Roman"/>
          <w:b/>
          <w:sz w:val="24"/>
          <w:szCs w:val="24"/>
        </w:rPr>
        <w:tab/>
        <w:t>ТОДОРКА КОЛЕВА</w:t>
      </w:r>
    </w:p>
    <w:p w14:paraId="684DED0C" w14:textId="77777777" w:rsidR="00AB53AD" w:rsidRPr="00E41216" w:rsidRDefault="00AB53AD" w:rsidP="00AB53A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41216">
        <w:rPr>
          <w:rFonts w:ascii="Times New Roman" w:hAnsi="Times New Roman" w:cs="Times New Roman"/>
          <w:b/>
          <w:sz w:val="24"/>
          <w:szCs w:val="24"/>
        </w:rPr>
        <w:tab/>
      </w:r>
      <w:r w:rsidRPr="00E41216">
        <w:rPr>
          <w:rFonts w:ascii="Times New Roman" w:hAnsi="Times New Roman" w:cs="Times New Roman"/>
          <w:b/>
          <w:sz w:val="24"/>
          <w:szCs w:val="24"/>
        </w:rPr>
        <w:tab/>
      </w:r>
      <w:r w:rsidRPr="00E41216">
        <w:rPr>
          <w:rFonts w:ascii="Times New Roman" w:hAnsi="Times New Roman" w:cs="Times New Roman"/>
          <w:b/>
          <w:i/>
          <w:sz w:val="24"/>
          <w:szCs w:val="24"/>
        </w:rPr>
        <w:t>Директор на ОУ „Захари Стоянов“</w:t>
      </w:r>
    </w:p>
    <w:p w14:paraId="5CF29440" w14:textId="77777777" w:rsidR="00334BB8" w:rsidRDefault="00334BB8" w:rsidP="00A500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C75684" w14:textId="77777777" w:rsidR="00F6365B" w:rsidRPr="00E41216" w:rsidRDefault="00F6365B" w:rsidP="00A500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4576D" w14:textId="77777777" w:rsidR="00267803" w:rsidRDefault="00A50072" w:rsidP="002678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216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267803">
        <w:rPr>
          <w:rFonts w:ascii="Times New Roman" w:hAnsi="Times New Roman" w:cs="Times New Roman"/>
          <w:b/>
          <w:sz w:val="24"/>
          <w:szCs w:val="24"/>
        </w:rPr>
        <w:t>КОНТРОЛНИ РАБОТИ</w:t>
      </w:r>
    </w:p>
    <w:p w14:paraId="5A35669A" w14:textId="370E00D4" w:rsidR="00A50072" w:rsidRPr="00E41216" w:rsidRDefault="00A50072" w:rsidP="002678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803">
        <w:rPr>
          <w:rFonts w:ascii="Times New Roman" w:hAnsi="Times New Roman" w:cs="Times New Roman"/>
          <w:b/>
          <w:sz w:val="24"/>
          <w:szCs w:val="24"/>
        </w:rPr>
        <w:t>ПЪРВИ УЧЕБЕН</w:t>
      </w:r>
      <w:r w:rsidR="00DF24FE" w:rsidRPr="00E41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3AD" w:rsidRPr="00E41216"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 w:rsidR="00AB53AD" w:rsidRPr="00E4121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B53AD" w:rsidRPr="00E41216">
        <w:rPr>
          <w:rFonts w:ascii="Times New Roman" w:hAnsi="Times New Roman" w:cs="Times New Roman"/>
          <w:b/>
          <w:sz w:val="24"/>
          <w:szCs w:val="24"/>
        </w:rPr>
        <w:t>Н</w:t>
      </w:r>
      <w:r w:rsidR="00024394" w:rsidRPr="00E41216">
        <w:rPr>
          <w:rFonts w:ascii="Times New Roman" w:hAnsi="Times New Roman" w:cs="Times New Roman"/>
          <w:b/>
          <w:sz w:val="24"/>
          <w:szCs w:val="24"/>
        </w:rPr>
        <w:t>А УЧЕБНАТА 20</w:t>
      </w:r>
      <w:r w:rsidR="00C156E2" w:rsidRPr="00E41216">
        <w:rPr>
          <w:rFonts w:ascii="Times New Roman" w:hAnsi="Times New Roman" w:cs="Times New Roman"/>
          <w:b/>
          <w:sz w:val="24"/>
          <w:szCs w:val="24"/>
        </w:rPr>
        <w:t>2</w:t>
      </w:r>
      <w:r w:rsidR="000F1AAB">
        <w:rPr>
          <w:rFonts w:ascii="Times New Roman" w:hAnsi="Times New Roman" w:cs="Times New Roman"/>
          <w:b/>
          <w:sz w:val="24"/>
          <w:szCs w:val="24"/>
        </w:rPr>
        <w:t>5</w:t>
      </w:r>
      <w:r w:rsidR="00B735B0" w:rsidRPr="00E41216">
        <w:rPr>
          <w:rFonts w:ascii="Times New Roman" w:hAnsi="Times New Roman" w:cs="Times New Roman"/>
          <w:b/>
          <w:sz w:val="24"/>
          <w:szCs w:val="24"/>
        </w:rPr>
        <w:t>/202</w:t>
      </w:r>
      <w:r w:rsidR="000F1AAB">
        <w:rPr>
          <w:rFonts w:ascii="Times New Roman" w:hAnsi="Times New Roman" w:cs="Times New Roman"/>
          <w:b/>
          <w:sz w:val="24"/>
          <w:szCs w:val="24"/>
        </w:rPr>
        <w:t>6</w:t>
      </w:r>
      <w:r w:rsidRPr="00E41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3AD" w:rsidRPr="00E41216">
        <w:rPr>
          <w:rFonts w:ascii="Times New Roman" w:hAnsi="Times New Roman" w:cs="Times New Roman"/>
          <w:b/>
          <w:sz w:val="24"/>
          <w:szCs w:val="24"/>
        </w:rPr>
        <w:t>г.</w:t>
      </w:r>
    </w:p>
    <w:p w14:paraId="762ADC67" w14:textId="77777777" w:rsidR="00334BB8" w:rsidRDefault="00334BB8" w:rsidP="00F6365B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299E11" w14:textId="69B6539F" w:rsidR="00F6365B" w:rsidRPr="00F6365B" w:rsidRDefault="00F6365B" w:rsidP="00F6365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F6365B">
        <w:rPr>
          <w:rFonts w:ascii="Times New Roman" w:hAnsi="Times New Roman" w:cs="Times New Roman"/>
          <w:b/>
          <w:sz w:val="24"/>
          <w:szCs w:val="24"/>
        </w:rPr>
        <w:t xml:space="preserve">м. </w:t>
      </w:r>
      <w:r>
        <w:rPr>
          <w:rFonts w:ascii="Times New Roman" w:hAnsi="Times New Roman" w:cs="Times New Roman"/>
          <w:b/>
          <w:sz w:val="24"/>
          <w:szCs w:val="24"/>
        </w:rPr>
        <w:t>септември</w:t>
      </w:r>
      <w:r w:rsidRPr="00F6365B">
        <w:rPr>
          <w:rFonts w:ascii="Times New Roman" w:hAnsi="Times New Roman" w:cs="Times New Roman"/>
          <w:b/>
          <w:sz w:val="24"/>
          <w:szCs w:val="24"/>
        </w:rPr>
        <w:t xml:space="preserve">  -  202</w:t>
      </w:r>
      <w:r w:rsidR="001A6EA9">
        <w:rPr>
          <w:rFonts w:ascii="Times New Roman" w:hAnsi="Times New Roman" w:cs="Times New Roman"/>
          <w:b/>
          <w:sz w:val="24"/>
          <w:szCs w:val="24"/>
        </w:rPr>
        <w:t>5</w:t>
      </w:r>
      <w:r w:rsidRPr="00F6365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6"/>
        <w:tblW w:w="14436" w:type="dxa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3260"/>
        <w:gridCol w:w="3260"/>
        <w:gridCol w:w="3261"/>
        <w:gridCol w:w="3260"/>
      </w:tblGrid>
      <w:tr w:rsidR="00F6365B" w:rsidRPr="00F6365B" w14:paraId="4DECB997" w14:textId="77777777" w:rsidTr="00DF0E63">
        <w:trPr>
          <w:cantSplit/>
          <w:trHeight w:val="700"/>
          <w:tblHeader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shd w:val="clear" w:color="auto" w:fill="EEECE1" w:themeFill="background2"/>
          </w:tcPr>
          <w:p w14:paraId="2CA1E03F" w14:textId="60CC6214" w:rsidR="00F6365B" w:rsidRPr="00F6365B" w:rsidRDefault="00F6365B" w:rsidP="00F6365B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седмица</w:t>
            </w:r>
          </w:p>
          <w:p w14:paraId="5924A435" w14:textId="77777777" w:rsidR="00F6365B" w:rsidRPr="00F6365B" w:rsidRDefault="00F6365B" w:rsidP="00F636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BC5E7E" w14:textId="77777777" w:rsidR="00F6365B" w:rsidRPr="00F6365B" w:rsidRDefault="00F6365B" w:rsidP="00F63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81EE6C" w14:textId="77777777" w:rsidR="00F6365B" w:rsidRPr="00F6365B" w:rsidRDefault="00F6365B" w:rsidP="00F636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 седмица</w:t>
            </w:r>
          </w:p>
          <w:p w14:paraId="09A49FBF" w14:textId="17E300BB" w:rsidR="00F6365B" w:rsidRPr="00F6365B" w:rsidRDefault="00F6365B" w:rsidP="00F636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911544" w14:textId="77777777" w:rsidR="00F6365B" w:rsidRPr="00F6365B" w:rsidRDefault="00F6365B" w:rsidP="00F636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І седмица</w:t>
            </w:r>
          </w:p>
          <w:p w14:paraId="57E991FE" w14:textId="1231B46A" w:rsidR="00F6365B" w:rsidRPr="00F6365B" w:rsidRDefault="00F6365B" w:rsidP="00F636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929145" w14:textId="77777777" w:rsidR="00F6365B" w:rsidRPr="00F6365B" w:rsidRDefault="00F6365B" w:rsidP="00F636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ІІ седмица</w:t>
            </w:r>
          </w:p>
          <w:p w14:paraId="2FDBCF4C" w14:textId="6E5A1BDA" w:rsidR="00F6365B" w:rsidRPr="00F6365B" w:rsidRDefault="00F6365B" w:rsidP="00F636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A6EA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1A6EA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AC582D" w14:textId="77777777" w:rsidR="00F6365B" w:rsidRPr="00F6365B" w:rsidRDefault="00F6365B" w:rsidP="00F636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V седмица</w:t>
            </w:r>
          </w:p>
          <w:p w14:paraId="54BF675A" w14:textId="48346511" w:rsidR="00F6365B" w:rsidRPr="00F6365B" w:rsidRDefault="00F6365B" w:rsidP="00F636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A6EA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 xml:space="preserve"> – 2</w:t>
            </w:r>
            <w:r w:rsidR="001A6EA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</w:tr>
      <w:tr w:rsidR="00F6365B" w:rsidRPr="00F6365B" w14:paraId="66C6AE40" w14:textId="77777777" w:rsidTr="00DF0E63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98C427" w14:textId="77777777" w:rsidR="00F6365B" w:rsidRPr="00F6365B" w:rsidRDefault="00F6365B" w:rsidP="00F636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178242641"/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V 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8A9CE08" w14:textId="2FFA9A23" w:rsidR="00F6365B" w:rsidRPr="00F6365B" w:rsidRDefault="00F6365B" w:rsidP="00F63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551D5C8" w14:textId="5FAD8985" w:rsidR="00F6365B" w:rsidRPr="00F6365B" w:rsidRDefault="00F6365B" w:rsidP="00F63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F83416F" w14:textId="1F81A5BC" w:rsidR="00F6365B" w:rsidRPr="00F6365B" w:rsidRDefault="00F6365B" w:rsidP="00F63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7208C1" w14:textId="3BF802D6" w:rsidR="00F6365B" w:rsidRPr="00F6365B" w:rsidRDefault="00F6365B" w:rsidP="00F63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</w:tr>
      <w:tr w:rsidR="00F6365B" w:rsidRPr="00F6365B" w14:paraId="503CDFA8" w14:textId="77777777" w:rsidTr="00DF0E63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17BACB" w14:textId="77777777" w:rsidR="00F6365B" w:rsidRPr="00F6365B" w:rsidRDefault="00F6365B" w:rsidP="00F636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C65ED03" w14:textId="519A1B7D" w:rsidR="00F6365B" w:rsidRPr="00F6365B" w:rsidRDefault="00F6365B" w:rsidP="00F63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D428240" w14:textId="3DF79F78" w:rsidR="00F6365B" w:rsidRPr="00F6365B" w:rsidRDefault="00F6365B" w:rsidP="00F63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B8BBC53" w14:textId="77777777" w:rsidR="00F6365B" w:rsidRPr="00F6365B" w:rsidRDefault="00F6365B" w:rsidP="00F63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C4855C" w14:textId="4BFA065A" w:rsidR="00F6365B" w:rsidRPr="00F6365B" w:rsidRDefault="00F6365B" w:rsidP="00F63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F6365B" w:rsidRPr="00F6365B" w14:paraId="0A0B3227" w14:textId="77777777" w:rsidTr="00DF0E63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A5D0393" w14:textId="77777777" w:rsidR="00F6365B" w:rsidRPr="00F6365B" w:rsidRDefault="00F6365B" w:rsidP="00F636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V б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D5F0C8B" w14:textId="4BAA870B" w:rsidR="00F6365B" w:rsidRPr="00F6365B" w:rsidRDefault="00F6365B" w:rsidP="00F63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2713125" w14:textId="200D6C12" w:rsidR="00F6365B" w:rsidRPr="00F6365B" w:rsidRDefault="00F6365B" w:rsidP="00F63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B7753FF" w14:textId="77777777" w:rsidR="00F6365B" w:rsidRPr="00F6365B" w:rsidRDefault="00F6365B" w:rsidP="00F63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DE4BB5" w14:textId="4B84100D" w:rsidR="00F6365B" w:rsidRPr="00F6365B" w:rsidRDefault="00776701" w:rsidP="00F63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365B">
              <w:rPr>
                <w:rFonts w:ascii="Times New Roman" w:hAnsi="Times New Roman"/>
                <w:sz w:val="24"/>
                <w:szCs w:val="24"/>
              </w:rPr>
              <w:t>Бъл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365B">
              <w:rPr>
                <w:rFonts w:ascii="Times New Roman" w:hAnsi="Times New Roman"/>
                <w:sz w:val="24"/>
                <w:szCs w:val="24"/>
              </w:rPr>
              <w:t xml:space="preserve"> език и литература</w:t>
            </w:r>
          </w:p>
        </w:tc>
      </w:tr>
      <w:tr w:rsidR="00F6365B" w:rsidRPr="00F6365B" w14:paraId="72E961AD" w14:textId="77777777" w:rsidTr="00DF0E63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A8FBC03" w14:textId="77777777" w:rsidR="00F6365B" w:rsidRPr="00F6365B" w:rsidRDefault="00F6365B" w:rsidP="00F636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72CA19F" w14:textId="7DEEC28D" w:rsidR="00F6365B" w:rsidRPr="00F6365B" w:rsidRDefault="00F6365B" w:rsidP="00F63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6412521" w14:textId="680B9985" w:rsidR="00F6365B" w:rsidRPr="00F6365B" w:rsidRDefault="00F6365B" w:rsidP="00F63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C3A510F" w14:textId="77777777" w:rsidR="00F6365B" w:rsidRPr="00F6365B" w:rsidRDefault="00F6365B" w:rsidP="00F63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4447FD9" w14:textId="77777777" w:rsidR="00F6365B" w:rsidRPr="00F6365B" w:rsidRDefault="00F6365B" w:rsidP="00F63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65B" w:rsidRPr="00F6365B" w14:paraId="4AAED77A" w14:textId="77777777" w:rsidTr="00DF0E63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550C60" w14:textId="77777777" w:rsidR="00F6365B" w:rsidRPr="00F6365B" w:rsidRDefault="00F6365B" w:rsidP="00F636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V в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FC8B9AF" w14:textId="4BBFDEC9" w:rsidR="00F6365B" w:rsidRPr="00F6365B" w:rsidRDefault="00F6365B" w:rsidP="00F63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2883D52" w14:textId="1AD2956C" w:rsidR="00F6365B" w:rsidRPr="00F6365B" w:rsidRDefault="00F6365B" w:rsidP="00F63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FA56F51" w14:textId="1BBAFFE4" w:rsidR="00F6365B" w:rsidRPr="00F6365B" w:rsidRDefault="00F6365B" w:rsidP="00F63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AC726F" w14:textId="0A9ED027" w:rsidR="00F6365B" w:rsidRPr="00F6365B" w:rsidRDefault="00660AB5" w:rsidP="00F63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</w:tr>
      <w:tr w:rsidR="00F6365B" w:rsidRPr="00F6365B" w14:paraId="61D88412" w14:textId="77777777" w:rsidTr="00DF0E63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8D4447" w14:textId="77777777" w:rsidR="00F6365B" w:rsidRPr="00F6365B" w:rsidRDefault="00F6365B" w:rsidP="00F636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6813348" w14:textId="6FF79562" w:rsidR="00F6365B" w:rsidRPr="00F6365B" w:rsidRDefault="00F6365B" w:rsidP="00F63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59922AE" w14:textId="082ABC5A" w:rsidR="00F6365B" w:rsidRPr="00F6365B" w:rsidRDefault="00F6365B" w:rsidP="00F63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ED438AA" w14:textId="77777777" w:rsidR="00F6365B" w:rsidRPr="00F6365B" w:rsidRDefault="00F6365B" w:rsidP="00F63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8EA83A" w14:textId="72507DF2" w:rsidR="00F6365B" w:rsidRPr="00F6365B" w:rsidRDefault="00F6365B" w:rsidP="00F63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958" w:rsidRPr="00F6365B" w14:paraId="5AE3E632" w14:textId="77777777" w:rsidTr="00DF0E63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A4F9FEC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V г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BB70476" w14:textId="48B6F70B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7331A00" w14:textId="375DD08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E796B03" w14:textId="6A8883F6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30B12FB" w14:textId="7C30C683" w:rsidR="00DB7958" w:rsidRPr="00F6365B" w:rsidRDefault="00C51332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</w:tr>
      <w:tr w:rsidR="00DB7958" w:rsidRPr="00F6365B" w14:paraId="77803138" w14:textId="77777777" w:rsidTr="00DF0E63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4030326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29CCABB" w14:textId="251599B8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41A4093" w14:textId="60946118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E2C1CAC" w14:textId="668A3EB4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54C116" w14:textId="3CE62582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958" w:rsidRPr="00F6365B" w14:paraId="0CE4121F" w14:textId="77777777" w:rsidTr="00DF0E63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ED3572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V 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62812E2" w14:textId="0B4555CE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A6931FB" w14:textId="2E303A9D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0AF47C4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612563" w14:textId="6439BBCC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958" w:rsidRPr="00F6365B" w14:paraId="3FE75DF6" w14:textId="77777777" w:rsidTr="00DF0E63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97E9DC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2F3520B" w14:textId="7DF97F39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B9F67E1" w14:textId="6792A12B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D61148E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5E6222" w14:textId="15E67D91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958" w:rsidRPr="00F6365B" w14:paraId="406AF094" w14:textId="77777777" w:rsidTr="00DF0E63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A0C7545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 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AFBA432" w14:textId="615C178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2D6DA9E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78DD209" w14:textId="65A41BFB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BFA006" w14:textId="03A003D5" w:rsidR="00DB7958" w:rsidRPr="00F6365B" w:rsidRDefault="00A3542B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DB7958" w:rsidRPr="00F6365B" w14:paraId="6BC9DAF1" w14:textId="77777777" w:rsidTr="00DF0E63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19C34E8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0A68BA3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47C082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BB12253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7EC7F6" w14:textId="36EF0206" w:rsidR="00DB7958" w:rsidRPr="00F6365B" w:rsidRDefault="00A3542B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</w:tr>
      <w:tr w:rsidR="00DB7958" w:rsidRPr="00F6365B" w14:paraId="54A9AD39" w14:textId="77777777" w:rsidTr="00DF0E63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E140B1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 б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17BAAEF" w14:textId="0924BC65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0594420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B976D66" w14:textId="1A446743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4C9980" w14:textId="060DDEDA" w:rsidR="00DB7958" w:rsidRPr="00F6365B" w:rsidRDefault="006C2F87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DB7958" w:rsidRPr="00F6365B" w14:paraId="3F9F166F" w14:textId="77777777" w:rsidTr="00DF0E63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6748DD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1630200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E50B148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8AE1DF3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BFEACA" w14:textId="33E6C1BF" w:rsidR="00DB7958" w:rsidRPr="00F6365B" w:rsidRDefault="006C2F87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 цивилизации</w:t>
            </w:r>
          </w:p>
        </w:tc>
      </w:tr>
      <w:tr w:rsidR="00DB7958" w:rsidRPr="00F6365B" w14:paraId="204C80B9" w14:textId="77777777" w:rsidTr="00DF0E63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52C6C00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 в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4382760" w14:textId="24FF6FA9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194B4C85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8C33818" w14:textId="4B36EBDB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4BF03E" w14:textId="27C6FE11" w:rsidR="00DB7958" w:rsidRPr="00F6365B" w:rsidRDefault="0041155A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DB7958" w:rsidRPr="00F6365B" w14:paraId="308673C0" w14:textId="77777777" w:rsidTr="00DF0E63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1F2F8F9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463209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CFA6B59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DF4F445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4BEB16" w14:textId="2CA4C9D5" w:rsidR="00DB7958" w:rsidRPr="00F6365B" w:rsidRDefault="0041155A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 цивилизации</w:t>
            </w:r>
          </w:p>
        </w:tc>
      </w:tr>
      <w:tr w:rsidR="00DB7958" w:rsidRPr="00F6365B" w14:paraId="5510EDFB" w14:textId="77777777" w:rsidTr="00DF0E63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134E8A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 г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CB8CA0A" w14:textId="766B6329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82BCD87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378A375" w14:textId="31DDAF4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23C386" w14:textId="36EFA814" w:rsidR="00DB7958" w:rsidRPr="00F6365B" w:rsidRDefault="00552DBF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DB7958" w:rsidRPr="00F6365B" w14:paraId="1D36F88D" w14:textId="77777777" w:rsidTr="00DF0E63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868B3B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5981022" w14:textId="10C801A6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5AF9696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C30AEBE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AC75FB" w14:textId="308C9964" w:rsidR="00DB7958" w:rsidRPr="00F6365B" w:rsidRDefault="00552DBF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</w:tr>
      <w:tr w:rsidR="00E34F78" w:rsidRPr="00F6365B" w14:paraId="306561EA" w14:textId="77777777" w:rsidTr="00334BB8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E9EEF2" w14:textId="77777777" w:rsidR="00E34F78" w:rsidRPr="00F6365B" w:rsidRDefault="00E34F78" w:rsidP="00E34F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 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9809CD3" w14:textId="792469DF" w:rsidR="00E34F78" w:rsidRPr="00F6365B" w:rsidRDefault="00E34F78" w:rsidP="00E34F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60CF523" w14:textId="77777777" w:rsidR="00E34F78" w:rsidRPr="00F6365B" w:rsidRDefault="00E34F78" w:rsidP="00E34F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A25192E" w14:textId="506EB4AE" w:rsidR="00E34F78" w:rsidRPr="00F6365B" w:rsidRDefault="00E34F78" w:rsidP="00E34F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43CEE7" w14:textId="0F608A1C" w:rsidR="00E34F78" w:rsidRPr="00F6365B" w:rsidRDefault="00E34F78" w:rsidP="00E34F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E34F78" w:rsidRPr="00F6365B" w14:paraId="077D29BE" w14:textId="77777777" w:rsidTr="00334BB8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6A1A5C" w14:textId="77777777" w:rsidR="00E34F78" w:rsidRPr="00F6365B" w:rsidRDefault="00E34F78" w:rsidP="00E34F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D8218C8" w14:textId="47FABCA9" w:rsidR="00E34F78" w:rsidRPr="00F6365B" w:rsidRDefault="00E34F78" w:rsidP="00E34F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2FD96F0" w14:textId="77777777" w:rsidR="00E34F78" w:rsidRPr="00F6365B" w:rsidRDefault="00E34F78" w:rsidP="00E34F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5942658" w14:textId="77777777" w:rsidR="00E34F78" w:rsidRPr="00F6365B" w:rsidRDefault="00E34F78" w:rsidP="00E34F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8FB770" w14:textId="059EFFDC" w:rsidR="00E34F78" w:rsidRPr="00F6365B" w:rsidRDefault="00E34F78" w:rsidP="00E34F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</w:tr>
      <w:tr w:rsidR="00A22484" w:rsidRPr="00F6365B" w14:paraId="46AB3D5E" w14:textId="77777777" w:rsidTr="00334BB8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7B720A2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 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76BD30C" w14:textId="5158FC8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E8C5849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923DC22" w14:textId="2FBF6245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C0E8AF" w14:textId="29D4A3AF" w:rsidR="00DB7958" w:rsidRPr="00F6365B" w:rsidRDefault="00B758F4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</w:tr>
      <w:tr w:rsidR="00E367B1" w:rsidRPr="00F6365B" w14:paraId="776617BB" w14:textId="77777777" w:rsidTr="00334BB8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25E170A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EA6B6F1" w14:textId="5DDCA839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CC5335D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4503B44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FEA0A8" w14:textId="2446AB80" w:rsidR="00DB7958" w:rsidRPr="00F6365B" w:rsidRDefault="00BE6DA3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</w:tr>
      <w:tr w:rsidR="00DB7958" w:rsidRPr="00F6365B" w14:paraId="1BDD64D3" w14:textId="77777777" w:rsidTr="00334BB8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A964CF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 б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78D270C" w14:textId="752E8319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D1FECFF" w14:textId="2C68F3AD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CD3D339" w14:textId="5C29D086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5AEA5A" w14:textId="6C67FFDA" w:rsidR="00DB7958" w:rsidRPr="00F6365B" w:rsidRDefault="00BE6DA3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</w:tr>
      <w:tr w:rsidR="00DB7958" w:rsidRPr="00F6365B" w14:paraId="428FE32B" w14:textId="77777777" w:rsidTr="00334BB8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71BC3C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14F0B83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0795F87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B52AE10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EC6FF6" w14:textId="48F7E160" w:rsidR="00DB7958" w:rsidRPr="00F6365B" w:rsidRDefault="00B758F4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</w:tr>
      <w:tr w:rsidR="001E610C" w:rsidRPr="00F6365B" w14:paraId="407D06F3" w14:textId="77777777" w:rsidTr="00334BB8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50AC84E" w14:textId="77777777" w:rsidR="001E610C" w:rsidRPr="00F6365B" w:rsidRDefault="001E610C" w:rsidP="001E61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 в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9B33074" w14:textId="7EA9A3F5" w:rsidR="001E610C" w:rsidRPr="00F6365B" w:rsidRDefault="001E610C" w:rsidP="001E61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5A569CFE" w14:textId="1468419B" w:rsidR="001E610C" w:rsidRPr="00F6365B" w:rsidRDefault="001E610C" w:rsidP="001E61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7D1A7B8" w14:textId="4B318E41" w:rsidR="001E610C" w:rsidRPr="00F6365B" w:rsidRDefault="001E610C" w:rsidP="001E61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1C29D1" w14:textId="6A7749BD" w:rsidR="001E610C" w:rsidRPr="00F6365B" w:rsidRDefault="001E610C" w:rsidP="001E61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</w:tr>
      <w:tr w:rsidR="001E610C" w:rsidRPr="00F6365B" w14:paraId="7FDE9726" w14:textId="77777777" w:rsidTr="00334BB8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78071D2" w14:textId="77777777" w:rsidR="001E610C" w:rsidRPr="00F6365B" w:rsidRDefault="001E610C" w:rsidP="001E61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59B3B17" w14:textId="77777777" w:rsidR="001E610C" w:rsidRPr="00F6365B" w:rsidRDefault="001E610C" w:rsidP="001E61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F36A4DE" w14:textId="77777777" w:rsidR="001E610C" w:rsidRPr="00F6365B" w:rsidRDefault="001E610C" w:rsidP="001E61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E5FA561" w14:textId="77777777" w:rsidR="001E610C" w:rsidRPr="00F6365B" w:rsidRDefault="001E610C" w:rsidP="001E61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582DB8" w14:textId="7D54C234" w:rsidR="001E610C" w:rsidRPr="00F6365B" w:rsidRDefault="001E610C" w:rsidP="001E61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</w:tr>
      <w:tr w:rsidR="007058BB" w:rsidRPr="00F6365B" w14:paraId="466854DD" w14:textId="77777777" w:rsidTr="00334BB8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598C8F" w14:textId="77777777" w:rsidR="007058BB" w:rsidRPr="00F6365B" w:rsidRDefault="007058BB" w:rsidP="007058B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 г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B721840" w14:textId="67C3FD65" w:rsidR="007058BB" w:rsidRPr="00F6365B" w:rsidRDefault="007058BB" w:rsidP="00705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31921FA" w14:textId="29CAE51B" w:rsidR="007058BB" w:rsidRPr="00F6365B" w:rsidRDefault="007058BB" w:rsidP="00705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639154F" w14:textId="472B2AD4" w:rsidR="007058BB" w:rsidRPr="00F6365B" w:rsidRDefault="007058BB" w:rsidP="00705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F37F53" w14:textId="751FFA7C" w:rsidR="007058BB" w:rsidRPr="00F6365B" w:rsidRDefault="007058BB" w:rsidP="00705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</w:tr>
      <w:tr w:rsidR="007058BB" w:rsidRPr="00F6365B" w14:paraId="1C705B51" w14:textId="77777777" w:rsidTr="00334BB8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8C8797" w14:textId="77777777" w:rsidR="007058BB" w:rsidRPr="00F6365B" w:rsidRDefault="007058BB" w:rsidP="007058B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93A7582" w14:textId="77777777" w:rsidR="007058BB" w:rsidRPr="00F6365B" w:rsidRDefault="007058BB" w:rsidP="00705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2BAEB45" w14:textId="77777777" w:rsidR="007058BB" w:rsidRPr="00F6365B" w:rsidRDefault="007058BB" w:rsidP="00705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7E09740" w14:textId="77777777" w:rsidR="007058BB" w:rsidRPr="00F6365B" w:rsidRDefault="007058BB" w:rsidP="00705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173C48" w14:textId="66D96A3F" w:rsidR="007058BB" w:rsidRPr="00F6365B" w:rsidRDefault="007058BB" w:rsidP="00705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</w:tr>
      <w:tr w:rsidR="007A7CEB" w:rsidRPr="00F6365B" w14:paraId="7EEBDD63" w14:textId="77777777" w:rsidTr="00334BB8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D6BFF01" w14:textId="77777777" w:rsidR="007A7CEB" w:rsidRPr="00F6365B" w:rsidRDefault="007A7CEB" w:rsidP="007A7CE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 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53229544" w14:textId="2A0FC883" w:rsidR="007A7CEB" w:rsidRPr="00F6365B" w:rsidRDefault="007A7CEB" w:rsidP="007A7C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0C52B9D" w14:textId="0CAB7E0F" w:rsidR="007A7CEB" w:rsidRPr="00F6365B" w:rsidRDefault="007A7CEB" w:rsidP="007A7C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5727250A" w14:textId="5E16F156" w:rsidR="007A7CEB" w:rsidRPr="00F6365B" w:rsidRDefault="007A7CEB" w:rsidP="007A7C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C4C5FB" w14:textId="23B5D033" w:rsidR="007A7CEB" w:rsidRPr="00F6365B" w:rsidRDefault="007A7CEB" w:rsidP="007A7C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</w:tr>
      <w:tr w:rsidR="007A7CEB" w:rsidRPr="00F6365B" w14:paraId="40047077" w14:textId="77777777" w:rsidTr="00334BB8">
        <w:trPr>
          <w:cantSplit/>
          <w:trHeight w:val="210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9990970" w14:textId="77777777" w:rsidR="007A7CEB" w:rsidRPr="00F6365B" w:rsidRDefault="007A7CEB" w:rsidP="007A7CE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F0BEBDF" w14:textId="77777777" w:rsidR="007A7CEB" w:rsidRPr="00F6365B" w:rsidRDefault="007A7CEB" w:rsidP="007A7C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764B037" w14:textId="77777777" w:rsidR="007A7CEB" w:rsidRPr="00F6365B" w:rsidRDefault="007A7CEB" w:rsidP="007A7C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CC8FE86" w14:textId="77777777" w:rsidR="007A7CEB" w:rsidRPr="00F6365B" w:rsidRDefault="007A7CEB" w:rsidP="007A7C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D964FF" w14:textId="110104A1" w:rsidR="007A7CEB" w:rsidRPr="00F6365B" w:rsidRDefault="007A7CEB" w:rsidP="007A7C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</w:tr>
      <w:tr w:rsidR="00DB7958" w:rsidRPr="00F6365B" w14:paraId="563E10DF" w14:textId="77777777" w:rsidTr="00334BB8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5B594E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І 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C7DB12C" w14:textId="3A8C12DF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D02A26E" w14:textId="2ABCC13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91E0758" w14:textId="3C5BD345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0C62FB" w14:textId="4EA85AA5" w:rsidR="00DB7958" w:rsidRPr="00A85920" w:rsidRDefault="00410E24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</w:tr>
      <w:tr w:rsidR="00DB7958" w:rsidRPr="00F6365B" w14:paraId="2FAC1186" w14:textId="77777777" w:rsidTr="00334BB8">
        <w:trPr>
          <w:cantSplit/>
          <w:trHeight w:val="255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1A251D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40E84CD" w14:textId="0F8DBB99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C09A050" w14:textId="7D99C7AA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857EFDC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9999BF" w14:textId="6F57D3CD" w:rsidR="00DB7958" w:rsidRPr="00F6365B" w:rsidRDefault="00410E24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и здр. образование</w:t>
            </w:r>
          </w:p>
        </w:tc>
      </w:tr>
      <w:tr w:rsidR="00DB7958" w:rsidRPr="00F6365B" w14:paraId="54754CCC" w14:textId="77777777" w:rsidTr="00334BB8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729130C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І б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DCCBD99" w14:textId="51208CD0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2929BBB" w14:textId="04DDEED8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D6D263B" w14:textId="29C4D941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608259" w14:textId="3B5D5B7C" w:rsidR="00DB7958" w:rsidRPr="00F6365B" w:rsidRDefault="0052636A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</w:tr>
      <w:tr w:rsidR="00DB7958" w:rsidRPr="00F6365B" w14:paraId="12A3EA00" w14:textId="77777777" w:rsidTr="00334BB8">
        <w:trPr>
          <w:cantSplit/>
          <w:trHeight w:val="210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3101E5A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C694049" w14:textId="68C6F82D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CD3DEFA" w14:textId="16C284F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71DE7FA" w14:textId="77777777" w:rsidR="00DB7958" w:rsidRPr="00F6365B" w:rsidRDefault="00DB7958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591C6A" w14:textId="432D2AD6" w:rsidR="00DB7958" w:rsidRPr="00F6365B" w:rsidRDefault="0052636A" w:rsidP="00DB7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и здр. образование</w:t>
            </w:r>
          </w:p>
        </w:tc>
      </w:tr>
      <w:tr w:rsidR="007004D1" w:rsidRPr="00F6365B" w14:paraId="60A28C55" w14:textId="77777777" w:rsidTr="00334BB8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54AD29" w14:textId="77777777" w:rsidR="007004D1" w:rsidRPr="00F6365B" w:rsidRDefault="007004D1" w:rsidP="007004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І в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C83C95A" w14:textId="342BD6C7" w:rsidR="007004D1" w:rsidRPr="00F6365B" w:rsidRDefault="007004D1" w:rsidP="007004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6D031CD" w14:textId="48AC5841" w:rsidR="007004D1" w:rsidRPr="00F6365B" w:rsidRDefault="007004D1" w:rsidP="007004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C135079" w14:textId="7FCF6E9F" w:rsidR="007004D1" w:rsidRPr="00F6365B" w:rsidRDefault="007004D1" w:rsidP="007004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032B57" w14:textId="3049CA1D" w:rsidR="007004D1" w:rsidRPr="00F6365B" w:rsidRDefault="007004D1" w:rsidP="007004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</w:tr>
      <w:tr w:rsidR="007004D1" w:rsidRPr="00F6365B" w14:paraId="399B79C4" w14:textId="77777777" w:rsidTr="00334BB8">
        <w:trPr>
          <w:cantSplit/>
          <w:trHeight w:val="255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E9004" w14:textId="77777777" w:rsidR="007004D1" w:rsidRPr="00F6365B" w:rsidRDefault="007004D1" w:rsidP="007004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917BBF4" w14:textId="10DB5082" w:rsidR="007004D1" w:rsidRPr="00F6365B" w:rsidRDefault="007004D1" w:rsidP="007004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E923298" w14:textId="77777777" w:rsidR="007004D1" w:rsidRPr="00F6365B" w:rsidRDefault="007004D1" w:rsidP="007004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9ABB87B" w14:textId="5589EA42" w:rsidR="007004D1" w:rsidRPr="00F6365B" w:rsidRDefault="007004D1" w:rsidP="007004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D0F032" w14:textId="19DB8444" w:rsidR="007004D1" w:rsidRPr="00F6365B" w:rsidRDefault="007004D1" w:rsidP="007004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и здр. образование</w:t>
            </w:r>
          </w:p>
        </w:tc>
      </w:tr>
      <w:tr w:rsidR="00D30B33" w:rsidRPr="00F6365B" w14:paraId="45A282FF" w14:textId="77777777" w:rsidTr="00334BB8">
        <w:trPr>
          <w:cantSplit/>
          <w:trHeight w:val="255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C9B389C" w14:textId="77777777" w:rsidR="00D30B33" w:rsidRPr="00F6365B" w:rsidRDefault="00D30B33" w:rsidP="00D30B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І г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9D77B70" w14:textId="2DBF5C7F" w:rsidR="00D30B33" w:rsidRPr="00F6365B" w:rsidRDefault="00D30B33" w:rsidP="00D30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AA72518" w14:textId="214C34F4" w:rsidR="00D30B33" w:rsidRPr="00F6365B" w:rsidRDefault="00D30B33" w:rsidP="00D30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946E667" w14:textId="03982CB1" w:rsidR="00D30B33" w:rsidRPr="00F6365B" w:rsidRDefault="00D30B33" w:rsidP="00D30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01F1B4" w14:textId="349D8441" w:rsidR="00D30B33" w:rsidRPr="00F6365B" w:rsidRDefault="00D30B33" w:rsidP="00D30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</w:tr>
      <w:tr w:rsidR="00D30B33" w:rsidRPr="00F6365B" w14:paraId="7F21A5D2" w14:textId="77777777" w:rsidTr="00334BB8">
        <w:trPr>
          <w:cantSplit/>
          <w:trHeight w:val="255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6884D1A" w14:textId="77777777" w:rsidR="00D30B33" w:rsidRPr="00F6365B" w:rsidRDefault="00D30B33" w:rsidP="00D30B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6029777" w14:textId="77777777" w:rsidR="00D30B33" w:rsidRPr="00F6365B" w:rsidRDefault="00D30B33" w:rsidP="00D30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C7992D7" w14:textId="49136DC2" w:rsidR="00D30B33" w:rsidRPr="00F6365B" w:rsidRDefault="00D30B33" w:rsidP="00D30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F02F714" w14:textId="77777777" w:rsidR="00D30B33" w:rsidRPr="00F6365B" w:rsidRDefault="00D30B33" w:rsidP="00D30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CDA437" w14:textId="19E78D07" w:rsidR="00D30B33" w:rsidRPr="00F6365B" w:rsidRDefault="00D30B33" w:rsidP="00D30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и здр. образование</w:t>
            </w:r>
          </w:p>
        </w:tc>
      </w:tr>
      <w:tr w:rsidR="00D30B33" w:rsidRPr="00F6365B" w14:paraId="24971223" w14:textId="77777777" w:rsidTr="008F5DE2">
        <w:trPr>
          <w:cantSplit/>
          <w:trHeight w:val="255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E3734F" w14:textId="77777777" w:rsidR="00D30B33" w:rsidRPr="00334BB8" w:rsidRDefault="00D30B33" w:rsidP="00D30B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34BB8">
              <w:rPr>
                <w:rFonts w:ascii="Times New Roman" w:hAnsi="Times New Roman"/>
                <w:b/>
                <w:sz w:val="24"/>
                <w:szCs w:val="24"/>
              </w:rPr>
              <w:t>VІІ 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8CB67A7" w14:textId="3ECA3271" w:rsidR="00D30B33" w:rsidRPr="00334BB8" w:rsidRDefault="00D30B33" w:rsidP="00D30B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E54563A" w14:textId="096690B5" w:rsidR="00D30B33" w:rsidRPr="00334BB8" w:rsidRDefault="00D30B33" w:rsidP="00D30B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47C9967" w14:textId="77777777" w:rsidR="00D30B33" w:rsidRPr="00334BB8" w:rsidRDefault="00D30B33" w:rsidP="00D30B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15F64F" w14:textId="7292A9E4" w:rsidR="00D30B33" w:rsidRPr="00334BB8" w:rsidRDefault="00D30B33" w:rsidP="00D30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</w:tr>
      <w:tr w:rsidR="00D30B33" w:rsidRPr="00F6365B" w14:paraId="13F99B24" w14:textId="77777777" w:rsidTr="00334BB8">
        <w:trPr>
          <w:cantSplit/>
          <w:trHeight w:val="255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9F8F99" w14:textId="77777777" w:rsidR="00D30B33" w:rsidRPr="00334BB8" w:rsidRDefault="00D30B33" w:rsidP="00D30B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E54B3FA" w14:textId="6DFDE5DA" w:rsidR="00D30B33" w:rsidRPr="00334BB8" w:rsidRDefault="00D30B33" w:rsidP="00D30B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2895E08" w14:textId="77777777" w:rsidR="00D30B33" w:rsidRPr="00334BB8" w:rsidRDefault="00D30B33" w:rsidP="00D30B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AE91514" w14:textId="77777777" w:rsidR="00D30B33" w:rsidRPr="00334BB8" w:rsidRDefault="00D30B33" w:rsidP="00D30B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DA4E46" w14:textId="7F8C816A" w:rsidR="00D30B33" w:rsidRPr="00334BB8" w:rsidRDefault="00D30B33" w:rsidP="00D30B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и здр. образование</w:t>
            </w:r>
          </w:p>
        </w:tc>
      </w:tr>
    </w:tbl>
    <w:p w14:paraId="51FE1C8C" w14:textId="77777777" w:rsidR="00651C42" w:rsidRDefault="00651C42" w:rsidP="00651C4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7B70BDB6" w14:textId="77777777" w:rsidR="0014704F" w:rsidRPr="0014704F" w:rsidRDefault="0014704F" w:rsidP="00651C4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1C9A09C4" w14:textId="25C398E4" w:rsidR="00651C42" w:rsidRPr="00F6365B" w:rsidRDefault="00651C42" w:rsidP="00651C4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F6365B">
        <w:rPr>
          <w:rFonts w:ascii="Times New Roman" w:hAnsi="Times New Roman" w:cs="Times New Roman"/>
          <w:b/>
          <w:sz w:val="24"/>
          <w:szCs w:val="24"/>
        </w:rPr>
        <w:t xml:space="preserve">м. </w:t>
      </w:r>
      <w:r>
        <w:rPr>
          <w:rFonts w:ascii="Times New Roman" w:hAnsi="Times New Roman" w:cs="Times New Roman"/>
          <w:b/>
          <w:sz w:val="24"/>
          <w:szCs w:val="24"/>
        </w:rPr>
        <w:t>октомври</w:t>
      </w:r>
      <w:r w:rsidRPr="00F6365B">
        <w:rPr>
          <w:rFonts w:ascii="Times New Roman" w:hAnsi="Times New Roman" w:cs="Times New Roman"/>
          <w:b/>
          <w:sz w:val="24"/>
          <w:szCs w:val="24"/>
        </w:rPr>
        <w:t xml:space="preserve">  -  202</w:t>
      </w:r>
      <w:r w:rsidR="001A6EA9">
        <w:rPr>
          <w:rFonts w:ascii="Times New Roman" w:hAnsi="Times New Roman" w:cs="Times New Roman"/>
          <w:b/>
          <w:sz w:val="24"/>
          <w:szCs w:val="24"/>
        </w:rPr>
        <w:t>5</w:t>
      </w:r>
      <w:r w:rsidRPr="00F6365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6"/>
        <w:tblW w:w="14436" w:type="dxa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3260"/>
        <w:gridCol w:w="3260"/>
        <w:gridCol w:w="3261"/>
        <w:gridCol w:w="3260"/>
      </w:tblGrid>
      <w:tr w:rsidR="00651C42" w:rsidRPr="00F6365B" w14:paraId="3ABFCD9C" w14:textId="77777777" w:rsidTr="007166AB">
        <w:trPr>
          <w:cantSplit/>
          <w:trHeight w:val="700"/>
          <w:tblHeader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shd w:val="clear" w:color="auto" w:fill="EEECE1" w:themeFill="background2"/>
          </w:tcPr>
          <w:p w14:paraId="5C75750D" w14:textId="6E683C1B" w:rsidR="00651C42" w:rsidRPr="00F6365B" w:rsidRDefault="00651C42" w:rsidP="002620C2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седмица</w:t>
            </w:r>
          </w:p>
          <w:p w14:paraId="21184D30" w14:textId="77777777" w:rsidR="00651C42" w:rsidRPr="00F6365B" w:rsidRDefault="00651C42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55FFA2" w14:textId="77777777" w:rsidR="00651C42" w:rsidRPr="00F6365B" w:rsidRDefault="00651C42" w:rsidP="002620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3CB17C" w14:textId="77777777" w:rsidR="00651C42" w:rsidRPr="00F6365B" w:rsidRDefault="00651C42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 седмица</w:t>
            </w:r>
          </w:p>
          <w:p w14:paraId="1571AE67" w14:textId="53311C43" w:rsidR="00651C42" w:rsidRPr="00F6365B" w:rsidRDefault="001A6EA9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651C42">
              <w:rPr>
                <w:rFonts w:ascii="Times New Roman" w:hAnsi="Times New Roman"/>
                <w:b/>
                <w:sz w:val="24"/>
                <w:szCs w:val="24"/>
              </w:rPr>
              <w:t xml:space="preserve">.09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651C42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3C5C6A" w14:textId="77777777" w:rsidR="00651C42" w:rsidRPr="00F6365B" w:rsidRDefault="00651C42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І седмица</w:t>
            </w:r>
          </w:p>
          <w:p w14:paraId="37B234C9" w14:textId="2AB48E4A" w:rsidR="00651C42" w:rsidRPr="00F6365B" w:rsidRDefault="00651C42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A6EA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 – 1</w:t>
            </w:r>
            <w:r w:rsidR="001A6EA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9FDA89" w14:textId="77777777" w:rsidR="00651C42" w:rsidRPr="00F6365B" w:rsidRDefault="00651C42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ІІ седмица</w:t>
            </w:r>
          </w:p>
          <w:p w14:paraId="718F999A" w14:textId="2A3E89E6" w:rsidR="00651C42" w:rsidRPr="00F6365B" w:rsidRDefault="00651C42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A6EA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A6EA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048F00" w14:textId="77777777" w:rsidR="00651C42" w:rsidRPr="00F6365B" w:rsidRDefault="00651C42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V седмица</w:t>
            </w:r>
          </w:p>
          <w:p w14:paraId="22EEB5C3" w14:textId="5968B3DE" w:rsidR="00651C42" w:rsidRPr="00F6365B" w:rsidRDefault="00651C42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A6EA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 xml:space="preserve"> – 2</w:t>
            </w:r>
            <w:r w:rsidR="001A6EA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22493" w:rsidRPr="00F6365B" w14:paraId="74670777" w14:textId="77777777" w:rsidTr="00622493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3FB65B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V 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643B55A" w14:textId="4B5EC3B8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0ED92" w14:textId="07712299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8F6FCDD" w14:textId="5F48602B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обществото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4F89D2" w14:textId="70321CAA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493" w:rsidRPr="00F6365B" w14:paraId="2784118F" w14:textId="77777777" w:rsidTr="00622493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9659B1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5FB9FB6" w14:textId="4979BA55" w:rsidR="00622493" w:rsidRPr="004157B4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ютърно моделиране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DCBE" w14:textId="1A48FAD6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4630D69" w14:textId="67D601C9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ютърно моделиране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064B50" w14:textId="4ABBCCBE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E35" w:rsidRPr="00F6365B" w14:paraId="6BD732B7" w14:textId="77777777" w:rsidTr="00B706E9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0A25818" w14:textId="77777777" w:rsidR="00DC1E35" w:rsidRPr="00F6365B" w:rsidRDefault="00DC1E35" w:rsidP="00DC1E3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V б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F1A4C96" w14:textId="4E58AADF" w:rsidR="00DC1E35" w:rsidRPr="00F6365B" w:rsidRDefault="00DC1E35" w:rsidP="00DC1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обществото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EF8F559" w14:textId="06D3F01B" w:rsidR="00DC1E35" w:rsidRPr="00F6365B" w:rsidRDefault="00DC1E35" w:rsidP="00DC1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5FE955E2" w14:textId="3E37FB0B" w:rsidR="00DC1E35" w:rsidRPr="00F6365B" w:rsidRDefault="00DC1E35" w:rsidP="00DC1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 ИУЧ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1590B75D" w14:textId="463F7941" w:rsidR="00DC1E35" w:rsidRPr="00F6365B" w:rsidRDefault="00DC1E35" w:rsidP="00DC1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</w:tr>
      <w:tr w:rsidR="00DC1E35" w:rsidRPr="00F6365B" w14:paraId="60FC2E53" w14:textId="77777777" w:rsidTr="00B706E9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9C17EB5" w14:textId="77777777" w:rsidR="00DC1E35" w:rsidRPr="00F6365B" w:rsidRDefault="00DC1E35" w:rsidP="00DC1E3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F26B2B4" w14:textId="6F1EEEA9" w:rsidR="00DC1E35" w:rsidRPr="00F6365B" w:rsidRDefault="00DC1E35" w:rsidP="00DC1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ютърно моделиран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AA29223" w14:textId="31E81A18" w:rsidR="00DC1E35" w:rsidRPr="00F6365B" w:rsidRDefault="00DC1E35" w:rsidP="00DC1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9CD0E05" w14:textId="1BA8AA4E" w:rsidR="00DC1E35" w:rsidRPr="00F6365B" w:rsidRDefault="00DC1E35" w:rsidP="00DC1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УЧ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A9FD6B1" w14:textId="7C056916" w:rsidR="00DC1E35" w:rsidRPr="00F6365B" w:rsidRDefault="00DC1E35" w:rsidP="00DC1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ютърно моделиране</w:t>
            </w:r>
          </w:p>
        </w:tc>
      </w:tr>
      <w:tr w:rsidR="006920F6" w:rsidRPr="00F6365B" w14:paraId="778B9E07" w14:textId="77777777" w:rsidTr="00930EC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8A00E4" w14:textId="77777777" w:rsidR="006920F6" w:rsidRPr="00F6365B" w:rsidRDefault="006920F6" w:rsidP="006920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V в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A510364" w14:textId="4D5A7676" w:rsidR="006920F6" w:rsidRPr="00F6365B" w:rsidRDefault="006920F6" w:rsidP="00692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C07FD" w14:textId="6C9F38DF" w:rsidR="006920F6" w:rsidRPr="00F6365B" w:rsidRDefault="006920F6" w:rsidP="00692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FCB6DFF" w14:textId="7E333ADD" w:rsidR="006920F6" w:rsidRPr="00F6365B" w:rsidRDefault="00D90D9C" w:rsidP="00692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ютърно моделиране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47977F" w14:textId="186AF779" w:rsidR="006920F6" w:rsidRPr="00F6365B" w:rsidRDefault="003C78A3" w:rsidP="00692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 ИУЧ</w:t>
            </w:r>
          </w:p>
        </w:tc>
      </w:tr>
      <w:tr w:rsidR="006920F6" w:rsidRPr="00F6365B" w14:paraId="3E0F541C" w14:textId="77777777" w:rsidTr="00930EC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3A69E7" w14:textId="77777777" w:rsidR="006920F6" w:rsidRPr="00F6365B" w:rsidRDefault="006920F6" w:rsidP="006920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5FDAA65" w14:textId="36554AFE" w:rsidR="006920F6" w:rsidRPr="00F6365B" w:rsidRDefault="006920F6" w:rsidP="00692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обществото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B89C" w14:textId="3355C23E" w:rsidR="006920F6" w:rsidRPr="00F6365B" w:rsidRDefault="006920F6" w:rsidP="00692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B7D234C" w14:textId="77777777" w:rsidR="006920F6" w:rsidRPr="00F6365B" w:rsidRDefault="006920F6" w:rsidP="00692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BFE05E" w14:textId="2CE2BBE7" w:rsidR="006920F6" w:rsidRPr="00F6365B" w:rsidRDefault="003C78A3" w:rsidP="00692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УЧ</w:t>
            </w:r>
          </w:p>
        </w:tc>
      </w:tr>
      <w:tr w:rsidR="00DC1E35" w:rsidRPr="00F6365B" w14:paraId="4835C773" w14:textId="77777777" w:rsidTr="00DB799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D1A8777" w14:textId="77777777" w:rsidR="00DC1E35" w:rsidRPr="00F6365B" w:rsidRDefault="00DC1E35" w:rsidP="00DC1E3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V г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DCBE382" w14:textId="49B01F7C" w:rsidR="00DC1E35" w:rsidRPr="00F6365B" w:rsidRDefault="00F73F42" w:rsidP="00DC1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обществото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1E3AEB3" w14:textId="04E0122C" w:rsidR="00DC1E35" w:rsidRPr="00F6365B" w:rsidRDefault="00011014" w:rsidP="00DC1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16B1AC8C" w14:textId="2E4B83BA" w:rsidR="00DC1E35" w:rsidRPr="00F6365B" w:rsidRDefault="00011014" w:rsidP="00DC1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352E16" w14:textId="731E86F3" w:rsidR="00DC1E35" w:rsidRPr="00F6365B" w:rsidRDefault="00011014" w:rsidP="00DC1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УЧ</w:t>
            </w:r>
          </w:p>
        </w:tc>
      </w:tr>
      <w:tr w:rsidR="00DC1E35" w:rsidRPr="00F6365B" w14:paraId="275245E8" w14:textId="77777777" w:rsidTr="00DB799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2316F3A" w14:textId="77777777" w:rsidR="00DC1E35" w:rsidRPr="00F6365B" w:rsidRDefault="00DC1E35" w:rsidP="00DC1E3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D84E5DA" w14:textId="7CB771AB" w:rsidR="00DC1E35" w:rsidRPr="00F6365B" w:rsidRDefault="00F73F42" w:rsidP="00DC1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ютърно моделиран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E72B79B" w14:textId="17EEAE78" w:rsidR="00DC1E35" w:rsidRPr="00F6365B" w:rsidRDefault="00011014" w:rsidP="00DC1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1FAA63B" w14:textId="296AD285" w:rsidR="00DC1E35" w:rsidRPr="00F6365B" w:rsidRDefault="00011014" w:rsidP="00DC1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ютърно моделиране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7C7CEB8" w14:textId="0C9652E0" w:rsidR="00DC1E35" w:rsidRPr="00F6365B" w:rsidRDefault="00DC1E35" w:rsidP="00DC1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642" w:rsidRPr="00F6365B" w14:paraId="1E7101FB" w14:textId="77777777" w:rsidTr="0015064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509FB0" w14:textId="77777777" w:rsidR="00150642" w:rsidRPr="00F6365B" w:rsidRDefault="00150642" w:rsidP="001506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V 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20AE494" w14:textId="049ECA83" w:rsidR="00150642" w:rsidRPr="00F6365B" w:rsidRDefault="00150642" w:rsidP="001506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обществото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6EFB9BD" w14:textId="2DCE8349" w:rsidR="00150642" w:rsidRPr="00F6365B" w:rsidRDefault="00150642" w:rsidP="001506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5B55571" w14:textId="1CFAD7F7" w:rsidR="00150642" w:rsidRPr="00F6365B" w:rsidRDefault="004E1627" w:rsidP="001506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9B71FF" w14:textId="77744F8F" w:rsidR="00150642" w:rsidRPr="00F6365B" w:rsidRDefault="004E1627" w:rsidP="001506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150642" w:rsidRPr="00F6365B" w14:paraId="290D30E2" w14:textId="77777777" w:rsidTr="0015064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65B274" w14:textId="77777777" w:rsidR="00150642" w:rsidRPr="00F6365B" w:rsidRDefault="00150642" w:rsidP="001506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87BF5CB" w14:textId="5ACBB27E" w:rsidR="00150642" w:rsidRPr="00F6365B" w:rsidRDefault="00150642" w:rsidP="001506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ютърно моделиран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69124B8" w14:textId="21AD1462" w:rsidR="00150642" w:rsidRPr="00F6365B" w:rsidRDefault="004E1627" w:rsidP="001506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3A749E" w14:textId="37CB68F4" w:rsidR="00150642" w:rsidRPr="00F6365B" w:rsidRDefault="004E1627" w:rsidP="001506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ютърно моделиране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98C012" w14:textId="06E6030C" w:rsidR="00150642" w:rsidRPr="00F6365B" w:rsidRDefault="00150642" w:rsidP="001506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48" w:rsidRPr="00F6365B" w14:paraId="0A6C7571" w14:textId="77777777" w:rsidTr="00666D2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A19065F" w14:textId="77777777" w:rsidR="001E7148" w:rsidRPr="00F6365B" w:rsidRDefault="001E7148" w:rsidP="001E714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 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D165429" w14:textId="43560122" w:rsidR="001E7148" w:rsidRPr="00F6365B" w:rsidRDefault="001E7148" w:rsidP="001E71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CA7873B" w14:textId="0061C88D" w:rsidR="001E7148" w:rsidRPr="00F6365B" w:rsidRDefault="001E7148" w:rsidP="001E71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 цивилизации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51FBB035" w14:textId="2EAB8F7B" w:rsidR="001E7148" w:rsidRPr="00F6365B" w:rsidRDefault="001E7148" w:rsidP="001E71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. моделиране и ИТ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FA3CFEC" w14:textId="31E833FE" w:rsidR="001E7148" w:rsidRPr="00F6365B" w:rsidRDefault="001E7148" w:rsidP="001E71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1E7148" w:rsidRPr="00F6365B" w14:paraId="06B95768" w14:textId="77777777" w:rsidTr="00DB799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DE22852" w14:textId="77777777" w:rsidR="001E7148" w:rsidRPr="00F6365B" w:rsidRDefault="001E7148" w:rsidP="001E714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831BB70" w14:textId="5E6679F1" w:rsidR="001E7148" w:rsidRPr="00F6365B" w:rsidRDefault="001E7148" w:rsidP="001E71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6F09605" w14:textId="58160DBC" w:rsidR="001E7148" w:rsidRPr="00F6365B" w:rsidRDefault="001E7148" w:rsidP="001E71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6B831F4" w14:textId="6F1A1EA2" w:rsidR="001E7148" w:rsidRPr="00F6365B" w:rsidRDefault="001E7148" w:rsidP="001E71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614C4F" w14:textId="0EC322C8" w:rsidR="001E7148" w:rsidRPr="00F6365B" w:rsidRDefault="001E7148" w:rsidP="001E71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48" w:rsidRPr="00F6365B" w14:paraId="548E781E" w14:textId="77777777" w:rsidTr="00DB799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5AE90E" w14:textId="77777777" w:rsidR="001E7148" w:rsidRPr="00F6365B" w:rsidRDefault="001E7148" w:rsidP="001E714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 б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DAB815F" w14:textId="20000EF2" w:rsidR="001E7148" w:rsidRPr="00F6365B" w:rsidRDefault="006C2F87" w:rsidP="001E71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78EF7B3" w14:textId="25892AAC" w:rsidR="001E7148" w:rsidRPr="00F6365B" w:rsidRDefault="006C2F87" w:rsidP="001E71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2C14DDE" w14:textId="0CC1F134" w:rsidR="001E7148" w:rsidRPr="00F6365B" w:rsidRDefault="006C2F87" w:rsidP="001E71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. моделиране и ИТ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D50E32" w14:textId="1927695D" w:rsidR="001E7148" w:rsidRPr="00F6365B" w:rsidRDefault="006C2F87" w:rsidP="001E71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1E7148" w:rsidRPr="00F6365B" w14:paraId="0192EB33" w14:textId="77777777" w:rsidTr="00DB799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A2FC93" w14:textId="77777777" w:rsidR="001E7148" w:rsidRPr="00F6365B" w:rsidRDefault="001E7148" w:rsidP="001E714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FC07FE7" w14:textId="5B643DFF" w:rsidR="001E7148" w:rsidRPr="00F6365B" w:rsidRDefault="006C2F87" w:rsidP="001E71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6F774FE" w14:textId="6355C388" w:rsidR="001E7148" w:rsidRPr="00F6365B" w:rsidRDefault="006C2F87" w:rsidP="001E71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 ИУЧ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E501754" w14:textId="1C2597DB" w:rsidR="001E7148" w:rsidRPr="00F6365B" w:rsidRDefault="001E7148" w:rsidP="001E71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9BD04C" w14:textId="2B6350F5" w:rsidR="001E7148" w:rsidRPr="00F6365B" w:rsidRDefault="001E7148" w:rsidP="001E71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109" w:rsidRPr="00F6365B" w14:paraId="44322F10" w14:textId="77777777" w:rsidTr="00DB799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C55B31A" w14:textId="77777777" w:rsidR="00015109" w:rsidRPr="00F6365B" w:rsidRDefault="00015109" w:rsidP="000151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 в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EC4F9C2" w14:textId="705CFAD8" w:rsidR="00015109" w:rsidRPr="00F6365B" w:rsidRDefault="00015109" w:rsidP="0001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5AE82E2" w14:textId="0F7B2C07" w:rsidR="00015109" w:rsidRPr="00F6365B" w:rsidRDefault="00E633A8" w:rsidP="0001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2DFF83B" w14:textId="6BAD19BA" w:rsidR="00015109" w:rsidRPr="00F6365B" w:rsidRDefault="00B45C06" w:rsidP="0001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. моделиране и ИТ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42F15D" w14:textId="440AA10C" w:rsidR="00015109" w:rsidRPr="00F6365B" w:rsidRDefault="009A3E9B" w:rsidP="0001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015109" w:rsidRPr="00F6365B" w14:paraId="61732C51" w14:textId="77777777" w:rsidTr="00DB799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4444E14" w14:textId="77777777" w:rsidR="00015109" w:rsidRPr="00F6365B" w:rsidRDefault="00015109" w:rsidP="000151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B744A3A" w14:textId="3A10244F" w:rsidR="00015109" w:rsidRPr="00F6365B" w:rsidRDefault="00015109" w:rsidP="0001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75081AB" w14:textId="7A65B266" w:rsidR="00015109" w:rsidRPr="00F6365B" w:rsidRDefault="00E633A8" w:rsidP="0001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 ИУЧ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68B347F" w14:textId="77777777" w:rsidR="00015109" w:rsidRPr="00F6365B" w:rsidRDefault="00015109" w:rsidP="0001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569A888" w14:textId="0896623F" w:rsidR="00015109" w:rsidRPr="00F6365B" w:rsidRDefault="00015109" w:rsidP="00015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1EA" w:rsidRPr="00F6365B" w14:paraId="5BA51A22" w14:textId="77777777" w:rsidTr="00DB799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780123" w14:textId="77777777" w:rsidR="000B01EA" w:rsidRPr="00F6365B" w:rsidRDefault="000B01EA" w:rsidP="000B01E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 г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8D049CD" w14:textId="7B0DF5DB" w:rsidR="000B01EA" w:rsidRPr="00F6365B" w:rsidRDefault="000B01EA" w:rsidP="000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9ABE5C9" w14:textId="06DA7E8E" w:rsidR="000B01EA" w:rsidRPr="00F6365B" w:rsidRDefault="000B01EA" w:rsidP="000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29B1F39" w14:textId="69FBAB73" w:rsidR="000B01EA" w:rsidRPr="00F6365B" w:rsidRDefault="000B01EA" w:rsidP="000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. моделиране и ИТ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0980F5" w14:textId="35A1F76F" w:rsidR="000B01EA" w:rsidRPr="00F6365B" w:rsidRDefault="005A0EAB" w:rsidP="000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0B01EA" w:rsidRPr="00F6365B" w14:paraId="3AE6407E" w14:textId="77777777" w:rsidTr="00DB799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E8701A" w14:textId="77777777" w:rsidR="000B01EA" w:rsidRPr="00F6365B" w:rsidRDefault="000B01EA" w:rsidP="000B01E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B2188E9" w14:textId="05FBA8D1" w:rsidR="000B01EA" w:rsidRPr="00F6365B" w:rsidRDefault="000B01EA" w:rsidP="000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 цивил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08E28F7" w14:textId="0735C1BD" w:rsidR="000B01EA" w:rsidRPr="00F6365B" w:rsidRDefault="000B01EA" w:rsidP="000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 ИУЧ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8C648CC" w14:textId="0E01956D" w:rsidR="000B01EA" w:rsidRPr="00F6365B" w:rsidRDefault="000B01EA" w:rsidP="000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E3955F" w14:textId="703E3AC5" w:rsidR="000B01EA" w:rsidRPr="00F6365B" w:rsidRDefault="005A0EAB" w:rsidP="000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</w:tr>
      <w:tr w:rsidR="00FD2778" w:rsidRPr="00F6365B" w14:paraId="1AED22E2" w14:textId="77777777" w:rsidTr="00DB799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E44F997" w14:textId="77777777" w:rsidR="00FD2778" w:rsidRPr="00F6365B" w:rsidRDefault="00FD2778" w:rsidP="00FD27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 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727EB33" w14:textId="66D08DA3" w:rsidR="00FD2778" w:rsidRPr="00F6365B" w:rsidRDefault="00FD2778" w:rsidP="00FD27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176D918" w14:textId="4BB6F9BB" w:rsidR="00FD2778" w:rsidRPr="00F6365B" w:rsidRDefault="00FD2778" w:rsidP="00FD27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7735832" w14:textId="0191AD5A" w:rsidR="00FD2778" w:rsidRPr="00F6365B" w:rsidRDefault="00C61F56" w:rsidP="00FD27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. моделиране и ИТ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0B2DE8" w14:textId="593B4506" w:rsidR="00FD2778" w:rsidRPr="00F6365B" w:rsidRDefault="00C61F56" w:rsidP="00FD27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FD2778" w:rsidRPr="00F6365B" w14:paraId="6ADE6145" w14:textId="77777777" w:rsidTr="00DB799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5FE67C" w14:textId="77777777" w:rsidR="00FD2778" w:rsidRPr="00F6365B" w:rsidRDefault="00FD2778" w:rsidP="00FD27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819E73B" w14:textId="13354119" w:rsidR="00FD2778" w:rsidRPr="00F6365B" w:rsidRDefault="00FD2778" w:rsidP="00FD27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2778">
              <w:rPr>
                <w:rFonts w:ascii="Times New Roman" w:hAnsi="Times New Roman"/>
                <w:sz w:val="24"/>
                <w:szCs w:val="24"/>
              </w:rPr>
              <w:t>История и цивил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4C8A784" w14:textId="45974723" w:rsidR="00FD2778" w:rsidRPr="00F6365B" w:rsidRDefault="00FD2778" w:rsidP="00FD27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 ИУЧ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0CF27C6" w14:textId="17408695" w:rsidR="00FD2778" w:rsidRPr="00F6365B" w:rsidRDefault="00FD2778" w:rsidP="00FD27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635D94E" w14:textId="0E420EDA" w:rsidR="00FD2778" w:rsidRPr="00F6365B" w:rsidRDefault="00FD2778" w:rsidP="00FD27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48" w:rsidRPr="00F6365B" w14:paraId="1E12E6E8" w14:textId="77777777" w:rsidTr="00DB799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468F65" w14:textId="77777777" w:rsidR="001E7148" w:rsidRPr="00F6365B" w:rsidRDefault="001E7148" w:rsidP="001E714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 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DF8154B" w14:textId="7740485E" w:rsidR="001E7148" w:rsidRPr="00F6365B" w:rsidRDefault="005D034D" w:rsidP="001E71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155C4FA" w14:textId="58A250A2" w:rsidR="001E7148" w:rsidRPr="00F6365B" w:rsidRDefault="00027117" w:rsidP="001E71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. моделиране и ИТ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2725F6C" w14:textId="7CD6450F" w:rsidR="001E7148" w:rsidRPr="00F6365B" w:rsidRDefault="00027117" w:rsidP="001E71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 ИУЧ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C37958" w14:textId="6FA3C90A" w:rsidR="001E7148" w:rsidRPr="00F6365B" w:rsidRDefault="00027117" w:rsidP="001E71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1E7148" w:rsidRPr="00F6365B" w14:paraId="0165A931" w14:textId="77777777" w:rsidTr="00DB799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312620" w14:textId="77777777" w:rsidR="001E7148" w:rsidRPr="00F6365B" w:rsidRDefault="001E7148" w:rsidP="001E714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6907D48" w14:textId="78254013" w:rsidR="001E7148" w:rsidRPr="00F6365B" w:rsidRDefault="005D034D" w:rsidP="001E71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022FCF5" w14:textId="626EA8E4" w:rsidR="001E7148" w:rsidRPr="00F6365B" w:rsidRDefault="001E7148" w:rsidP="001E71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94F3FFC" w14:textId="77777777" w:rsidR="001E7148" w:rsidRPr="00F6365B" w:rsidRDefault="001E7148" w:rsidP="001E71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567F7D" w14:textId="61933B4B" w:rsidR="001E7148" w:rsidRPr="00F6365B" w:rsidRDefault="001E7148" w:rsidP="001E71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8F4" w:rsidRPr="00F6365B" w14:paraId="44AD3E93" w14:textId="77777777" w:rsidTr="00DB799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4187AEB" w14:textId="77777777" w:rsidR="00B758F4" w:rsidRPr="00F6365B" w:rsidRDefault="00B758F4" w:rsidP="00B758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 б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A30531A" w14:textId="482760B6" w:rsidR="00B758F4" w:rsidRPr="00F6365B" w:rsidRDefault="00B758F4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1AF0E799" w14:textId="11FB7F59" w:rsidR="00B758F4" w:rsidRPr="00F6365B" w:rsidRDefault="00B758F4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6F19DEE" w14:textId="4E2EABFC" w:rsidR="00B758F4" w:rsidRPr="00F6365B" w:rsidRDefault="00B758F4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. моделиране и ИТ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447E47" w14:textId="4A708AF9" w:rsidR="00B758F4" w:rsidRPr="00F6365B" w:rsidRDefault="00194EF2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B758F4" w:rsidRPr="00F6365B" w14:paraId="72340452" w14:textId="77777777" w:rsidTr="00DB799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5466841" w14:textId="77777777" w:rsidR="00B758F4" w:rsidRPr="00F6365B" w:rsidRDefault="00B758F4" w:rsidP="00B758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91A557D" w14:textId="7767D923" w:rsidR="00B758F4" w:rsidRPr="00F6365B" w:rsidRDefault="00B758F4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24E6803" w14:textId="7851228A" w:rsidR="00B758F4" w:rsidRPr="00F6365B" w:rsidRDefault="00B758F4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4F91F7E" w14:textId="1280ADD9" w:rsidR="00B758F4" w:rsidRPr="00F6365B" w:rsidRDefault="00B758F4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3A0DE5" w14:textId="77777777" w:rsidR="00B758F4" w:rsidRPr="00F6365B" w:rsidRDefault="00B758F4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8F4" w:rsidRPr="00F6365B" w14:paraId="23AFACC8" w14:textId="77777777" w:rsidTr="00DB799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96C0FD" w14:textId="77777777" w:rsidR="00B758F4" w:rsidRPr="00F6365B" w:rsidRDefault="00B758F4" w:rsidP="00B758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 в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27685D9" w14:textId="467C87ED" w:rsidR="00B758F4" w:rsidRPr="00F6365B" w:rsidRDefault="00B758F4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7F9AACD" w14:textId="24138C56" w:rsidR="00B758F4" w:rsidRPr="00F6365B" w:rsidRDefault="001E610C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365B">
              <w:rPr>
                <w:rFonts w:ascii="Times New Roman" w:hAnsi="Times New Roman"/>
                <w:sz w:val="24"/>
                <w:szCs w:val="24"/>
              </w:rPr>
              <w:t>Бъл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365B">
              <w:rPr>
                <w:rFonts w:ascii="Times New Roman" w:hAnsi="Times New Roman"/>
                <w:sz w:val="24"/>
                <w:szCs w:val="24"/>
              </w:rPr>
              <w:t xml:space="preserve"> език и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УЧ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01A5391" w14:textId="3A12F9F7" w:rsidR="00B758F4" w:rsidRPr="00F6365B" w:rsidRDefault="00D237F9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. моделиране и ИТ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049407" w14:textId="791A2696" w:rsidR="00B758F4" w:rsidRPr="00F6365B" w:rsidRDefault="00FA60FA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B758F4" w:rsidRPr="00F6365B" w14:paraId="61EC50E8" w14:textId="77777777" w:rsidTr="00DB799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843F23" w14:textId="77777777" w:rsidR="00B758F4" w:rsidRPr="00F6365B" w:rsidRDefault="00B758F4" w:rsidP="00B758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D76EA52" w14:textId="77A65CD8" w:rsidR="00B758F4" w:rsidRPr="00F6365B" w:rsidRDefault="00B758F4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6082601" w14:textId="63FAB58B" w:rsidR="00B758F4" w:rsidRPr="00F6365B" w:rsidRDefault="00B758F4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1A6C283" w14:textId="77777777" w:rsidR="00B758F4" w:rsidRPr="00F6365B" w:rsidRDefault="00B758F4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8106BD" w14:textId="77777777" w:rsidR="00B758F4" w:rsidRPr="00F6365B" w:rsidRDefault="00B758F4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8F4" w:rsidRPr="00F6365B" w14:paraId="3F8FCAFA" w14:textId="77777777" w:rsidTr="00DB799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1E8C2BA" w14:textId="77777777" w:rsidR="00B758F4" w:rsidRPr="00F6365B" w:rsidRDefault="00B758F4" w:rsidP="00B758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 г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1983295F" w14:textId="2946B944" w:rsidR="00B758F4" w:rsidRPr="00F6365B" w:rsidRDefault="00B758F4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57D6E625" w14:textId="24CA50EA" w:rsidR="00B758F4" w:rsidRPr="00F6365B" w:rsidRDefault="007058BB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365B">
              <w:rPr>
                <w:rFonts w:ascii="Times New Roman" w:hAnsi="Times New Roman"/>
                <w:sz w:val="24"/>
                <w:szCs w:val="24"/>
              </w:rPr>
              <w:t>Бъл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365B">
              <w:rPr>
                <w:rFonts w:ascii="Times New Roman" w:hAnsi="Times New Roman"/>
                <w:sz w:val="24"/>
                <w:szCs w:val="24"/>
              </w:rPr>
              <w:t xml:space="preserve"> език и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УЧ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A4801F7" w14:textId="4A07E041" w:rsidR="00B758F4" w:rsidRPr="00F6365B" w:rsidRDefault="00B758F4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. моделиране и ИТ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80497A" w14:textId="1C24FA30" w:rsidR="00B758F4" w:rsidRPr="00F6365B" w:rsidRDefault="007058BB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B758F4" w:rsidRPr="00F6365B" w14:paraId="6DB77514" w14:textId="77777777" w:rsidTr="00DB799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6AA3C1" w14:textId="77777777" w:rsidR="00B758F4" w:rsidRPr="00F6365B" w:rsidRDefault="00B758F4" w:rsidP="00B758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18C8CE" w14:textId="1BF53345" w:rsidR="00B758F4" w:rsidRPr="00F6365B" w:rsidRDefault="00B758F4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9DC4853" w14:textId="3D0931DA" w:rsidR="00B758F4" w:rsidRPr="00F6365B" w:rsidRDefault="00B758F4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CF688E" w14:textId="77777777" w:rsidR="00B758F4" w:rsidRPr="00F6365B" w:rsidRDefault="00B758F4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EABF3D" w14:textId="77777777" w:rsidR="00B758F4" w:rsidRPr="00F6365B" w:rsidRDefault="00B758F4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8F4" w:rsidRPr="00F6365B" w14:paraId="7987BE6F" w14:textId="77777777" w:rsidTr="00DB799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138304" w14:textId="77777777" w:rsidR="00B758F4" w:rsidRPr="00F6365B" w:rsidRDefault="00B758F4" w:rsidP="00B758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 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19608F2" w14:textId="03ED6B1D" w:rsidR="00B758F4" w:rsidRPr="00F6365B" w:rsidRDefault="00B758F4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3E1F33E" w14:textId="6F1B4EA1" w:rsidR="00B758F4" w:rsidRPr="00F6365B" w:rsidRDefault="00B758F4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E3D8EBA" w14:textId="2B32EEC3" w:rsidR="00B758F4" w:rsidRPr="00F6365B" w:rsidRDefault="00B758F4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. моделиране и ИТ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99636A" w14:textId="3D26A732" w:rsidR="00B758F4" w:rsidRPr="00F6365B" w:rsidRDefault="007A7CEB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B758F4" w:rsidRPr="00F6365B" w14:paraId="1A49A18A" w14:textId="77777777" w:rsidTr="00DB7992">
        <w:trPr>
          <w:cantSplit/>
          <w:trHeight w:val="210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9BDD" w14:textId="77777777" w:rsidR="00B758F4" w:rsidRPr="00F6365B" w:rsidRDefault="00B758F4" w:rsidP="00B758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4AB9" w14:textId="6F7803D0" w:rsidR="00B758F4" w:rsidRPr="00F6365B" w:rsidRDefault="00B758F4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6217" w14:textId="05A474E5" w:rsidR="00B758F4" w:rsidRPr="00F6365B" w:rsidRDefault="00B758F4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DFC1" w14:textId="77777777" w:rsidR="00B758F4" w:rsidRPr="00F6365B" w:rsidRDefault="00B758F4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A8F5" w14:textId="77777777" w:rsidR="00B758F4" w:rsidRPr="00F6365B" w:rsidRDefault="00B758F4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8F4" w:rsidRPr="00F6365B" w14:paraId="56D46733" w14:textId="77777777" w:rsidTr="00DB799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5C6D924" w14:textId="77777777" w:rsidR="00B758F4" w:rsidRPr="00F6365B" w:rsidRDefault="00B758F4" w:rsidP="00B758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І 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88501CA" w14:textId="01CB0F87" w:rsidR="00B758F4" w:rsidRPr="00F6365B" w:rsidRDefault="007809B9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1A24F56" w14:textId="5ABC3A42" w:rsidR="00B758F4" w:rsidRPr="00F6365B" w:rsidRDefault="007809B9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. моделиране и ИТ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ACA95D8" w14:textId="0CC0831F" w:rsidR="00B758F4" w:rsidRPr="00F6365B" w:rsidRDefault="007809B9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E36632" w14:textId="32D9762F" w:rsidR="00B758F4" w:rsidRPr="00F6365B" w:rsidRDefault="00B758F4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B758F4" w:rsidRPr="00F6365B" w14:paraId="3542D0D1" w14:textId="77777777" w:rsidTr="00DB7992">
        <w:trPr>
          <w:cantSplit/>
          <w:trHeight w:val="255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D8803F8" w14:textId="77777777" w:rsidR="00B758F4" w:rsidRPr="00F6365B" w:rsidRDefault="00B758F4" w:rsidP="00B758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60CFEE9" w14:textId="661F626A" w:rsidR="00B758F4" w:rsidRPr="00F6365B" w:rsidRDefault="007809B9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B9C04DD" w14:textId="194A8425" w:rsidR="00B758F4" w:rsidRPr="00F6365B" w:rsidRDefault="00B758F4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B73726B" w14:textId="62898610" w:rsidR="00B758F4" w:rsidRPr="00F6365B" w:rsidRDefault="007809B9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ООС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6F94E6F" w14:textId="5072F26F" w:rsidR="00B758F4" w:rsidRPr="00F6365B" w:rsidRDefault="00B758F4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8F4" w:rsidRPr="00F6365B" w14:paraId="2A782B92" w14:textId="77777777" w:rsidTr="00DB799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1A942" w14:textId="77777777" w:rsidR="00B758F4" w:rsidRPr="00F6365B" w:rsidRDefault="00B758F4" w:rsidP="00B758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78254749"/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І 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71FD1" w14:textId="5E8BEC49" w:rsidR="00B758F4" w:rsidRPr="00F6365B" w:rsidRDefault="00BB62AC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C82C6" w14:textId="327D48D1" w:rsidR="00B758F4" w:rsidRPr="00F6365B" w:rsidRDefault="0061021E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1A458" w14:textId="32146E2C" w:rsidR="00B758F4" w:rsidRPr="00F6365B" w:rsidRDefault="0061021E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AA993" w14:textId="6185B4F8" w:rsidR="00B758F4" w:rsidRPr="00F6365B" w:rsidRDefault="00B758F4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B758F4" w:rsidRPr="00F6365B" w14:paraId="47FF0D50" w14:textId="77777777" w:rsidTr="00DB7992">
        <w:trPr>
          <w:cantSplit/>
          <w:trHeight w:val="210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383C" w14:textId="77777777" w:rsidR="00B758F4" w:rsidRPr="00F6365B" w:rsidRDefault="00B758F4" w:rsidP="00B758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387A" w14:textId="30A4821A" w:rsidR="00B758F4" w:rsidRPr="00F6365B" w:rsidRDefault="00BB62AC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82A0" w14:textId="06BA85D7" w:rsidR="00B758F4" w:rsidRPr="00F6365B" w:rsidRDefault="0061021E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. моделиране и ИТ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19F4" w14:textId="77F0BED8" w:rsidR="00B758F4" w:rsidRPr="00F6365B" w:rsidRDefault="0061021E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ООС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79B6" w14:textId="558BA908" w:rsidR="00B758F4" w:rsidRPr="00F6365B" w:rsidRDefault="00B758F4" w:rsidP="00B75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431582" w:rsidRPr="00F6365B" w14:paraId="09CA745E" w14:textId="77777777" w:rsidTr="009F74E9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AE99DF" w14:textId="77777777" w:rsidR="00431582" w:rsidRPr="00F6365B" w:rsidRDefault="00431582" w:rsidP="004315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І в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B51B164" w14:textId="2C853B87" w:rsidR="00431582" w:rsidRPr="00F6365B" w:rsidRDefault="00431582" w:rsidP="004315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0F17B3" w14:textId="17A78941" w:rsidR="00431582" w:rsidRPr="00F6365B" w:rsidRDefault="00431582" w:rsidP="004315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60D2E14" w14:textId="485F2FCB" w:rsidR="00431582" w:rsidRPr="00F6365B" w:rsidRDefault="00431582" w:rsidP="004315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AD9F70" w14:textId="01B9934E" w:rsidR="00431582" w:rsidRPr="00F6365B" w:rsidRDefault="00431582" w:rsidP="004315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431582" w:rsidRPr="00F6365B" w14:paraId="60AA83EB" w14:textId="77777777" w:rsidTr="009F74E9">
        <w:trPr>
          <w:cantSplit/>
          <w:trHeight w:val="255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DEE42F" w14:textId="77777777" w:rsidR="00431582" w:rsidRPr="00F6365B" w:rsidRDefault="00431582" w:rsidP="004315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FE4B518" w14:textId="310B382D" w:rsidR="00431582" w:rsidRPr="00F6365B" w:rsidRDefault="00431582" w:rsidP="004315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4042147" w14:textId="51CCCEFD" w:rsidR="00431582" w:rsidRPr="00F6365B" w:rsidRDefault="00431582" w:rsidP="004315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. моделиране и ИТ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D7D662D" w14:textId="06B95837" w:rsidR="00431582" w:rsidRPr="00F6365B" w:rsidRDefault="00431582" w:rsidP="004315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ООС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C5ADD4" w14:textId="64CE5015" w:rsidR="00431582" w:rsidRPr="00F6365B" w:rsidRDefault="00745E8B" w:rsidP="004315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и здр. образование</w:t>
            </w:r>
          </w:p>
        </w:tc>
      </w:tr>
      <w:tr w:rsidR="00AA57AE" w:rsidRPr="00F6365B" w14:paraId="4EAE8580" w14:textId="77777777" w:rsidTr="00DB7992">
        <w:trPr>
          <w:cantSplit/>
          <w:trHeight w:val="255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3A96A" w14:textId="77777777" w:rsidR="00AA57AE" w:rsidRPr="00F6365B" w:rsidRDefault="00AA57AE" w:rsidP="00AA57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ІІ 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6EF39" w14:textId="24E3E99F" w:rsidR="00AA57AE" w:rsidRPr="00F6365B" w:rsidRDefault="00AA57AE" w:rsidP="00AA5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41B87" w14:textId="112124EC" w:rsidR="00AA57AE" w:rsidRPr="00F6365B" w:rsidRDefault="00AA57AE" w:rsidP="00AA5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0B7E6" w14:textId="5CB2A0E0" w:rsidR="00AA57AE" w:rsidRPr="00F6365B" w:rsidRDefault="00AA57AE" w:rsidP="00AA5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BD2B1" w14:textId="18EFF685" w:rsidR="00AA57AE" w:rsidRPr="00F6365B" w:rsidRDefault="00AA57AE" w:rsidP="00AA5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AA57AE" w:rsidRPr="00F6365B" w14:paraId="3F3599F9" w14:textId="77777777" w:rsidTr="00DB7992">
        <w:trPr>
          <w:cantSplit/>
          <w:trHeight w:val="255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57FE" w14:textId="77777777" w:rsidR="00AA57AE" w:rsidRPr="00F6365B" w:rsidRDefault="00AA57AE" w:rsidP="00AA57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729C" w14:textId="74CEECA8" w:rsidR="00AA57AE" w:rsidRPr="00F6365B" w:rsidRDefault="00AA57AE" w:rsidP="00AA5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7B26" w14:textId="68509042" w:rsidR="00AA57AE" w:rsidRPr="00F6365B" w:rsidRDefault="00AA57AE" w:rsidP="00AA5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. моделиране и ИТ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4EA7" w14:textId="4BD28718" w:rsidR="00AA57AE" w:rsidRPr="00F6365B" w:rsidRDefault="00AA57AE" w:rsidP="00AA5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ООС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1B3B" w14:textId="08FF5340" w:rsidR="00AA57AE" w:rsidRPr="00F6365B" w:rsidRDefault="008F64D8" w:rsidP="00AA5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и здр. образование</w:t>
            </w:r>
          </w:p>
        </w:tc>
      </w:tr>
      <w:tr w:rsidR="008F64D8" w:rsidRPr="00F6365B" w14:paraId="363D69E0" w14:textId="77777777" w:rsidTr="001860C8">
        <w:trPr>
          <w:cantSplit/>
          <w:trHeight w:val="255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60C2E5" w14:textId="77777777" w:rsidR="008F64D8" w:rsidRPr="00F6365B" w:rsidRDefault="008F64D8" w:rsidP="008F64D8">
            <w:pPr>
              <w:pStyle w:val="a3"/>
              <w:shd w:val="clear" w:color="auto" w:fill="EEECE1" w:themeFill="background2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І 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9219213" w14:textId="7E395C7D" w:rsidR="008F64D8" w:rsidRPr="00F6365B" w:rsidRDefault="008F64D8" w:rsidP="008F64D8">
            <w:pPr>
              <w:pStyle w:val="a3"/>
              <w:shd w:val="clear" w:color="auto" w:fill="EEECE1" w:themeFill="background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EDB64D" w14:textId="7065BD3C" w:rsidR="008F64D8" w:rsidRPr="00F6365B" w:rsidRDefault="008F64D8" w:rsidP="008F64D8">
            <w:pPr>
              <w:pStyle w:val="a3"/>
              <w:shd w:val="clear" w:color="auto" w:fill="EEECE1" w:themeFill="background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57761D1" w14:textId="109BE741" w:rsidR="008F64D8" w:rsidRPr="00F6365B" w:rsidRDefault="008F64D8" w:rsidP="008F64D8">
            <w:pPr>
              <w:pStyle w:val="a3"/>
              <w:shd w:val="clear" w:color="auto" w:fill="EEECE1" w:themeFill="background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F07175" w14:textId="23896638" w:rsidR="008F64D8" w:rsidRPr="00F6365B" w:rsidRDefault="008F64D8" w:rsidP="008F64D8">
            <w:pPr>
              <w:pStyle w:val="a3"/>
              <w:shd w:val="clear" w:color="auto" w:fill="EEECE1" w:themeFill="background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8F64D8" w:rsidRPr="00F6365B" w14:paraId="42179C90" w14:textId="77777777" w:rsidTr="001860C8">
        <w:trPr>
          <w:cantSplit/>
          <w:trHeight w:val="255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D137E14" w14:textId="77777777" w:rsidR="008F64D8" w:rsidRPr="00F6365B" w:rsidRDefault="008F64D8" w:rsidP="008F64D8">
            <w:pPr>
              <w:pStyle w:val="a3"/>
              <w:shd w:val="clear" w:color="auto" w:fill="EEECE1" w:themeFill="background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FD8BEF4" w14:textId="43D85E68" w:rsidR="008F64D8" w:rsidRPr="00F6365B" w:rsidRDefault="008F64D8" w:rsidP="008F64D8">
            <w:pPr>
              <w:pStyle w:val="a3"/>
              <w:shd w:val="clear" w:color="auto" w:fill="EEECE1" w:themeFill="background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224984" w14:textId="15ACB6CD" w:rsidR="008F64D8" w:rsidRPr="00F6365B" w:rsidRDefault="008F64D8" w:rsidP="008F64D8">
            <w:pPr>
              <w:pStyle w:val="a3"/>
              <w:shd w:val="clear" w:color="auto" w:fill="EEECE1" w:themeFill="background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. моделиране и ИТ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36B339C" w14:textId="48037185" w:rsidR="008F64D8" w:rsidRPr="00F6365B" w:rsidRDefault="008F64D8" w:rsidP="008F64D8">
            <w:pPr>
              <w:pStyle w:val="a3"/>
              <w:shd w:val="clear" w:color="auto" w:fill="EEECE1" w:themeFill="background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ООС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A7954E" w14:textId="0504343D" w:rsidR="008F64D8" w:rsidRPr="00F6365B" w:rsidRDefault="008F64D8" w:rsidP="008F64D8">
            <w:pPr>
              <w:pStyle w:val="a3"/>
              <w:shd w:val="clear" w:color="auto" w:fill="EEECE1" w:themeFill="background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и здр. образование</w:t>
            </w:r>
          </w:p>
        </w:tc>
      </w:tr>
    </w:tbl>
    <w:p w14:paraId="504BE1B5" w14:textId="77777777" w:rsidR="002620C2" w:rsidRDefault="002620C2" w:rsidP="00DB79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60CC2E5" w14:textId="77777777" w:rsidR="002620C2" w:rsidRDefault="002620C2" w:rsidP="00651C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3C4FE9B" w14:textId="7AD754CD" w:rsidR="0017005E" w:rsidRPr="0017005E" w:rsidRDefault="0017005E" w:rsidP="00651C4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F6365B">
        <w:rPr>
          <w:rFonts w:ascii="Times New Roman" w:hAnsi="Times New Roman" w:cs="Times New Roman"/>
          <w:b/>
          <w:sz w:val="24"/>
          <w:szCs w:val="24"/>
        </w:rPr>
        <w:t xml:space="preserve">м. </w:t>
      </w:r>
      <w:r w:rsidR="00E03668">
        <w:rPr>
          <w:rFonts w:ascii="Times New Roman" w:hAnsi="Times New Roman" w:cs="Times New Roman"/>
          <w:b/>
          <w:sz w:val="24"/>
          <w:szCs w:val="24"/>
        </w:rPr>
        <w:t>октомври</w:t>
      </w:r>
      <w:r w:rsidRPr="00F6365B">
        <w:rPr>
          <w:rFonts w:ascii="Times New Roman" w:hAnsi="Times New Roman" w:cs="Times New Roman"/>
          <w:b/>
          <w:sz w:val="24"/>
          <w:szCs w:val="24"/>
        </w:rPr>
        <w:t xml:space="preserve"> -  202</w:t>
      </w:r>
      <w:r w:rsidR="001A6EA9">
        <w:rPr>
          <w:rFonts w:ascii="Times New Roman" w:hAnsi="Times New Roman" w:cs="Times New Roman"/>
          <w:b/>
          <w:sz w:val="24"/>
          <w:szCs w:val="24"/>
        </w:rPr>
        <w:t>5</w:t>
      </w:r>
      <w:r w:rsidRPr="00F6365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6"/>
        <w:tblW w:w="4797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1418"/>
        <w:gridCol w:w="3379"/>
      </w:tblGrid>
      <w:tr w:rsidR="00703666" w:rsidRPr="00F6365B" w14:paraId="6CE63B38" w14:textId="77777777" w:rsidTr="0014704F">
        <w:trPr>
          <w:cantSplit/>
          <w:trHeight w:val="70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shd w:val="clear" w:color="auto" w:fill="EEECE1" w:themeFill="background2"/>
          </w:tcPr>
          <w:p w14:paraId="4883D726" w14:textId="041B6701" w:rsidR="00703666" w:rsidRPr="00F6365B" w:rsidRDefault="00703666" w:rsidP="002620C2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седмица</w:t>
            </w:r>
          </w:p>
          <w:p w14:paraId="04E1A141" w14:textId="77777777" w:rsidR="00703666" w:rsidRPr="00F6365B" w:rsidRDefault="00703666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F3E2EC" w14:textId="77777777" w:rsidR="00703666" w:rsidRPr="00F6365B" w:rsidRDefault="00703666" w:rsidP="002620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D556D4C" w14:textId="7B64D0ED" w:rsidR="00703666" w:rsidRPr="00F6365B" w:rsidRDefault="00703666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 xml:space="preserve"> седмица</w:t>
            </w:r>
          </w:p>
          <w:p w14:paraId="614ED639" w14:textId="2A5A56AB" w:rsidR="00703666" w:rsidRPr="00F6365B" w:rsidRDefault="00703666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1A6EA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1A6EA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03666" w:rsidRPr="00F6365B" w14:paraId="1AD40A62" w14:textId="77777777" w:rsidTr="0014704F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7AB918" w14:textId="77777777" w:rsidR="00703666" w:rsidRPr="00F6365B" w:rsidRDefault="00703666" w:rsidP="002620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V а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vAlign w:val="center"/>
          </w:tcPr>
          <w:p w14:paraId="1A1BC156" w14:textId="6017941C" w:rsidR="00703666" w:rsidRPr="00F6365B" w:rsidRDefault="00703666" w:rsidP="002620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666" w:rsidRPr="00F6365B" w14:paraId="34EF5BC1" w14:textId="77777777" w:rsidTr="0014704F"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9F0035" w14:textId="77777777" w:rsidR="00703666" w:rsidRPr="00F6365B" w:rsidRDefault="00703666" w:rsidP="002620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  <w:vAlign w:val="center"/>
          </w:tcPr>
          <w:p w14:paraId="15D7CA59" w14:textId="77777777" w:rsidR="00703666" w:rsidRPr="00F6365B" w:rsidRDefault="00703666" w:rsidP="002620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545565ED" w14:textId="77777777" w:rsidTr="007244E6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D9FBCE6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V б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541EAFD3" w14:textId="0399D389" w:rsidR="004A66A0" w:rsidRPr="00F6365B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42348FFA" w14:textId="77777777" w:rsidTr="007244E6"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B34227E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A1C1D1B" w14:textId="3F54EEAF" w:rsidR="004A66A0" w:rsidRPr="00F6365B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63ADCA9D" w14:textId="77777777" w:rsidTr="0014704F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843D5D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V в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vAlign w:val="center"/>
          </w:tcPr>
          <w:p w14:paraId="6D3306ED" w14:textId="38558717" w:rsidR="004A66A0" w:rsidRPr="00F6365B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514665E0" w14:textId="77777777" w:rsidTr="0014704F"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42E5B8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  <w:vAlign w:val="center"/>
          </w:tcPr>
          <w:p w14:paraId="2A7380E9" w14:textId="442C5D30" w:rsidR="004A66A0" w:rsidRPr="00F6365B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74110A8D" w14:textId="77777777" w:rsidTr="007244E6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4BF17F2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V г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2066307" w14:textId="7C092136" w:rsidR="004A66A0" w:rsidRPr="00F6365B" w:rsidRDefault="004E1627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 ИУЧ</w:t>
            </w:r>
          </w:p>
        </w:tc>
      </w:tr>
      <w:tr w:rsidR="004A66A0" w:rsidRPr="00F6365B" w14:paraId="21C467FB" w14:textId="77777777" w:rsidTr="007244E6"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CCEAD3F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FD924A0" w14:textId="17540463" w:rsidR="004A66A0" w:rsidRPr="00F6365B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1C778C13" w14:textId="77777777" w:rsidTr="0014704F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D5C315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V д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vAlign w:val="center"/>
          </w:tcPr>
          <w:p w14:paraId="51A9A743" w14:textId="28BAC5E2" w:rsidR="004A66A0" w:rsidRPr="00F6365B" w:rsidRDefault="004E1627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 ИУЧ</w:t>
            </w:r>
          </w:p>
        </w:tc>
      </w:tr>
      <w:tr w:rsidR="004A66A0" w:rsidRPr="00F6365B" w14:paraId="03D2CD1E" w14:textId="77777777" w:rsidTr="0014704F"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4564EF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  <w:vAlign w:val="center"/>
          </w:tcPr>
          <w:p w14:paraId="4E3DE8DC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4B002C0E" w14:textId="77777777" w:rsidTr="007244E6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913999E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 а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FF91233" w14:textId="74AB9846" w:rsidR="004A66A0" w:rsidRPr="00F6365B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168203D1" w14:textId="77777777" w:rsidTr="007244E6"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0A6E003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CECC580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583FABB7" w14:textId="77777777" w:rsidTr="0014704F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D92F10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 б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vAlign w:val="center"/>
          </w:tcPr>
          <w:p w14:paraId="6AEF2CE3" w14:textId="75FDA824" w:rsidR="004A66A0" w:rsidRPr="00F6365B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271AF3C2" w14:textId="77777777" w:rsidTr="0014704F"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AB6F10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  <w:vAlign w:val="center"/>
          </w:tcPr>
          <w:p w14:paraId="54D07BA6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12F83973" w14:textId="77777777" w:rsidTr="007244E6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0062155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 в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16399B24" w14:textId="1F2870E1" w:rsidR="004A66A0" w:rsidRPr="00F6365B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0793F4EB" w14:textId="77777777" w:rsidTr="007244E6"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7C0B616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7164482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616E6D54" w14:textId="77777777" w:rsidTr="0014704F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27875A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 г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vAlign w:val="center"/>
          </w:tcPr>
          <w:p w14:paraId="51807970" w14:textId="6D7F2EB1" w:rsidR="004A66A0" w:rsidRPr="00F6365B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53490024" w14:textId="77777777" w:rsidTr="0014704F"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651BDC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  <w:vAlign w:val="center"/>
          </w:tcPr>
          <w:p w14:paraId="15EAB9CA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6ACB47CC" w14:textId="77777777" w:rsidTr="007244E6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2974849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 д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0BCDEE0" w14:textId="432F3D07" w:rsidR="004A66A0" w:rsidRPr="00F6365B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02CE9B9F" w14:textId="77777777" w:rsidTr="007244E6"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38E50A7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5B8CDBD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3471F14C" w14:textId="77777777" w:rsidTr="0014704F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34D0C4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 а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vAlign w:val="center"/>
          </w:tcPr>
          <w:p w14:paraId="4439DD46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5C91A0CD" w14:textId="77777777" w:rsidTr="0014704F"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42D2FE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  <w:vAlign w:val="center"/>
          </w:tcPr>
          <w:p w14:paraId="28A520B5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5C222524" w14:textId="77777777" w:rsidTr="00DB7992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D2CF15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І б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vAlign w:val="center"/>
          </w:tcPr>
          <w:p w14:paraId="075F4714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1B05427D" w14:textId="77777777" w:rsidTr="00DB7992"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F7AD5F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  <w:vAlign w:val="center"/>
          </w:tcPr>
          <w:p w14:paraId="4CC2E071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60B5786A" w14:textId="77777777" w:rsidTr="00DB7992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3D474BA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 в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88EC9B3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3984BB8C" w14:textId="77777777" w:rsidTr="00DB7992"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CD95EC3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A153A07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053A76A1" w14:textId="77777777" w:rsidTr="00DB7992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1BAA26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 г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vAlign w:val="center"/>
          </w:tcPr>
          <w:p w14:paraId="245B47CD" w14:textId="6BA3AC9D" w:rsidR="004A66A0" w:rsidRPr="00011014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0C1CA409" w14:textId="77777777" w:rsidTr="00DB7992"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E5A00F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  <w:vAlign w:val="center"/>
          </w:tcPr>
          <w:p w14:paraId="3A3A2150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6CA6C638" w14:textId="77777777" w:rsidTr="00DB7992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1CDB474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 д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B908F0D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31839666" w14:textId="77777777" w:rsidTr="00DB7992">
        <w:trPr>
          <w:cantSplit/>
          <w:trHeight w:val="21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50F5385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803F4DA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5D41C6B5" w14:textId="77777777" w:rsidTr="0014704F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2D99ED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І а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vAlign w:val="center"/>
          </w:tcPr>
          <w:p w14:paraId="1076EEE5" w14:textId="3AA6F1B9" w:rsidR="004A66A0" w:rsidRPr="00F6365B" w:rsidRDefault="00720999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</w:tr>
      <w:tr w:rsidR="004A66A0" w:rsidRPr="00F6365B" w14:paraId="6C41AC98" w14:textId="77777777" w:rsidTr="0014704F">
        <w:trPr>
          <w:cantSplit/>
          <w:trHeight w:val="25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71003F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  <w:vAlign w:val="center"/>
          </w:tcPr>
          <w:p w14:paraId="6D233957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705D25BC" w14:textId="77777777" w:rsidTr="007244E6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E872334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І б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115E4F98" w14:textId="3BECADA7" w:rsidR="004A66A0" w:rsidRPr="00F6365B" w:rsidRDefault="003D1AFC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 ИУЧ</w:t>
            </w:r>
          </w:p>
        </w:tc>
      </w:tr>
      <w:tr w:rsidR="004A66A0" w:rsidRPr="00F6365B" w14:paraId="665E4796" w14:textId="77777777" w:rsidTr="007244E6">
        <w:trPr>
          <w:cantSplit/>
          <w:trHeight w:val="21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07D9E06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E24286B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6E5704FD" w14:textId="77777777" w:rsidTr="0014704F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ED30B7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І в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vAlign w:val="center"/>
          </w:tcPr>
          <w:p w14:paraId="2B72B38C" w14:textId="141913C6" w:rsidR="004A66A0" w:rsidRPr="00F6365B" w:rsidRDefault="004954C6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 ИУЧ</w:t>
            </w:r>
          </w:p>
        </w:tc>
      </w:tr>
      <w:tr w:rsidR="004A66A0" w:rsidRPr="00F6365B" w14:paraId="5D71686C" w14:textId="77777777" w:rsidTr="0014704F">
        <w:trPr>
          <w:cantSplit/>
          <w:trHeight w:val="25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674B88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  <w:vAlign w:val="center"/>
          </w:tcPr>
          <w:p w14:paraId="64C9705A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5A3E56DD" w14:textId="77777777" w:rsidTr="007244E6">
        <w:trPr>
          <w:cantSplit/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2BFE5AD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І г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6DB1402" w14:textId="3DFD6155" w:rsidR="004A66A0" w:rsidRPr="00F6365B" w:rsidRDefault="00FF666B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 ИУЧ</w:t>
            </w:r>
          </w:p>
        </w:tc>
      </w:tr>
      <w:tr w:rsidR="004A66A0" w:rsidRPr="00F6365B" w14:paraId="004C60FF" w14:textId="77777777" w:rsidTr="007244E6">
        <w:trPr>
          <w:cantSplit/>
          <w:trHeight w:val="25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4974DA7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B8AD2B0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A0" w:rsidRPr="00F6365B" w14:paraId="6E93D2B7" w14:textId="77777777" w:rsidTr="0014704F">
        <w:trPr>
          <w:cantSplit/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31D5A8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І д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vAlign w:val="center"/>
          </w:tcPr>
          <w:p w14:paraId="4BDE384B" w14:textId="3C8BBFDD" w:rsidR="004A66A0" w:rsidRPr="00F6365B" w:rsidRDefault="00FF666B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 ИУЧ</w:t>
            </w:r>
          </w:p>
        </w:tc>
      </w:tr>
      <w:tr w:rsidR="004A66A0" w:rsidRPr="00F6365B" w14:paraId="72CE9719" w14:textId="77777777" w:rsidTr="0014704F">
        <w:trPr>
          <w:cantSplit/>
          <w:trHeight w:val="25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079A96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  <w:vAlign w:val="center"/>
          </w:tcPr>
          <w:p w14:paraId="16C239BF" w14:textId="77777777" w:rsidR="004A66A0" w:rsidRPr="00F6365B" w:rsidRDefault="004A66A0" w:rsidP="004A66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1383A2" w14:textId="77777777" w:rsidR="00EF66B8" w:rsidRDefault="00EF66B8" w:rsidP="000861F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4C81CC56" w14:textId="77777777" w:rsidR="00703666" w:rsidRDefault="00703666" w:rsidP="000861F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7F909EF7" w14:textId="3AF64B72" w:rsidR="00703666" w:rsidRPr="00703666" w:rsidRDefault="00703666" w:rsidP="000861F6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6365B">
        <w:rPr>
          <w:rFonts w:ascii="Times New Roman" w:hAnsi="Times New Roman" w:cs="Times New Roman"/>
          <w:b/>
          <w:sz w:val="24"/>
          <w:szCs w:val="24"/>
        </w:rPr>
        <w:t xml:space="preserve">м. </w:t>
      </w:r>
      <w:r>
        <w:rPr>
          <w:rFonts w:ascii="Times New Roman" w:hAnsi="Times New Roman" w:cs="Times New Roman"/>
          <w:b/>
          <w:sz w:val="24"/>
          <w:szCs w:val="24"/>
        </w:rPr>
        <w:t>ноември</w:t>
      </w:r>
      <w:r w:rsidRPr="00F6365B">
        <w:rPr>
          <w:rFonts w:ascii="Times New Roman" w:hAnsi="Times New Roman" w:cs="Times New Roman"/>
          <w:b/>
          <w:sz w:val="24"/>
          <w:szCs w:val="24"/>
        </w:rPr>
        <w:t xml:space="preserve"> -  202</w:t>
      </w:r>
      <w:r w:rsidR="001A6EA9">
        <w:rPr>
          <w:rFonts w:ascii="Times New Roman" w:hAnsi="Times New Roman" w:cs="Times New Roman"/>
          <w:b/>
          <w:sz w:val="24"/>
          <w:szCs w:val="24"/>
        </w:rPr>
        <w:t>5</w:t>
      </w:r>
      <w:r w:rsidRPr="00F6365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6"/>
        <w:tblW w:w="14436" w:type="dxa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3260"/>
        <w:gridCol w:w="3260"/>
        <w:gridCol w:w="3261"/>
        <w:gridCol w:w="3260"/>
      </w:tblGrid>
      <w:tr w:rsidR="00703666" w:rsidRPr="00F6365B" w14:paraId="1A1301B5" w14:textId="77777777" w:rsidTr="00EF66B8">
        <w:trPr>
          <w:cantSplit/>
          <w:trHeight w:val="700"/>
          <w:tblHeader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shd w:val="clear" w:color="auto" w:fill="EEECE1" w:themeFill="background2"/>
          </w:tcPr>
          <w:p w14:paraId="4A9690D1" w14:textId="12D90A93" w:rsidR="00703666" w:rsidRPr="00F6365B" w:rsidRDefault="00703666" w:rsidP="002620C2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седмица</w:t>
            </w:r>
          </w:p>
          <w:p w14:paraId="0D3E7207" w14:textId="77777777" w:rsidR="00703666" w:rsidRPr="00F6365B" w:rsidRDefault="00703666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A930B0" w14:textId="77777777" w:rsidR="00703666" w:rsidRPr="00F6365B" w:rsidRDefault="00703666" w:rsidP="002620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9E3223A" w14:textId="77777777" w:rsidR="00703666" w:rsidRPr="00F6365B" w:rsidRDefault="00703666" w:rsidP="007036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 седмица</w:t>
            </w:r>
          </w:p>
          <w:p w14:paraId="6EE20C11" w14:textId="6FE1AE01" w:rsidR="00703666" w:rsidRPr="00F6365B" w:rsidRDefault="00703666" w:rsidP="007036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1A6EA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 xml:space="preserve"> – 0</w:t>
            </w:r>
            <w:r w:rsidR="001A6EA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E92487" w14:textId="77777777" w:rsidR="00703666" w:rsidRPr="00F6365B" w:rsidRDefault="00703666" w:rsidP="007036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І седмица</w:t>
            </w:r>
          </w:p>
          <w:p w14:paraId="22627FB3" w14:textId="5078308D" w:rsidR="00703666" w:rsidRPr="00F6365B" w:rsidRDefault="00703666" w:rsidP="007036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1A6EA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1A6EA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3CBD8A1" w14:textId="77777777" w:rsidR="00703666" w:rsidRPr="00F6365B" w:rsidRDefault="00703666" w:rsidP="007036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 xml:space="preserve"> седмица</w:t>
            </w:r>
          </w:p>
          <w:p w14:paraId="4E954A3E" w14:textId="42A96CD4" w:rsidR="00703666" w:rsidRPr="00F6365B" w:rsidRDefault="00703666" w:rsidP="007036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1A6EA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1A6E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4E0311" w14:textId="79A23FDC" w:rsidR="00703666" w:rsidRPr="00F6365B" w:rsidRDefault="00703666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 xml:space="preserve"> седмица</w:t>
            </w:r>
          </w:p>
          <w:p w14:paraId="5BD87525" w14:textId="1712022D" w:rsidR="00703666" w:rsidRPr="00F6365B" w:rsidRDefault="00703666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1A6EA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1A6EA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622493" w:rsidRPr="00F6365B" w14:paraId="0DD8C950" w14:textId="77777777" w:rsidTr="00EF66B8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353A7E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V 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311E764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0E6A539" w14:textId="5D820CC2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B5D3088" w14:textId="084F9FB2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1BAD6C" w14:textId="4374F807" w:rsidR="00622493" w:rsidRPr="00F6365B" w:rsidRDefault="00EB6432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622493" w:rsidRPr="00F6365B" w14:paraId="32A36D5E" w14:textId="77777777" w:rsidTr="00EF66B8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AFBF51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14B5FEF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3ABF2FF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695E9B2" w14:textId="71AE3160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33146D" w14:textId="4D8F862C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493" w:rsidRPr="00F6365B" w14:paraId="333381AC" w14:textId="77777777" w:rsidTr="00EF66B8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2A78BD6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V б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0AC5EAB" w14:textId="726CF980" w:rsidR="00622493" w:rsidRPr="00F6365B" w:rsidRDefault="00CD5725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5FB89C5D" w14:textId="12B21501" w:rsidR="00622493" w:rsidRPr="00F6365B" w:rsidRDefault="001F45E1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853783F" w14:textId="42A9152E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38E845" w14:textId="7707FF45" w:rsidR="00622493" w:rsidRPr="00F6365B" w:rsidRDefault="001F45E1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</w:tr>
      <w:tr w:rsidR="00622493" w:rsidRPr="00F6365B" w14:paraId="6F1A290C" w14:textId="77777777" w:rsidTr="00EF66B8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A027ED2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CC8283D" w14:textId="43C3BAAC" w:rsidR="00622493" w:rsidRPr="00F6365B" w:rsidRDefault="00CD5725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УЧ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5BC7FDC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B81CA46" w14:textId="335791D4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39D7D7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493" w:rsidRPr="00F6365B" w14:paraId="08AAB297" w14:textId="77777777" w:rsidTr="00EF66B8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A5984F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V в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0D0FEB8" w14:textId="138364BC" w:rsidR="00622493" w:rsidRPr="00F6365B" w:rsidRDefault="00DC6166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CC8A187" w14:textId="6F0085BB" w:rsidR="00622493" w:rsidRPr="00F6365B" w:rsidRDefault="00FC1881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7E972DD" w14:textId="41825359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E85251" w14:textId="2A3ECC37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493" w:rsidRPr="00F6365B" w14:paraId="4A5C9341" w14:textId="77777777" w:rsidTr="00EF66B8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91F112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4DA0B71" w14:textId="35FF904A" w:rsidR="00622493" w:rsidRPr="00F6365B" w:rsidRDefault="00DC6166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BF5C7F7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F05275F" w14:textId="6A0927E3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C43CC7" w14:textId="462D1087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493" w:rsidRPr="00F6365B" w14:paraId="65DE5E62" w14:textId="77777777" w:rsidTr="00EF66B8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C8A1348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V г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81295DC" w14:textId="67810C06" w:rsidR="00622493" w:rsidRPr="00F6365B" w:rsidRDefault="00EB5061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C0BF78F" w14:textId="7E03F058" w:rsidR="00622493" w:rsidRPr="00F6365B" w:rsidRDefault="00734D0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224EC3C" w14:textId="7C4C2327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8797FB" w14:textId="49DFEDE0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493" w:rsidRPr="00F6365B" w14:paraId="7AABC450" w14:textId="77777777" w:rsidTr="00EF66B8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ED7CC84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7CDA18B" w14:textId="1C0EAE37" w:rsidR="00622493" w:rsidRPr="00F6365B" w:rsidRDefault="00EB5061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6BB372D" w14:textId="5FEA3630" w:rsidR="00622493" w:rsidRPr="00F6365B" w:rsidRDefault="00734D0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7407F7B" w14:textId="247D2579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676C1F" w14:textId="2EB57441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ACD" w:rsidRPr="00F6365B" w14:paraId="44B89827" w14:textId="77777777" w:rsidTr="00EF66B8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973636" w14:textId="77777777" w:rsidR="00877ACD" w:rsidRPr="00F6365B" w:rsidRDefault="00877ACD" w:rsidP="00877A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V 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60786EB" w14:textId="1AA13419" w:rsidR="00877ACD" w:rsidRPr="00F6365B" w:rsidRDefault="00877ACD" w:rsidP="00877A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9CF9BEB" w14:textId="1E079ADE" w:rsidR="00877ACD" w:rsidRPr="00F6365B" w:rsidRDefault="00877ACD" w:rsidP="00877A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 ИУЧ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C9D6933" w14:textId="2FEEF193" w:rsidR="00877ACD" w:rsidRPr="00F6365B" w:rsidRDefault="00877ACD" w:rsidP="00877A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D9B9C6" w14:textId="70134FF2" w:rsidR="00877ACD" w:rsidRPr="00F6365B" w:rsidRDefault="00877ACD" w:rsidP="00877A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ACD" w:rsidRPr="00F6365B" w14:paraId="61CFDE53" w14:textId="77777777" w:rsidTr="00EF66B8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B1E4FC" w14:textId="77777777" w:rsidR="00877ACD" w:rsidRPr="00F6365B" w:rsidRDefault="00877ACD" w:rsidP="00877A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BAA8910" w14:textId="77777777" w:rsidR="00877ACD" w:rsidRPr="00F6365B" w:rsidRDefault="00877ACD" w:rsidP="00877A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8590BD8" w14:textId="2FB16ED6" w:rsidR="00877ACD" w:rsidRPr="00F6365B" w:rsidRDefault="00877ACD" w:rsidP="00877A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B283FED" w14:textId="77777777" w:rsidR="00877ACD" w:rsidRPr="00F6365B" w:rsidRDefault="00877ACD" w:rsidP="00877A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29347F" w14:textId="7C68DC58" w:rsidR="00877ACD" w:rsidRPr="00F6365B" w:rsidRDefault="00877ACD" w:rsidP="00877A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493" w:rsidRPr="00F6365B" w14:paraId="64CB1043" w14:textId="77777777" w:rsidTr="00EF66B8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E910F75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 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1E0AFEA1" w14:textId="5B07B9E7" w:rsidR="00622493" w:rsidRPr="00F6365B" w:rsidRDefault="001E7148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6D73B89" w14:textId="39DFF4DD" w:rsidR="00622493" w:rsidRPr="00F6365B" w:rsidRDefault="001E7148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13B077" w14:textId="53117C40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6599D3" w14:textId="4D8C608B" w:rsidR="00622493" w:rsidRPr="00F6365B" w:rsidRDefault="006C2F87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622493" w:rsidRPr="00F6365B" w14:paraId="33137F44" w14:textId="77777777" w:rsidTr="00EF66B8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D3BC7A9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96778C2" w14:textId="390D4024" w:rsidR="00622493" w:rsidRPr="00F6365B" w:rsidRDefault="001E7148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УЧ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908690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872538" w14:textId="6DC7BB91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ABA630" w14:textId="11444603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493" w:rsidRPr="00F6365B" w14:paraId="2A08844E" w14:textId="77777777" w:rsidTr="00EF66B8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06290D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 б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D6186EE" w14:textId="6BDAAA50" w:rsidR="00622493" w:rsidRPr="00F6365B" w:rsidRDefault="006C2F87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1821C92" w14:textId="2C99B3A9" w:rsidR="00622493" w:rsidRPr="00F6365B" w:rsidRDefault="00A82047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78EEB26" w14:textId="2273962D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DFF00B" w14:textId="1A9EFA0D" w:rsidR="00622493" w:rsidRPr="00F6365B" w:rsidRDefault="008D14AB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622493" w:rsidRPr="00F6365B" w14:paraId="12345292" w14:textId="77777777" w:rsidTr="00EF66B8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C8618E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95352EC" w14:textId="06E8313B" w:rsidR="00622493" w:rsidRPr="00F6365B" w:rsidRDefault="006C2F87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УЧ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CA1111E" w14:textId="2098424B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A1AAB46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29948A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9B" w:rsidRPr="00F6365B" w14:paraId="7326B477" w14:textId="77777777" w:rsidTr="00EF66B8">
        <w:trPr>
          <w:cantSplit/>
          <w:trHeight w:val="235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C5055D2" w14:textId="77777777" w:rsidR="009A3E9B" w:rsidRPr="00F6365B" w:rsidRDefault="009A3E9B" w:rsidP="009A3E9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 в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0F94EA1" w14:textId="5FC30F7B" w:rsidR="009A3E9B" w:rsidRPr="00F6365B" w:rsidRDefault="009A3E9B" w:rsidP="009A3E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74A3B58" w14:textId="563D8FF2" w:rsidR="009A3E9B" w:rsidRPr="00F6365B" w:rsidRDefault="009A3E9B" w:rsidP="009A3E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5D39C67" w14:textId="0C33EFAC" w:rsidR="009A3E9B" w:rsidRPr="00F6365B" w:rsidRDefault="009A3E9B" w:rsidP="009A3E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223D171" w14:textId="469E7083" w:rsidR="009A3E9B" w:rsidRPr="00F6365B" w:rsidRDefault="009A3E9B" w:rsidP="009A3E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9A3E9B" w:rsidRPr="00F6365B" w14:paraId="71EE9FF1" w14:textId="77777777" w:rsidTr="00EF66B8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EE61FF5" w14:textId="77777777" w:rsidR="009A3E9B" w:rsidRPr="00F6365B" w:rsidRDefault="009A3E9B" w:rsidP="009A3E9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D64D50B" w14:textId="5935BF1E" w:rsidR="009A3E9B" w:rsidRPr="00F6365B" w:rsidRDefault="009A3E9B" w:rsidP="009A3E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УЧ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04DD513" w14:textId="51CEE672" w:rsidR="009A3E9B" w:rsidRPr="00F6365B" w:rsidRDefault="009A3E9B" w:rsidP="009A3E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4F3F7B8" w14:textId="6A10B9E9" w:rsidR="009A3E9B" w:rsidRPr="00F6365B" w:rsidRDefault="009A3E9B" w:rsidP="009A3E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732211" w14:textId="4AE8B5D1" w:rsidR="009A3E9B" w:rsidRPr="00F6365B" w:rsidRDefault="009A3E9B" w:rsidP="009A3E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1F1" w:rsidRPr="00F6365B" w14:paraId="00CB7545" w14:textId="77777777" w:rsidTr="00EF66B8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7AE279" w14:textId="77777777" w:rsidR="003101F1" w:rsidRPr="00F6365B" w:rsidRDefault="003101F1" w:rsidP="003101F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 г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74F3AF7" w14:textId="7E24CE16" w:rsidR="003101F1" w:rsidRPr="00F6365B" w:rsidRDefault="003101F1" w:rsidP="003101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595C4A4" w14:textId="3B3EE516" w:rsidR="003101F1" w:rsidRPr="00F6365B" w:rsidRDefault="003101F1" w:rsidP="003101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A56FD0" w14:textId="1EB90699" w:rsidR="003101F1" w:rsidRPr="00F6365B" w:rsidRDefault="003101F1" w:rsidP="003101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F6D28" w14:textId="7A27F2F7" w:rsidR="003101F1" w:rsidRPr="00F6365B" w:rsidRDefault="003101F1" w:rsidP="003101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3101F1" w:rsidRPr="00F6365B" w14:paraId="17C59EA1" w14:textId="77777777" w:rsidTr="00EF66B8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5E9476" w14:textId="77777777" w:rsidR="003101F1" w:rsidRPr="00F6365B" w:rsidRDefault="003101F1" w:rsidP="003101F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F7235C7" w14:textId="65031E39" w:rsidR="003101F1" w:rsidRPr="00F6365B" w:rsidRDefault="003101F1" w:rsidP="003101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УЧ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B860080" w14:textId="2511CE82" w:rsidR="003101F1" w:rsidRPr="00F6365B" w:rsidRDefault="003101F1" w:rsidP="003101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CE11A1" w14:textId="76E75E19" w:rsidR="003101F1" w:rsidRPr="00F6365B" w:rsidRDefault="003101F1" w:rsidP="003101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333F" w14:textId="305B61E6" w:rsidR="003101F1" w:rsidRPr="00F6365B" w:rsidRDefault="003101F1" w:rsidP="003101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8B" w:rsidRPr="00F6365B" w14:paraId="73C80059" w14:textId="77777777" w:rsidTr="00DB799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3633673" w14:textId="77777777" w:rsidR="0051798B" w:rsidRPr="00F6365B" w:rsidRDefault="0051798B" w:rsidP="005179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 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02C877B" w14:textId="4F993172" w:rsidR="0051798B" w:rsidRPr="00F6365B" w:rsidRDefault="0051798B" w:rsidP="00517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756723F" w14:textId="04D3DB83" w:rsidR="0051798B" w:rsidRPr="00F6365B" w:rsidRDefault="001B41B9" w:rsidP="00517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A699854" w14:textId="372C1A95" w:rsidR="0051798B" w:rsidRPr="00F6365B" w:rsidRDefault="0051798B" w:rsidP="00517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05A643" w14:textId="07A31A00" w:rsidR="0051798B" w:rsidRPr="00F6365B" w:rsidRDefault="001B41B9" w:rsidP="00517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51798B" w:rsidRPr="00F6365B" w14:paraId="6E62AB28" w14:textId="77777777" w:rsidTr="00DB799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AC25662" w14:textId="77777777" w:rsidR="0051798B" w:rsidRPr="00F6365B" w:rsidRDefault="0051798B" w:rsidP="005179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C78E58F" w14:textId="430ABAC1" w:rsidR="0051798B" w:rsidRPr="00F6365B" w:rsidRDefault="0051798B" w:rsidP="00517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УЧ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50B97BB" w14:textId="611D6E52" w:rsidR="0051798B" w:rsidRPr="00F6365B" w:rsidRDefault="0051798B" w:rsidP="00517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C8D9A4" w14:textId="7579EA46" w:rsidR="0051798B" w:rsidRPr="00F6365B" w:rsidRDefault="0051798B" w:rsidP="00517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525A65" w14:textId="2455333E" w:rsidR="0051798B" w:rsidRPr="00F6365B" w:rsidRDefault="0051798B" w:rsidP="00517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493" w:rsidRPr="00F6365B" w14:paraId="11E7A3F3" w14:textId="77777777" w:rsidTr="00DB799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4D0EE5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 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94160A6" w14:textId="6E220ADE" w:rsidR="00622493" w:rsidRPr="00F6365B" w:rsidRDefault="00FE7660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C25AB01" w14:textId="5775967A" w:rsidR="00622493" w:rsidRPr="00F6365B" w:rsidRDefault="00FE7660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C1E1205" w14:textId="551ABCA2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A5F652" w14:textId="3FF725A4" w:rsidR="00622493" w:rsidRPr="00F6365B" w:rsidRDefault="00FE7660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622493" w:rsidRPr="00F6365B" w14:paraId="1332F482" w14:textId="77777777" w:rsidTr="00DB799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895400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5688313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5797281" w14:textId="67BD3BB3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F2A896A" w14:textId="20A502DB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69D71" w14:textId="076BD0EF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493" w:rsidRPr="00F6365B" w14:paraId="67E91B89" w14:textId="77777777" w:rsidTr="00DB799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4DAEDD4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 б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DE2A63E" w14:textId="2D16B240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УЧ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B109C9E" w14:textId="1D6AFE60" w:rsidR="00622493" w:rsidRPr="00F6365B" w:rsidRDefault="000C0AEA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7556298" w14:textId="579BEAE3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B42B2D" w14:textId="05CA3DB8" w:rsidR="00622493" w:rsidRPr="00F6365B" w:rsidRDefault="00716C85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622493" w:rsidRPr="00F6365B" w14:paraId="517772F0" w14:textId="77777777" w:rsidTr="00DB799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4D24DD4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300AFE8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C6934B8" w14:textId="58A14D1B" w:rsidR="00622493" w:rsidRPr="00F6365B" w:rsidRDefault="000C0AEA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B183DBA" w14:textId="138EF3A3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04DBF8" w14:textId="0B4B803B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493" w:rsidRPr="00F6365B" w14:paraId="3B501A14" w14:textId="77777777" w:rsidTr="00DB799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8143B7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 в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00FBE36" w14:textId="68BB3D7B" w:rsidR="00622493" w:rsidRPr="00F6365B" w:rsidRDefault="00FA60FA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7010BD7" w14:textId="2C05D780" w:rsidR="00622493" w:rsidRPr="00F6365B" w:rsidRDefault="00406E28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E2FF212" w14:textId="77290870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669ADE" w14:textId="36B954BC" w:rsidR="00622493" w:rsidRPr="00F6365B" w:rsidRDefault="00406E28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622493" w:rsidRPr="00F6365B" w14:paraId="3B5B4839" w14:textId="77777777" w:rsidTr="00DB799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054C88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555BA05" w14:textId="11BF17A0" w:rsidR="00622493" w:rsidRPr="00F6365B" w:rsidRDefault="00FA60FA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УЧ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4CE4FFF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9DFBEFC" w14:textId="7C35A0B4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AE78C1" w14:textId="624A4B73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493" w:rsidRPr="00F6365B" w14:paraId="0657C849" w14:textId="77777777" w:rsidTr="00DB799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7EE90D1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 г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56368129" w14:textId="7AAD380A" w:rsidR="00622493" w:rsidRPr="00F6365B" w:rsidRDefault="007058BB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405D691" w14:textId="33F22BC4" w:rsidR="00622493" w:rsidRPr="00F6365B" w:rsidRDefault="001B6E09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F0535E4" w14:textId="6C85BCD7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F15507" w14:textId="6559BD30" w:rsidR="00622493" w:rsidRPr="00F6365B" w:rsidRDefault="001B6E09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622493" w:rsidRPr="00F6365B" w14:paraId="00DADCC4" w14:textId="77777777" w:rsidTr="00DB799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0AB4AB8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65E6981" w14:textId="2CF2B83E" w:rsidR="00622493" w:rsidRPr="00F6365B" w:rsidRDefault="007058BB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УЧ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F027306" w14:textId="37D93FCA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C037C14" w14:textId="61AA7E9D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BBEF5E" w14:textId="6D713214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575" w:rsidRPr="00F6365B" w14:paraId="0DF30A05" w14:textId="77777777" w:rsidTr="00DB799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54092B" w14:textId="77777777" w:rsidR="00492575" w:rsidRPr="00F6365B" w:rsidRDefault="00492575" w:rsidP="004925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 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DF098C8" w14:textId="2D769BC3" w:rsidR="00492575" w:rsidRPr="00F6365B" w:rsidRDefault="00492575" w:rsidP="004925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221EDA6" w14:textId="100FD393" w:rsidR="00492575" w:rsidRPr="00F6365B" w:rsidRDefault="00492575" w:rsidP="004925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AA6CD99" w14:textId="4A346EFE" w:rsidR="00492575" w:rsidRPr="00F6365B" w:rsidRDefault="00492575" w:rsidP="004925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2A4DAF" w14:textId="52D1CF60" w:rsidR="00492575" w:rsidRPr="00F6365B" w:rsidRDefault="00492575" w:rsidP="004925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492575" w:rsidRPr="00F6365B" w14:paraId="0B1F59A8" w14:textId="77777777" w:rsidTr="00DB7992">
        <w:trPr>
          <w:cantSplit/>
          <w:trHeight w:val="210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D41452" w14:textId="77777777" w:rsidR="00492575" w:rsidRPr="00F6365B" w:rsidRDefault="00492575" w:rsidP="004925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61C5199" w14:textId="3A4252C5" w:rsidR="00492575" w:rsidRPr="00F6365B" w:rsidRDefault="00492575" w:rsidP="004925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УЧ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773432F" w14:textId="2798DC8C" w:rsidR="00492575" w:rsidRPr="00F6365B" w:rsidRDefault="00492575" w:rsidP="004925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BE52B6E" w14:textId="5892CFC7" w:rsidR="00492575" w:rsidRPr="00F6365B" w:rsidRDefault="00492575" w:rsidP="004925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BFEE22" w14:textId="560D890A" w:rsidR="00492575" w:rsidRPr="00F6365B" w:rsidRDefault="00492575" w:rsidP="004925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FD" w:rsidRPr="00F6365B" w14:paraId="2E476711" w14:textId="77777777" w:rsidTr="007E3A6F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CBF4A90" w14:textId="77777777" w:rsidR="00DA4CFD" w:rsidRPr="00F6365B" w:rsidRDefault="00DA4CFD" w:rsidP="00DA4C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І 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19C498E" w14:textId="1038DAC6" w:rsidR="00DA4CFD" w:rsidRPr="00F6365B" w:rsidRDefault="00DA4CFD" w:rsidP="00DA4C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3BEC538" w14:textId="1EFAE6D9" w:rsidR="00DA4CFD" w:rsidRPr="00F6365B" w:rsidRDefault="00DA4CFD" w:rsidP="00DA4C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УЧ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8A0E01F" w14:textId="49AE9846" w:rsidR="00DA4CFD" w:rsidRPr="00F6365B" w:rsidRDefault="00DA4CFD" w:rsidP="00DA4C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1EC2B285" w14:textId="7C134B72" w:rsidR="00DA4CFD" w:rsidRPr="00F6365B" w:rsidRDefault="00DA4CFD" w:rsidP="00DA4C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</w:tr>
      <w:tr w:rsidR="00DA4CFD" w:rsidRPr="00F6365B" w14:paraId="44569771" w14:textId="77777777" w:rsidTr="007E3A6F">
        <w:trPr>
          <w:cantSplit/>
          <w:trHeight w:val="255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449CD59" w14:textId="77777777" w:rsidR="00DA4CFD" w:rsidRPr="00F6365B" w:rsidRDefault="00DA4CFD" w:rsidP="00DA4C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E577E77" w14:textId="77777777" w:rsidR="00DA4CFD" w:rsidRPr="00F6365B" w:rsidRDefault="00DA4CFD" w:rsidP="00DA4C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D9B5860" w14:textId="77777777" w:rsidR="00DA4CFD" w:rsidRPr="00F6365B" w:rsidRDefault="00DA4CFD" w:rsidP="00DA4C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B9A16BE" w14:textId="4A14963D" w:rsidR="00DA4CFD" w:rsidRPr="00F6365B" w:rsidRDefault="00DA4CFD" w:rsidP="00DA4C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16755E3" w14:textId="0B424A34" w:rsidR="00DA4CFD" w:rsidRPr="00F6365B" w:rsidRDefault="00DA4CFD" w:rsidP="00DA4C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622493" w:rsidRPr="00F6365B" w14:paraId="1824A4A4" w14:textId="77777777" w:rsidTr="00DB799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FCA9CF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І б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00B4949" w14:textId="01CEBEAE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C073C40" w14:textId="0C9F5EB2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C9F4F12" w14:textId="65D78E7D" w:rsidR="00622493" w:rsidRPr="00F6365B" w:rsidRDefault="003D1AFC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A94E11" w14:textId="59855A08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622493" w:rsidRPr="00F6365B" w14:paraId="3CF67499" w14:textId="77777777" w:rsidTr="00DB7992">
        <w:trPr>
          <w:cantSplit/>
          <w:trHeight w:val="210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CCDF79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EA61220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412486B" w14:textId="41DC2035" w:rsidR="00622493" w:rsidRPr="00F6365B" w:rsidRDefault="003D1AFC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УЧ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C70EED6" w14:textId="229C993A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8769E6" w14:textId="21D97107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493" w:rsidRPr="00F6365B" w14:paraId="549DA467" w14:textId="77777777" w:rsidTr="00DB799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5E3D577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І в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08125CD" w14:textId="21185E03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1593EEB6" w14:textId="16BDDBA1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739694C" w14:textId="3C66D497" w:rsidR="00622493" w:rsidRPr="00F6365B" w:rsidRDefault="001E3BE1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8976C2" w14:textId="7E0D265B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622493" w:rsidRPr="00F6365B" w14:paraId="04AECC01" w14:textId="77777777" w:rsidTr="00DB7992">
        <w:trPr>
          <w:cantSplit/>
          <w:trHeight w:val="255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EB8D889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457E6CC" w14:textId="3EDB4CB7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B3DF095" w14:textId="5262A2E9" w:rsidR="00622493" w:rsidRPr="00F6365B" w:rsidRDefault="004954C6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УЧ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243611E" w14:textId="4928C6FE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F17F56" w14:textId="63D6DF07" w:rsidR="00622493" w:rsidRPr="00F6365B" w:rsidRDefault="001E3BE1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и астрономия</w:t>
            </w:r>
          </w:p>
        </w:tc>
      </w:tr>
      <w:tr w:rsidR="00622493" w:rsidRPr="00F6365B" w14:paraId="0427D0E8" w14:textId="77777777" w:rsidTr="00DB7992">
        <w:trPr>
          <w:cantSplit/>
          <w:trHeight w:val="255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D4F9F6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І г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58623AA" w14:textId="69CD8060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6130DAB" w14:textId="1734A65F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4003BF3" w14:textId="77E69129" w:rsidR="00622493" w:rsidRPr="00F6365B" w:rsidRDefault="00D42A1C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08C984" w14:textId="454EE0A6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622493" w:rsidRPr="00F6365B" w14:paraId="32A25BC8" w14:textId="77777777" w:rsidTr="00DB7992">
        <w:trPr>
          <w:cantSplit/>
          <w:trHeight w:val="255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8602D1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E26B7AF" w14:textId="0BC2CE8D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E61916A" w14:textId="753D42F2" w:rsidR="00622493" w:rsidRPr="00F6365B" w:rsidRDefault="004954C6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УЧ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0144502" w14:textId="3DEA62A3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A82BBA" w14:textId="68829B0B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493" w:rsidRPr="00F6365B" w14:paraId="42B5C173" w14:textId="77777777" w:rsidTr="00DB7992">
        <w:trPr>
          <w:cantSplit/>
          <w:trHeight w:val="255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9A7E000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І 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58491965" w14:textId="4B7AAB5F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76016C7" w14:textId="587B6003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C569707" w14:textId="50C686CD" w:rsidR="00622493" w:rsidRPr="00F6365B" w:rsidRDefault="00D42A1C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ECAD00" w14:textId="49F7A6C0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622493" w:rsidRPr="00F6365B" w14:paraId="4E775CEF" w14:textId="77777777" w:rsidTr="00DB7992">
        <w:trPr>
          <w:cantSplit/>
          <w:trHeight w:val="255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1CB3AB5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C981B1A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2549D1E" w14:textId="4CCE6584" w:rsidR="00622493" w:rsidRPr="00A40E84" w:rsidRDefault="004954C6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УЧ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31C7EA9" w14:textId="77777777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33EF7C" w14:textId="3CC4E499" w:rsidR="00622493" w:rsidRPr="00F6365B" w:rsidRDefault="00622493" w:rsidP="00622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0B2BA7" w14:textId="77777777" w:rsidR="00703666" w:rsidRDefault="00703666" w:rsidP="000861F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96B935" w14:textId="0EBB529E" w:rsidR="00F65E8F" w:rsidRPr="00703666" w:rsidRDefault="00F65E8F" w:rsidP="00F65E8F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6365B">
        <w:rPr>
          <w:rFonts w:ascii="Times New Roman" w:hAnsi="Times New Roman" w:cs="Times New Roman"/>
          <w:b/>
          <w:sz w:val="24"/>
          <w:szCs w:val="24"/>
        </w:rPr>
        <w:t xml:space="preserve">м. </w:t>
      </w:r>
      <w:r>
        <w:rPr>
          <w:rFonts w:ascii="Times New Roman" w:hAnsi="Times New Roman" w:cs="Times New Roman"/>
          <w:b/>
          <w:sz w:val="24"/>
          <w:szCs w:val="24"/>
        </w:rPr>
        <w:t>декември</w:t>
      </w:r>
      <w:r w:rsidRPr="00F6365B">
        <w:rPr>
          <w:rFonts w:ascii="Times New Roman" w:hAnsi="Times New Roman" w:cs="Times New Roman"/>
          <w:b/>
          <w:sz w:val="24"/>
          <w:szCs w:val="24"/>
        </w:rPr>
        <w:t xml:space="preserve"> -  202</w:t>
      </w:r>
      <w:r w:rsidR="001A6EA9">
        <w:rPr>
          <w:rFonts w:ascii="Times New Roman" w:hAnsi="Times New Roman" w:cs="Times New Roman"/>
          <w:b/>
          <w:sz w:val="24"/>
          <w:szCs w:val="24"/>
        </w:rPr>
        <w:t>5</w:t>
      </w:r>
      <w:r w:rsidRPr="00F6365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6"/>
        <w:tblW w:w="14436" w:type="dxa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3260"/>
        <w:gridCol w:w="3260"/>
        <w:gridCol w:w="3261"/>
        <w:gridCol w:w="3260"/>
      </w:tblGrid>
      <w:tr w:rsidR="00F65E8F" w:rsidRPr="00F6365B" w14:paraId="35797ACA" w14:textId="77777777" w:rsidTr="00EF66B8">
        <w:trPr>
          <w:cantSplit/>
          <w:trHeight w:val="700"/>
          <w:tblHeader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shd w:val="clear" w:color="auto" w:fill="EEECE1" w:themeFill="background2"/>
          </w:tcPr>
          <w:p w14:paraId="374BECFD" w14:textId="77777777" w:rsidR="00F65E8F" w:rsidRPr="00F6365B" w:rsidRDefault="00F65E8F" w:rsidP="002620C2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седмица</w:t>
            </w:r>
          </w:p>
          <w:p w14:paraId="76CF6B5E" w14:textId="77777777" w:rsidR="00F65E8F" w:rsidRPr="00F6365B" w:rsidRDefault="00F65E8F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56DD9A" w14:textId="77777777" w:rsidR="00F65E8F" w:rsidRPr="00F6365B" w:rsidRDefault="00F65E8F" w:rsidP="002620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801884" w14:textId="77777777" w:rsidR="00F65E8F" w:rsidRPr="00F6365B" w:rsidRDefault="00F65E8F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 седмица</w:t>
            </w:r>
          </w:p>
          <w:p w14:paraId="0E3942F1" w14:textId="282ED056" w:rsidR="00F65E8F" w:rsidRPr="00F6365B" w:rsidRDefault="00F65E8F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1A6E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 xml:space="preserve"> – 0</w:t>
            </w:r>
            <w:r w:rsidR="001A6EA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C9D9DD" w14:textId="77777777" w:rsidR="00F65E8F" w:rsidRPr="00F6365B" w:rsidRDefault="00F65E8F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І седмица</w:t>
            </w:r>
          </w:p>
          <w:p w14:paraId="6BB7C39B" w14:textId="6E7C0D78" w:rsidR="00F65E8F" w:rsidRPr="00F6365B" w:rsidRDefault="00F65E8F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A6EA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1A6E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3D806BA" w14:textId="77777777" w:rsidR="00F65E8F" w:rsidRPr="00F6365B" w:rsidRDefault="00F65E8F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 xml:space="preserve"> седмица</w:t>
            </w:r>
          </w:p>
          <w:p w14:paraId="1186B2F6" w14:textId="68D1AF39" w:rsidR="00F65E8F" w:rsidRPr="00F6365B" w:rsidRDefault="00F65E8F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1A6EA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1A6EA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8C5357" w14:textId="77777777" w:rsidR="00F65E8F" w:rsidRPr="00F6365B" w:rsidRDefault="00F65E8F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 xml:space="preserve"> седмица</w:t>
            </w:r>
          </w:p>
          <w:p w14:paraId="5D6637D9" w14:textId="3788D6AA" w:rsidR="00F65E8F" w:rsidRPr="00F6365B" w:rsidRDefault="00F65E8F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1A6E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1A6EA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4246D" w:rsidRPr="00F6365B" w14:paraId="25B84E50" w14:textId="77777777" w:rsidTr="00EF66B8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6873FF" w14:textId="77777777" w:rsidR="0074246D" w:rsidRPr="00F6365B" w:rsidRDefault="0074246D" w:rsidP="0074246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V 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236C499" w14:textId="391B903F" w:rsidR="0074246D" w:rsidRPr="00F6365B" w:rsidRDefault="0074246D" w:rsidP="007424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A20D595" w14:textId="111496E8" w:rsidR="0074246D" w:rsidRPr="00F6365B" w:rsidRDefault="0074246D" w:rsidP="007424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8AE9137" w14:textId="50EACAAA" w:rsidR="0074246D" w:rsidRPr="00F6365B" w:rsidRDefault="0074246D" w:rsidP="007424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05CDE3" w14:textId="77777777" w:rsidR="0074246D" w:rsidRPr="00F6365B" w:rsidRDefault="0074246D" w:rsidP="007424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46D" w:rsidRPr="00F6365B" w14:paraId="738EDC53" w14:textId="77777777" w:rsidTr="00EF66B8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A12C87" w14:textId="77777777" w:rsidR="0074246D" w:rsidRPr="00F6365B" w:rsidRDefault="0074246D" w:rsidP="0074246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4360C3E" w14:textId="77777777" w:rsidR="0074246D" w:rsidRPr="00F6365B" w:rsidRDefault="0074246D" w:rsidP="007424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88047CB" w14:textId="3C58FD20" w:rsidR="0074246D" w:rsidRPr="00F6365B" w:rsidRDefault="0074246D" w:rsidP="007424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обществото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C4F0319" w14:textId="5A6DC182" w:rsidR="0074246D" w:rsidRPr="00F6365B" w:rsidRDefault="0074246D" w:rsidP="007424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 ИУЧ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36B371" w14:textId="77777777" w:rsidR="0074246D" w:rsidRPr="00F6365B" w:rsidRDefault="0074246D" w:rsidP="007424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32" w:rsidRPr="00F6365B" w14:paraId="7E972F26" w14:textId="77777777" w:rsidTr="00EF66B8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AA75A08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V б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1135C4BE" w14:textId="0EBA88DC" w:rsidR="00EB6432" w:rsidRPr="00F6365B" w:rsidRDefault="006C0805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56C96CB6" w14:textId="3306441B" w:rsidR="00EB6432" w:rsidRPr="00F6365B" w:rsidRDefault="006C0805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85C6B18" w14:textId="69CD9D06" w:rsidR="00EB6432" w:rsidRPr="00F6365B" w:rsidRDefault="0026369F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C853D8D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32" w:rsidRPr="00F6365B" w14:paraId="07735369" w14:textId="77777777" w:rsidTr="00EF66B8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8F8B859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8C4E567" w14:textId="3C760DEE" w:rsidR="00EB6432" w:rsidRPr="00F6365B" w:rsidRDefault="006C0805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 ИУЧ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4A18DAA" w14:textId="0CF2780B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4C48628" w14:textId="35065759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5B6661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779" w:rsidRPr="00F6365B" w14:paraId="24AE43BA" w14:textId="77777777" w:rsidTr="00EF66B8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539126" w14:textId="77777777" w:rsidR="003C2779" w:rsidRPr="00F6365B" w:rsidRDefault="003C2779" w:rsidP="003C27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V в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6F463DF" w14:textId="7237558E" w:rsidR="003C2779" w:rsidRPr="00F6365B" w:rsidRDefault="003C2779" w:rsidP="003C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8A81D22" w14:textId="2A0CFBD7" w:rsidR="003C2779" w:rsidRPr="00F6365B" w:rsidRDefault="003C2779" w:rsidP="003C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47260E5" w14:textId="1B608971" w:rsidR="003C2779" w:rsidRPr="00F6365B" w:rsidRDefault="003C2779" w:rsidP="003C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FBE5DD" w14:textId="6976E154" w:rsidR="003C2779" w:rsidRPr="00F6365B" w:rsidRDefault="003C2779" w:rsidP="003C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779" w:rsidRPr="00F6365B" w14:paraId="3BEBED18" w14:textId="77777777" w:rsidTr="00EF66B8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68F463" w14:textId="77777777" w:rsidR="003C2779" w:rsidRPr="00F6365B" w:rsidRDefault="003C2779" w:rsidP="003C27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1744E2E" w14:textId="77777777" w:rsidR="003C2779" w:rsidRPr="00F6365B" w:rsidRDefault="003C2779" w:rsidP="003C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5E84136" w14:textId="4A0F41EF" w:rsidR="003C2779" w:rsidRPr="00F6365B" w:rsidRDefault="003C2779" w:rsidP="003C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A1A69E5" w14:textId="19A044DA" w:rsidR="003C2779" w:rsidRPr="00F6365B" w:rsidRDefault="003C2779" w:rsidP="003C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УЧ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5D2F4A" w14:textId="10AF3C6B" w:rsidR="003C2779" w:rsidRPr="00F6365B" w:rsidRDefault="003C2779" w:rsidP="003C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32" w:rsidRPr="00F6365B" w14:paraId="4E14DA72" w14:textId="77777777" w:rsidTr="00DB799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4F388EF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V г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DD92325" w14:textId="30EB7252" w:rsidR="00EB6432" w:rsidRPr="00F6365B" w:rsidRDefault="00E80A06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E2638FA" w14:textId="299DB89B" w:rsidR="00EB6432" w:rsidRPr="00F6365B" w:rsidRDefault="00E80A06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5B64B672" w14:textId="5BD64D23" w:rsidR="00EB6432" w:rsidRPr="00F6365B" w:rsidRDefault="00693A41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B81545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32" w:rsidRPr="00F6365B" w14:paraId="73307961" w14:textId="77777777" w:rsidTr="00DB799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10D3437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298CB91" w14:textId="01926928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AC64C3E" w14:textId="7194D58F" w:rsidR="00EB6432" w:rsidRPr="00F6365B" w:rsidRDefault="00E80A06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467ED2C" w14:textId="415A5B3B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2027432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32" w:rsidRPr="00F6365B" w14:paraId="3B9F864F" w14:textId="77777777" w:rsidTr="00DB799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AD6890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V 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8912C90" w14:textId="6DC05898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4675865" w14:textId="62CE4D1D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BB6EA7D" w14:textId="5F4DE849" w:rsidR="00EB6432" w:rsidRPr="00F6365B" w:rsidRDefault="00CD0058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4EA868" w14:textId="4D68F754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32" w:rsidRPr="00F6365B" w14:paraId="28615540" w14:textId="77777777" w:rsidTr="00DB799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F04715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9E3EE49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8393186" w14:textId="1F712E86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52DB4B4" w14:textId="1051D8A4" w:rsidR="00EB6432" w:rsidRPr="00F6365B" w:rsidRDefault="00CD0058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ютърно моделиране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7A1AC2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32" w:rsidRPr="00F6365B" w14:paraId="193D3B78" w14:textId="77777777" w:rsidTr="00124D5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9104ABF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 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1105AB4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B7472A6" w14:textId="2D9AA352" w:rsidR="00EB6432" w:rsidRPr="00F6365B" w:rsidRDefault="006C2F87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D5F1A2E" w14:textId="23FA81AE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6B6">
              <w:rPr>
                <w:rFonts w:ascii="Times New Roman" w:hAnsi="Times New Roman"/>
                <w:b/>
                <w:bCs/>
                <w:sz w:val="24"/>
                <w:szCs w:val="24"/>
              </w:rPr>
              <w:t>Бълг. език и литерату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12.2024 </w:t>
            </w:r>
            <w:r>
              <w:rPr>
                <w:rFonts w:ascii="Times New Roman" w:hAnsi="Times New Roman"/>
                <w:sz w:val="24"/>
                <w:szCs w:val="24"/>
              </w:rPr>
              <w:t>/класна работа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47C2251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32" w:rsidRPr="00F6365B" w14:paraId="20F95496" w14:textId="77777777" w:rsidTr="00124D5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D1F2D5A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01BCFD5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00D4B4" w14:textId="21B48B51" w:rsidR="00EB6432" w:rsidRPr="00F6365B" w:rsidRDefault="006C2F87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8ECCB51" w14:textId="125B456E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40B8AA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32" w:rsidRPr="00F6365B" w14:paraId="7834B47C" w14:textId="77777777" w:rsidTr="00124D5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2EB7AA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 б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348BEF0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8D1D049" w14:textId="2FA0B0C9" w:rsidR="00EB6432" w:rsidRPr="00F6365B" w:rsidRDefault="008E1A76" w:rsidP="00EB643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14:paraId="143044DB" w14:textId="642D4429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6B6">
              <w:rPr>
                <w:rFonts w:ascii="Times New Roman" w:hAnsi="Times New Roman"/>
                <w:b/>
                <w:bCs/>
                <w:sz w:val="24"/>
                <w:szCs w:val="24"/>
              </w:rPr>
              <w:t>Бълг. език и литерату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12.2024 </w:t>
            </w:r>
            <w:r>
              <w:rPr>
                <w:rFonts w:ascii="Times New Roman" w:hAnsi="Times New Roman"/>
                <w:sz w:val="24"/>
                <w:szCs w:val="24"/>
              </w:rPr>
              <w:t>/класна работа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E5236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32" w:rsidRPr="00F6365B" w14:paraId="31286FAD" w14:textId="77777777" w:rsidTr="00124D5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FCF535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B57A4FB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C6109E6" w14:textId="29AED385" w:rsidR="00EB6432" w:rsidRPr="00F6365B" w:rsidRDefault="008E1A76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14:paraId="21C598CB" w14:textId="1173ED0B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6E3A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9B" w:rsidRPr="00F6365B" w14:paraId="63800591" w14:textId="77777777" w:rsidTr="00124D5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7511A0F" w14:textId="77777777" w:rsidR="009A3E9B" w:rsidRPr="00F6365B" w:rsidRDefault="009A3E9B" w:rsidP="009A3E9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 в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D61A5F6" w14:textId="789A324E" w:rsidR="009A3E9B" w:rsidRPr="00F6365B" w:rsidRDefault="009A3E9B" w:rsidP="009A3E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628B997" w14:textId="192ABE1F" w:rsidR="009A3E9B" w:rsidRPr="00F6365B" w:rsidRDefault="009A3E9B" w:rsidP="009A3E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364AD00" w14:textId="379CB2E2" w:rsidR="009A3E9B" w:rsidRPr="00F6365B" w:rsidRDefault="009A3E9B" w:rsidP="009A3E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6B6">
              <w:rPr>
                <w:rFonts w:ascii="Times New Roman" w:hAnsi="Times New Roman"/>
                <w:b/>
                <w:bCs/>
                <w:sz w:val="24"/>
                <w:szCs w:val="24"/>
              </w:rPr>
              <w:t>Бълг. език и литерату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.12.2024 </w:t>
            </w:r>
            <w:r>
              <w:rPr>
                <w:rFonts w:ascii="Times New Roman" w:hAnsi="Times New Roman"/>
                <w:sz w:val="24"/>
                <w:szCs w:val="24"/>
              </w:rPr>
              <w:t>/класна работа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4D95FE" w14:textId="77777777" w:rsidR="009A3E9B" w:rsidRPr="00F6365B" w:rsidRDefault="009A3E9B" w:rsidP="009A3E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E9B" w:rsidRPr="00F6365B" w14:paraId="16F9F66F" w14:textId="77777777" w:rsidTr="00124D5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16272C7" w14:textId="77777777" w:rsidR="009A3E9B" w:rsidRPr="00F6365B" w:rsidRDefault="009A3E9B" w:rsidP="009A3E9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8DA13BB" w14:textId="77777777" w:rsidR="009A3E9B" w:rsidRPr="00F6365B" w:rsidRDefault="009A3E9B" w:rsidP="009A3E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133EC29" w14:textId="17CC6CD4" w:rsidR="009A3E9B" w:rsidRPr="00F6365B" w:rsidRDefault="009A3E9B" w:rsidP="009A3E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FF7CB38" w14:textId="2D1942AD" w:rsidR="009A3E9B" w:rsidRPr="00F6365B" w:rsidRDefault="009A3E9B" w:rsidP="009A3E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3BF385" w14:textId="77777777" w:rsidR="009A3E9B" w:rsidRPr="00F6365B" w:rsidRDefault="009A3E9B" w:rsidP="009A3E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32" w:rsidRPr="00F6365B" w14:paraId="00223BAA" w14:textId="77777777" w:rsidTr="00124D5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6FADE3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 г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D6E89BA" w14:textId="335B9A62" w:rsidR="00EB6432" w:rsidRPr="00F6365B" w:rsidRDefault="00686DFC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4A693AC" w14:textId="1EB46B6D" w:rsidR="00EB6432" w:rsidRPr="00F6365B" w:rsidRDefault="00686DFC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14:paraId="457BF724" w14:textId="3A7207BD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6B6">
              <w:rPr>
                <w:rFonts w:ascii="Times New Roman" w:hAnsi="Times New Roman"/>
                <w:b/>
                <w:bCs/>
                <w:sz w:val="24"/>
                <w:szCs w:val="24"/>
              </w:rPr>
              <w:t>Бълг. език и литерату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12.2024 </w:t>
            </w:r>
            <w:r>
              <w:rPr>
                <w:rFonts w:ascii="Times New Roman" w:hAnsi="Times New Roman"/>
                <w:sz w:val="24"/>
                <w:szCs w:val="24"/>
              </w:rPr>
              <w:t>/класна работа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4E8C2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32" w:rsidRPr="00F6365B" w14:paraId="4AEEAA39" w14:textId="77777777" w:rsidTr="00124D5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578C6D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5B2F6C3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DB14B71" w14:textId="4A8A5229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14:paraId="55A7F528" w14:textId="0175C80F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E7D5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32" w:rsidRPr="00F6365B" w14:paraId="22EBB15C" w14:textId="77777777" w:rsidTr="00124D5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105305D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 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F1D2996" w14:textId="732EF223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1CD15C7A" w14:textId="2053C5DA" w:rsidR="00EB6432" w:rsidRPr="00F6365B" w:rsidRDefault="001B41B9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6D566E6" w14:textId="625DAF03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6B6">
              <w:rPr>
                <w:rFonts w:ascii="Times New Roman" w:hAnsi="Times New Roman"/>
                <w:b/>
                <w:bCs/>
                <w:sz w:val="24"/>
                <w:szCs w:val="24"/>
              </w:rPr>
              <w:t>Бълг. език и литерату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12.2024 </w:t>
            </w:r>
            <w:r>
              <w:rPr>
                <w:rFonts w:ascii="Times New Roman" w:hAnsi="Times New Roman"/>
                <w:sz w:val="24"/>
                <w:szCs w:val="24"/>
              </w:rPr>
              <w:t>/класна работа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D95055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32" w:rsidRPr="00F6365B" w14:paraId="0F694605" w14:textId="77777777" w:rsidTr="00DB799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FFE027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14707D1" w14:textId="6B0C1150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D03B9FC" w14:textId="6A60CCC5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02E951" w14:textId="7AE599AC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BD8A23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32" w:rsidRPr="00F6365B" w14:paraId="3E2061A3" w14:textId="77777777" w:rsidTr="00DB799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AFF778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 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DB5A5A2" w14:textId="10E95FA9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CA03F66" w14:textId="4594C731" w:rsidR="00EB6432" w:rsidRPr="00F6365B" w:rsidRDefault="00FE7660" w:rsidP="00EB643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14:paraId="6AACF628" w14:textId="572620C5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6B6">
              <w:rPr>
                <w:rFonts w:ascii="Times New Roman" w:hAnsi="Times New Roman"/>
                <w:b/>
                <w:bCs/>
                <w:sz w:val="24"/>
                <w:szCs w:val="24"/>
              </w:rPr>
              <w:t>Бълг. език и литерату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12.2024 </w:t>
            </w:r>
            <w:r>
              <w:rPr>
                <w:rFonts w:ascii="Times New Roman" w:hAnsi="Times New Roman"/>
                <w:sz w:val="24"/>
                <w:szCs w:val="24"/>
              </w:rPr>
              <w:t>/класна работа/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6C4F07" w14:textId="1938045A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32" w:rsidRPr="00F6365B" w14:paraId="5089801A" w14:textId="77777777" w:rsidTr="00DB799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4E767D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C24962B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2A1B3BA" w14:textId="2A785C60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14:paraId="4078EB0B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DDE43A" w14:textId="150BBDF3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32" w:rsidRPr="00F6365B" w14:paraId="2F1CA73D" w14:textId="77777777" w:rsidTr="00E475F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604492D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 б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D78141F" w14:textId="10638023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</w:tcPr>
          <w:p w14:paraId="72A8BBC1" w14:textId="1C577D77" w:rsidR="00EB6432" w:rsidRPr="005E47D6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948">
              <w:rPr>
                <w:rFonts w:ascii="Times New Roman" w:hAnsi="Times New Roman"/>
                <w:b/>
                <w:bCs/>
                <w:sz w:val="24"/>
                <w:szCs w:val="24"/>
              </w:rPr>
              <w:t>Бълг. език и литература –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B709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12.2024 </w:t>
            </w:r>
            <w:r w:rsidRPr="00B70948">
              <w:rPr>
                <w:rFonts w:ascii="Times New Roman" w:hAnsi="Times New Roman"/>
                <w:sz w:val="24"/>
                <w:szCs w:val="24"/>
              </w:rPr>
              <w:t>/класна работа/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E37DACA" w14:textId="545552C8" w:rsidR="00EB6432" w:rsidRPr="00F6365B" w:rsidRDefault="00304A7A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FD16501" w14:textId="7E82D12A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32" w:rsidRPr="00F6365B" w14:paraId="12200B8C" w14:textId="77777777" w:rsidTr="00E475F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9489AC2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660F3E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7363A6A5" w14:textId="518D08F7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FD0226" w14:textId="67B4C8C0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484F8A" w14:textId="7B9F39CE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32" w:rsidRPr="00F6365B" w14:paraId="59F6B888" w14:textId="77777777" w:rsidTr="00DB799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67A5FD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 в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D57DA97" w14:textId="6C69E763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E699A1C" w14:textId="39DC88E1" w:rsidR="00EB6432" w:rsidRPr="00F6365B" w:rsidRDefault="00E717E3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14:paraId="344A1A69" w14:textId="27BE6028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6B6">
              <w:rPr>
                <w:rFonts w:ascii="Times New Roman" w:hAnsi="Times New Roman"/>
                <w:b/>
                <w:bCs/>
                <w:sz w:val="24"/>
                <w:szCs w:val="24"/>
              </w:rPr>
              <w:t>Бълг. език и литерату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12.2024 </w:t>
            </w:r>
            <w:r>
              <w:rPr>
                <w:rFonts w:ascii="Times New Roman" w:hAnsi="Times New Roman"/>
                <w:sz w:val="24"/>
                <w:szCs w:val="24"/>
              </w:rPr>
              <w:t>/класна работа/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E3F9E6" w14:textId="5FAABFC4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32" w:rsidRPr="00F6365B" w14:paraId="00DF056E" w14:textId="77777777" w:rsidTr="00DB799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121A49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6875D66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2170E10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14:paraId="098346F8" w14:textId="6DBC311B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4652B1" w14:textId="5F4E7350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32" w:rsidRPr="00F6365B" w14:paraId="15F67C42" w14:textId="77777777" w:rsidTr="00DB799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6DFF820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 г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593E88B7" w14:textId="35DEAF2F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F0FB673" w14:textId="48B07E40" w:rsidR="00EB6432" w:rsidRPr="00F6365B" w:rsidRDefault="008B7D44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8D73365" w14:textId="42B4E4B0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6B6">
              <w:rPr>
                <w:rFonts w:ascii="Times New Roman" w:hAnsi="Times New Roman"/>
                <w:b/>
                <w:bCs/>
                <w:sz w:val="24"/>
                <w:szCs w:val="24"/>
              </w:rPr>
              <w:t>Бълг. език и литерату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12.2024 </w:t>
            </w:r>
            <w:r>
              <w:rPr>
                <w:rFonts w:ascii="Times New Roman" w:hAnsi="Times New Roman"/>
                <w:sz w:val="24"/>
                <w:szCs w:val="24"/>
              </w:rPr>
              <w:t>/класна работа/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2DB6675" w14:textId="21875181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32" w:rsidRPr="00F6365B" w14:paraId="7BC6D965" w14:textId="77777777" w:rsidTr="00DB799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C09BD14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CA77E96" w14:textId="72744240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0AFFD90" w14:textId="6F32C3BD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A9F3236" w14:textId="606BC07B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562499" w14:textId="2679964A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32" w:rsidRPr="00F6365B" w14:paraId="6F12C8FD" w14:textId="77777777" w:rsidTr="00DB799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8EF367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 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51C65B4" w14:textId="5BA49433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D764F1B" w14:textId="07B59EC1" w:rsidR="00EB6432" w:rsidRPr="00F6365B" w:rsidRDefault="00B12DE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14:paraId="2EC598CD" w14:textId="51E26C7C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6B6">
              <w:rPr>
                <w:rFonts w:ascii="Times New Roman" w:hAnsi="Times New Roman"/>
                <w:b/>
                <w:bCs/>
                <w:sz w:val="24"/>
                <w:szCs w:val="24"/>
              </w:rPr>
              <w:t>Бълг. език и литерату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12.2024 </w:t>
            </w:r>
            <w:r>
              <w:rPr>
                <w:rFonts w:ascii="Times New Roman" w:hAnsi="Times New Roman"/>
                <w:sz w:val="24"/>
                <w:szCs w:val="24"/>
              </w:rPr>
              <w:t>/класна работа/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3A9B7" w14:textId="348BBE23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32" w:rsidRPr="00F6365B" w14:paraId="3C92BAB2" w14:textId="77777777" w:rsidTr="00DB7992">
        <w:trPr>
          <w:cantSplit/>
          <w:trHeight w:val="210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B58753" w14:textId="77777777" w:rsidR="00EB6432" w:rsidRPr="00F6365B" w:rsidRDefault="00EB6432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51546E7" w14:textId="711E920D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C4DFE43" w14:textId="03E10E84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14:paraId="47200ADC" w14:textId="20C408D3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4D6E71" w14:textId="700A08D2" w:rsidR="00EB6432" w:rsidRPr="00F6365B" w:rsidRDefault="00EB6432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FD" w:rsidRPr="00F6365B" w14:paraId="412DC3BC" w14:textId="77777777" w:rsidTr="00EF66B8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1109BE" w14:textId="77777777" w:rsidR="00DA4CFD" w:rsidRPr="00F6365B" w:rsidRDefault="00DA4CFD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ІІ 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CAF9802" w14:textId="22E84304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7678AB2" w14:textId="499885DC" w:rsidR="00DA4CFD" w:rsidRPr="00F6365B" w:rsidRDefault="00DA4CFD" w:rsidP="00EB643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14:paraId="5A40C62C" w14:textId="1E49B470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6B6">
              <w:rPr>
                <w:rFonts w:ascii="Times New Roman" w:hAnsi="Times New Roman"/>
                <w:b/>
                <w:bCs/>
                <w:sz w:val="24"/>
                <w:szCs w:val="24"/>
              </w:rPr>
              <w:t>Бълг. език и литерату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5.12.2024 </w:t>
            </w:r>
            <w:r>
              <w:rPr>
                <w:rFonts w:ascii="Times New Roman" w:hAnsi="Times New Roman"/>
                <w:sz w:val="24"/>
                <w:szCs w:val="24"/>
              </w:rPr>
              <w:t>/класна работа/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FF7B67" w14:textId="4C0164C3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FD" w:rsidRPr="00F6365B" w14:paraId="3CECD47B" w14:textId="77777777" w:rsidTr="00EF66B8">
        <w:trPr>
          <w:cantSplit/>
          <w:trHeight w:val="255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BAC850" w14:textId="77777777" w:rsidR="00DA4CFD" w:rsidRPr="00F6365B" w:rsidRDefault="00DA4CFD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FA35457" w14:textId="77777777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7E77F0C" w14:textId="1C922D4B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и ООС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14:paraId="4701C97F" w14:textId="49375B14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9BFAAF" w14:textId="77777777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FD" w:rsidRPr="00F6365B" w14:paraId="75A8C078" w14:textId="77777777" w:rsidTr="00EF66B8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4A04268" w14:textId="77777777" w:rsidR="00DA4CFD" w:rsidRPr="00F6365B" w:rsidRDefault="00DA4CFD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І б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32073CF" w14:textId="2C4B6A9E" w:rsidR="00DA4CFD" w:rsidRPr="00F6365B" w:rsidRDefault="003D1AFC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F07B8D8" w14:textId="2121EEE1" w:rsidR="00DA4CFD" w:rsidRPr="00F6365B" w:rsidRDefault="00E941E4" w:rsidP="00EB643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и ОО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64B1EFF" w14:textId="480A8F2A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6B6">
              <w:rPr>
                <w:rFonts w:ascii="Times New Roman" w:hAnsi="Times New Roman"/>
                <w:b/>
                <w:bCs/>
                <w:sz w:val="24"/>
                <w:szCs w:val="24"/>
              </w:rPr>
              <w:t>Бълг. език и литерату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7.12.2024 </w:t>
            </w:r>
            <w:r>
              <w:rPr>
                <w:rFonts w:ascii="Times New Roman" w:hAnsi="Times New Roman"/>
                <w:sz w:val="24"/>
                <w:szCs w:val="24"/>
              </w:rPr>
              <w:t>/класна работа/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F0DF06" w14:textId="6C836C12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FD" w:rsidRPr="00F6365B" w14:paraId="3C999E7C" w14:textId="77777777" w:rsidTr="00EF66B8">
        <w:trPr>
          <w:cantSplit/>
          <w:trHeight w:val="210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5ECACE2" w14:textId="77777777" w:rsidR="00DA4CFD" w:rsidRPr="00F6365B" w:rsidRDefault="00DA4CFD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3B14C84" w14:textId="77777777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3D14BCF" w14:textId="77777777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F55EE3D" w14:textId="60FB4144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A149D0" w14:textId="77777777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FD" w:rsidRPr="00F6365B" w14:paraId="69C6B30D" w14:textId="77777777" w:rsidTr="00DA4CFD">
        <w:trPr>
          <w:cantSplit/>
          <w:trHeight w:val="137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61C081" w14:textId="77777777" w:rsidR="00DA4CFD" w:rsidRPr="00F6365B" w:rsidRDefault="00DA4CFD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І в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D22FD4F" w14:textId="15457D61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25CC7FE" w14:textId="2DD5ED0E" w:rsidR="00DA4CFD" w:rsidRPr="00F6365B" w:rsidRDefault="00E941E4" w:rsidP="00EB643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и ОО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14:paraId="7C7144B2" w14:textId="76A7E235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6B6">
              <w:rPr>
                <w:rFonts w:ascii="Times New Roman" w:hAnsi="Times New Roman"/>
                <w:b/>
                <w:bCs/>
                <w:sz w:val="24"/>
                <w:szCs w:val="24"/>
              </w:rPr>
              <w:t>Бълг. език и литерату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6.12.2024 </w:t>
            </w:r>
            <w:r>
              <w:rPr>
                <w:rFonts w:ascii="Times New Roman" w:hAnsi="Times New Roman"/>
                <w:sz w:val="24"/>
                <w:szCs w:val="24"/>
              </w:rPr>
              <w:t>/класна работа/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65504F" w14:textId="08D5E993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FD" w:rsidRPr="00F6365B" w14:paraId="71C6D9EB" w14:textId="77777777" w:rsidTr="00EF66B8">
        <w:trPr>
          <w:cantSplit/>
          <w:trHeight w:val="255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CFD716" w14:textId="77777777" w:rsidR="00DA4CFD" w:rsidRPr="00F6365B" w:rsidRDefault="00DA4CFD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E7B26E7" w14:textId="4E5A0D84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59069CD" w14:textId="77777777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14:paraId="103796F2" w14:textId="4760FA89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A6819A" w14:textId="77777777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FD" w:rsidRPr="00F6365B" w14:paraId="75191546" w14:textId="77777777" w:rsidTr="00EF66B8">
        <w:trPr>
          <w:cantSplit/>
          <w:trHeight w:val="255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4A2F891" w14:textId="77777777" w:rsidR="00DA4CFD" w:rsidRPr="00F6365B" w:rsidRDefault="00DA4CFD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І г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B26B79B" w14:textId="30373767" w:rsidR="00DA4CFD" w:rsidRPr="00F6365B" w:rsidRDefault="003D1AFC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75E8290" w14:textId="02F3F839" w:rsidR="00DA4CFD" w:rsidRPr="00F6365B" w:rsidRDefault="00E941E4" w:rsidP="00EB643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и ОО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FC38C34" w14:textId="173397B0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6B6">
              <w:rPr>
                <w:rFonts w:ascii="Times New Roman" w:hAnsi="Times New Roman"/>
                <w:b/>
                <w:bCs/>
                <w:sz w:val="24"/>
                <w:szCs w:val="24"/>
              </w:rPr>
              <w:t>Бълг. език и литерату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9.12.2024 </w:t>
            </w:r>
            <w:r>
              <w:rPr>
                <w:rFonts w:ascii="Times New Roman" w:hAnsi="Times New Roman"/>
                <w:sz w:val="24"/>
                <w:szCs w:val="24"/>
              </w:rPr>
              <w:t>/класна работа/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E68215" w14:textId="116E69C6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FD" w:rsidRPr="00F6365B" w14:paraId="63CD71BB" w14:textId="77777777" w:rsidTr="00EF66B8">
        <w:trPr>
          <w:cantSplit/>
          <w:trHeight w:val="255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E5220BA" w14:textId="77777777" w:rsidR="00DA4CFD" w:rsidRPr="00F6365B" w:rsidRDefault="00DA4CFD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FBE7AFB" w14:textId="03A2F39E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980A8E2" w14:textId="0A0598F0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7DB9454" w14:textId="675A51C9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D65D7E" w14:textId="77777777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FD" w:rsidRPr="00F6365B" w14:paraId="3FC864A8" w14:textId="77777777" w:rsidTr="00EF66B8">
        <w:trPr>
          <w:cantSplit/>
          <w:trHeight w:val="255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90ED4C" w14:textId="77777777" w:rsidR="00DA4CFD" w:rsidRPr="00F6365B" w:rsidRDefault="00DA4CFD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І 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1EC58B2" w14:textId="515537F8" w:rsidR="00DA4CFD" w:rsidRPr="00F6365B" w:rsidRDefault="003D1AFC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3138792" w14:textId="648656C8" w:rsidR="00DA4CFD" w:rsidRPr="00F6365B" w:rsidRDefault="00E941E4" w:rsidP="00EB643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и ОО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14:paraId="5F44BCE3" w14:textId="32CBA929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6B6">
              <w:rPr>
                <w:rFonts w:ascii="Times New Roman" w:hAnsi="Times New Roman"/>
                <w:b/>
                <w:bCs/>
                <w:sz w:val="24"/>
                <w:szCs w:val="24"/>
              </w:rPr>
              <w:t>Бълг. език и литерату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9.12.2024 </w:t>
            </w:r>
            <w:r>
              <w:rPr>
                <w:rFonts w:ascii="Times New Roman" w:hAnsi="Times New Roman"/>
                <w:sz w:val="24"/>
                <w:szCs w:val="24"/>
              </w:rPr>
              <w:t>/класна работа/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0F29ED" w14:textId="53DC7B57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FD" w:rsidRPr="00F6365B" w14:paraId="46549A18" w14:textId="77777777" w:rsidTr="00EF66B8">
        <w:trPr>
          <w:cantSplit/>
          <w:trHeight w:val="255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CA48BE" w14:textId="77777777" w:rsidR="00DA4CFD" w:rsidRPr="00F6365B" w:rsidRDefault="00DA4CFD" w:rsidP="00EB64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C554DFB" w14:textId="77777777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F9D6F6D" w14:textId="2735C26F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14:paraId="45C868E3" w14:textId="77777777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6CA076" w14:textId="77777777" w:rsidR="00DA4CFD" w:rsidRPr="00F6365B" w:rsidRDefault="00DA4CFD" w:rsidP="00EB64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D8F83A" w14:textId="23DFB794" w:rsidR="00BF5EB9" w:rsidRDefault="00BF5EB9" w:rsidP="00BF5EB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58927C4F" w14:textId="77777777" w:rsidR="00DB7992" w:rsidRPr="00EF66B8" w:rsidRDefault="00DB7992" w:rsidP="00BF5EB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40B77A4C" w14:textId="39E2F72C" w:rsidR="00BF5EB9" w:rsidRPr="00703666" w:rsidRDefault="00BF5EB9" w:rsidP="00BF5EB9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6365B">
        <w:rPr>
          <w:rFonts w:ascii="Times New Roman" w:hAnsi="Times New Roman" w:cs="Times New Roman"/>
          <w:b/>
          <w:sz w:val="24"/>
          <w:szCs w:val="24"/>
        </w:rPr>
        <w:t xml:space="preserve">м. </w:t>
      </w:r>
      <w:r>
        <w:rPr>
          <w:rFonts w:ascii="Times New Roman" w:hAnsi="Times New Roman" w:cs="Times New Roman"/>
          <w:b/>
          <w:sz w:val="24"/>
          <w:szCs w:val="24"/>
        </w:rPr>
        <w:t>януари</w:t>
      </w:r>
      <w:r w:rsidRPr="00F6365B">
        <w:rPr>
          <w:rFonts w:ascii="Times New Roman" w:hAnsi="Times New Roman" w:cs="Times New Roman"/>
          <w:b/>
          <w:sz w:val="24"/>
          <w:szCs w:val="24"/>
        </w:rPr>
        <w:t xml:space="preserve"> -  202</w:t>
      </w:r>
      <w:r w:rsidR="001A6EA9">
        <w:rPr>
          <w:rFonts w:ascii="Times New Roman" w:hAnsi="Times New Roman" w:cs="Times New Roman"/>
          <w:b/>
          <w:sz w:val="24"/>
          <w:szCs w:val="24"/>
        </w:rPr>
        <w:t>6</w:t>
      </w:r>
      <w:r w:rsidRPr="00F6365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6"/>
        <w:tblW w:w="14436" w:type="dxa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3260"/>
        <w:gridCol w:w="3260"/>
        <w:gridCol w:w="3261"/>
        <w:gridCol w:w="3260"/>
      </w:tblGrid>
      <w:tr w:rsidR="00BF5EB9" w:rsidRPr="00F6365B" w14:paraId="6DDAAA77" w14:textId="77777777" w:rsidTr="000E047A">
        <w:trPr>
          <w:cantSplit/>
          <w:trHeight w:val="700"/>
          <w:tblHeader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shd w:val="clear" w:color="auto" w:fill="EEECE1" w:themeFill="background2"/>
          </w:tcPr>
          <w:p w14:paraId="59DB9C69" w14:textId="77777777" w:rsidR="00BF5EB9" w:rsidRPr="00F6365B" w:rsidRDefault="00BF5EB9" w:rsidP="002620C2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седмица</w:t>
            </w:r>
          </w:p>
          <w:p w14:paraId="590C4A13" w14:textId="77777777" w:rsidR="00BF5EB9" w:rsidRPr="00F6365B" w:rsidRDefault="00BF5EB9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82A440" w14:textId="77777777" w:rsidR="00BF5EB9" w:rsidRPr="00F6365B" w:rsidRDefault="00BF5EB9" w:rsidP="002620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9E413EC" w14:textId="77777777" w:rsidR="00BF5EB9" w:rsidRPr="00F6365B" w:rsidRDefault="00BF5EB9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 седмица</w:t>
            </w:r>
          </w:p>
          <w:p w14:paraId="3DDD3B6C" w14:textId="2ADBD571" w:rsidR="00BF5EB9" w:rsidRPr="00F6365B" w:rsidRDefault="00BF5EB9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1A6EA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1A6EA9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3D6D48" w14:textId="77777777" w:rsidR="00BF5EB9" w:rsidRPr="00F6365B" w:rsidRDefault="00BF5EB9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І седмица</w:t>
            </w:r>
          </w:p>
          <w:p w14:paraId="2E965533" w14:textId="143F62C0" w:rsidR="00BF5EB9" w:rsidRPr="00F6365B" w:rsidRDefault="00BF5EB9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2329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52329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4F4AAF" w14:textId="77777777" w:rsidR="00BF5EB9" w:rsidRPr="00F6365B" w:rsidRDefault="00BF5EB9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 xml:space="preserve"> седмица</w:t>
            </w:r>
          </w:p>
          <w:p w14:paraId="74F10E83" w14:textId="2C0D8A5A" w:rsidR="00BF5EB9" w:rsidRPr="00F6365B" w:rsidRDefault="00523295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BF5EB9"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F5EB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F5E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BF5EB9" w:rsidRPr="00F6365B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BF5E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F5EB9"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F5EB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F5E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C6A9DB" w14:textId="77777777" w:rsidR="00BF5EB9" w:rsidRPr="00F6365B" w:rsidRDefault="00BF5EB9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 xml:space="preserve"> седмица</w:t>
            </w:r>
          </w:p>
          <w:p w14:paraId="066F108D" w14:textId="38CF7C40" w:rsidR="00BF5EB9" w:rsidRPr="00F6365B" w:rsidRDefault="00BF5EB9" w:rsidP="002620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52329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2329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</w:tr>
      <w:tr w:rsidR="00677FFD" w:rsidRPr="00F6365B" w14:paraId="502E4102" w14:textId="77777777" w:rsidTr="00FD0860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CA8EBD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V 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DD2DE14" w14:textId="38F9A33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D9E4AA7" w14:textId="29207880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CA2DB02" w14:textId="352EEF5B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8BCC2" w14:textId="5668A490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21946A3A" w14:textId="77777777" w:rsidTr="00FD0860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80BE19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B098CC9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86AF4B4" w14:textId="6DD5C1BC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A3A76A1" w14:textId="06E1ED89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обществото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E524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CB7" w:rsidRPr="00F6365B" w14:paraId="6D2EDA74" w14:textId="77777777" w:rsidTr="000E047A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5BBE5DF" w14:textId="77777777" w:rsidR="00210CB7" w:rsidRPr="00F6365B" w:rsidRDefault="00210CB7" w:rsidP="00210CB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V б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46E7BB2" w14:textId="52CC5827" w:rsidR="00210CB7" w:rsidRPr="00F6365B" w:rsidRDefault="00210CB7" w:rsidP="00210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D8C33C8" w14:textId="4BBB42FF" w:rsidR="00210CB7" w:rsidRPr="00F6365B" w:rsidRDefault="00210CB7" w:rsidP="00210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AB4A82" w14:textId="2FCF46A5" w:rsidR="00210CB7" w:rsidRPr="00F6365B" w:rsidRDefault="006637E1" w:rsidP="00210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45648AD" w14:textId="077E0CB8" w:rsidR="00210CB7" w:rsidRPr="00F6365B" w:rsidRDefault="00210CB7" w:rsidP="00210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CB7" w:rsidRPr="00F6365B" w14:paraId="45718183" w14:textId="77777777" w:rsidTr="000E047A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97F8A87" w14:textId="77777777" w:rsidR="00210CB7" w:rsidRPr="00F6365B" w:rsidRDefault="00210CB7" w:rsidP="00210CB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CF23694" w14:textId="4047EDE8" w:rsidR="00210CB7" w:rsidRPr="00F6365B" w:rsidRDefault="00210CB7" w:rsidP="00210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324CE4B" w14:textId="6A0608C0" w:rsidR="00210CB7" w:rsidRPr="00F6365B" w:rsidRDefault="00210CB7" w:rsidP="00210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 ИУЧ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60AD6E8" w14:textId="28B470D5" w:rsidR="00210CB7" w:rsidRPr="00F6365B" w:rsidRDefault="006637E1" w:rsidP="00210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У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E35CF1" w14:textId="09BAB19C" w:rsidR="00210CB7" w:rsidRPr="00F6365B" w:rsidRDefault="00210CB7" w:rsidP="00210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779" w:rsidRPr="00F6365B" w14:paraId="769CBDBF" w14:textId="77777777" w:rsidTr="00682BAF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825116" w14:textId="77777777" w:rsidR="003C2779" w:rsidRPr="00F6365B" w:rsidRDefault="003C2779" w:rsidP="003C27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V в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86D924E" w14:textId="159F624C" w:rsidR="003C2779" w:rsidRPr="00F6365B" w:rsidRDefault="003C2779" w:rsidP="003C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92A7F4" w14:textId="430230E3" w:rsidR="003C2779" w:rsidRPr="00F6365B" w:rsidRDefault="008A3F50" w:rsidP="003C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овекът и природата 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4231E0" w14:textId="67E97CC8" w:rsidR="003C2779" w:rsidRPr="00F6365B" w:rsidRDefault="00887E2A" w:rsidP="003C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0507E" w14:textId="5A3C5B14" w:rsidR="003C2779" w:rsidRPr="00F6365B" w:rsidRDefault="003C2779" w:rsidP="003C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779" w:rsidRPr="00F6365B" w14:paraId="2311C594" w14:textId="77777777" w:rsidTr="00682BAF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284FA1" w14:textId="77777777" w:rsidR="003C2779" w:rsidRPr="00F6365B" w:rsidRDefault="003C2779" w:rsidP="003C27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383CE73" w14:textId="77777777" w:rsidR="003C2779" w:rsidRPr="00F6365B" w:rsidRDefault="003C2779" w:rsidP="003C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93C819" w14:textId="461A3C19" w:rsidR="003C2779" w:rsidRPr="00F6365B" w:rsidRDefault="008A3F50" w:rsidP="003C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 ИУЧ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705B5F" w14:textId="5E7362A5" w:rsidR="003C2779" w:rsidRPr="00F6365B" w:rsidRDefault="00887E2A" w:rsidP="003C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21C1" w14:textId="77777777" w:rsidR="003C2779" w:rsidRPr="00F6365B" w:rsidRDefault="003C2779" w:rsidP="003C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13955739" w14:textId="77777777" w:rsidTr="000E047A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BD577C8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V г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7613CA0" w14:textId="5065F93D" w:rsidR="00677FFD" w:rsidRPr="00F6365B" w:rsidRDefault="00693A41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 ИУЧ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85FA176" w14:textId="57C06847" w:rsidR="00677FFD" w:rsidRPr="00F6365B" w:rsidRDefault="00693A41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7C215D2" w14:textId="3FA199B9" w:rsidR="00677FFD" w:rsidRPr="00F6365B" w:rsidRDefault="00693A41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BCBC6C5" w14:textId="587EEAF3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76F26BA2" w14:textId="77777777" w:rsidTr="000E047A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33FEF82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6D44B35" w14:textId="4CFA0529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9560932" w14:textId="0CA3AEF1" w:rsidR="00677FFD" w:rsidRPr="00F6365B" w:rsidRDefault="00693A41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УЧ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4AB8DF2" w14:textId="157A3E91" w:rsidR="00677FFD" w:rsidRPr="00F6365B" w:rsidRDefault="00693A41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4713B08" w14:textId="18086092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747AC40E" w14:textId="77777777" w:rsidTr="000E047A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181BDD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ІV 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0F1CA6C" w14:textId="3956BAFB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6EF629B" w14:textId="63831276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A6B830" w14:textId="626F50FE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4E825" w14:textId="146D70EC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569F8E14" w14:textId="77777777" w:rsidTr="000E047A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C04D84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06A8152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0EFDB64" w14:textId="3668322D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CC0526F" w14:textId="5DB63D62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276020" w14:textId="56C833A9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32FD12A1" w14:textId="77777777" w:rsidTr="002620C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21A8908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 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160D095F" w14:textId="1CFAE2E7" w:rsidR="00677FFD" w:rsidRPr="00DF1B00" w:rsidRDefault="00677FFD" w:rsidP="00677FF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B00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– 0</w:t>
            </w:r>
            <w:r w:rsidR="002B2DD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DF1B00">
              <w:rPr>
                <w:rFonts w:ascii="Times New Roman" w:hAnsi="Times New Roman"/>
                <w:b/>
                <w:bCs/>
                <w:sz w:val="24"/>
                <w:szCs w:val="24"/>
              </w:rPr>
              <w:t>.01.26</w:t>
            </w:r>
          </w:p>
          <w:p w14:paraId="0F07C3BD" w14:textId="0D2D4241" w:rsidR="00677FFD" w:rsidRPr="00DF1B00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1B00">
              <w:rPr>
                <w:rFonts w:ascii="Times New Roman" w:hAnsi="Times New Roman"/>
                <w:sz w:val="24"/>
                <w:szCs w:val="24"/>
              </w:rPr>
              <w:t>/класна работа/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7ECD63E" w14:textId="46C5BC46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E3E54A" w14:textId="0208682A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DFF66A" w14:textId="0FAC4D88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62D69B07" w14:textId="77777777" w:rsidTr="002620C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1C08753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2145704" w14:textId="77777777" w:rsidR="00677FFD" w:rsidRPr="00DF1B00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15B0275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B79F95A" w14:textId="008583B5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5FCA09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6EE1A42E" w14:textId="77777777" w:rsidTr="000E047A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063AA0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 б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14:paraId="46E4272A" w14:textId="1BA036EA" w:rsidR="00677FFD" w:rsidRPr="00DF1B00" w:rsidRDefault="00677FFD" w:rsidP="00677FF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B00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– 0</w:t>
            </w:r>
            <w:r w:rsidR="002B2DD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DF1B00">
              <w:rPr>
                <w:rFonts w:ascii="Times New Roman" w:hAnsi="Times New Roman"/>
                <w:b/>
                <w:bCs/>
                <w:sz w:val="24"/>
                <w:szCs w:val="24"/>
              </w:rPr>
              <w:t>.01.26</w:t>
            </w:r>
          </w:p>
          <w:p w14:paraId="3003F939" w14:textId="39BF606F" w:rsidR="00677FFD" w:rsidRPr="00DF1B00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1B00">
              <w:rPr>
                <w:rFonts w:ascii="Times New Roman" w:hAnsi="Times New Roman"/>
                <w:sz w:val="24"/>
                <w:szCs w:val="24"/>
              </w:rPr>
              <w:t>/класна работа/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37CC52B" w14:textId="2EC431FC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4C4B6" w14:textId="1CE7C1F4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B3589" w14:textId="602721D0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3E5B4418" w14:textId="77777777" w:rsidTr="000E047A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6469A0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64351523" w14:textId="77777777" w:rsidR="00677FFD" w:rsidRPr="00DF1B00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378BCC6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E8B3" w14:textId="3A338089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DCAA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35C29775" w14:textId="77777777" w:rsidTr="002620C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E501A7E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 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12CA11AC" w14:textId="5745292E" w:rsidR="00677FFD" w:rsidRPr="00DF1B00" w:rsidRDefault="00677FFD" w:rsidP="00677FF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B00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– 0</w:t>
            </w:r>
            <w:r w:rsidR="002B2DD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DF1B00">
              <w:rPr>
                <w:rFonts w:ascii="Times New Roman" w:hAnsi="Times New Roman"/>
                <w:b/>
                <w:bCs/>
                <w:sz w:val="24"/>
                <w:szCs w:val="24"/>
              </w:rPr>
              <w:t>.01.26</w:t>
            </w:r>
          </w:p>
          <w:p w14:paraId="72154271" w14:textId="6D14A05D" w:rsidR="00677FFD" w:rsidRPr="00DF1B00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1B00">
              <w:rPr>
                <w:rFonts w:ascii="Times New Roman" w:hAnsi="Times New Roman"/>
                <w:sz w:val="24"/>
                <w:szCs w:val="24"/>
              </w:rPr>
              <w:t>/класна работа/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4A2CDC1" w14:textId="2AD4A4B2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4BC43BF" w14:textId="37BE5C4D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57FE00A" w14:textId="5849065F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002682B9" w14:textId="77777777" w:rsidTr="002620C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5392359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C0DB783" w14:textId="77777777" w:rsidR="00677FFD" w:rsidRPr="00DF1B00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54626E9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F4F781B" w14:textId="04E83100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F9E3F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6D4AB280" w14:textId="77777777" w:rsidTr="000E047A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71B0A6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 г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14:paraId="186C502D" w14:textId="0D980CEE" w:rsidR="00677FFD" w:rsidRPr="00DF1B00" w:rsidRDefault="00677FFD" w:rsidP="00677FF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B00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– 0</w:t>
            </w:r>
            <w:r w:rsidR="002B2DD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DF1B00">
              <w:rPr>
                <w:rFonts w:ascii="Times New Roman" w:hAnsi="Times New Roman"/>
                <w:b/>
                <w:bCs/>
                <w:sz w:val="24"/>
                <w:szCs w:val="24"/>
              </w:rPr>
              <w:t>.01.26</w:t>
            </w:r>
          </w:p>
          <w:p w14:paraId="0492A80D" w14:textId="21952BC3" w:rsidR="00677FFD" w:rsidRPr="00DF1B00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1B00">
              <w:rPr>
                <w:rFonts w:ascii="Times New Roman" w:hAnsi="Times New Roman"/>
                <w:sz w:val="24"/>
                <w:szCs w:val="24"/>
              </w:rPr>
              <w:t>/класна работа/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945B120" w14:textId="372369AC" w:rsidR="00677FFD" w:rsidRPr="00F6365B" w:rsidRDefault="005F6044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8C728" w14:textId="08808E3D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D1BA7" w14:textId="0486543D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17CD6146" w14:textId="77777777" w:rsidTr="000E047A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AEDAB9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0009DFBA" w14:textId="77777777" w:rsidR="00677FFD" w:rsidRPr="00DF1B00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5D880FE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6060" w14:textId="5A06ED2E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0AAE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6E5AF224" w14:textId="77777777" w:rsidTr="002620C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D19666A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 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51376A8" w14:textId="0A60C2C7" w:rsidR="00677FFD" w:rsidRPr="00DF1B00" w:rsidRDefault="00677FFD" w:rsidP="00677FF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B00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– 0</w:t>
            </w:r>
            <w:r w:rsidR="002B2DD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DF1B00">
              <w:rPr>
                <w:rFonts w:ascii="Times New Roman" w:hAnsi="Times New Roman"/>
                <w:b/>
                <w:bCs/>
                <w:sz w:val="24"/>
                <w:szCs w:val="24"/>
              </w:rPr>
              <w:t>.01.26</w:t>
            </w:r>
          </w:p>
          <w:p w14:paraId="127ABBE4" w14:textId="713BFADA" w:rsidR="00677FFD" w:rsidRPr="00DF1B00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1B00">
              <w:rPr>
                <w:rFonts w:ascii="Times New Roman" w:hAnsi="Times New Roman"/>
                <w:sz w:val="24"/>
                <w:szCs w:val="24"/>
              </w:rPr>
              <w:t>/класна работа/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986C2F8" w14:textId="50E804D2" w:rsidR="00677FFD" w:rsidRPr="00F6365B" w:rsidRDefault="001B41B9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F24CDC" w14:textId="079149FC" w:rsidR="00677FFD" w:rsidRPr="001B41B9" w:rsidRDefault="001B41B9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7B4035" w14:textId="305A66F4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3BD58186" w14:textId="77777777" w:rsidTr="002620C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2083475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FD13D33" w14:textId="7499D93D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925BF6C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2D494E" w14:textId="06D49E2F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C622294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6D06422E" w14:textId="77777777" w:rsidTr="000E047A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D6D1E4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 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43ED3FF" w14:textId="25F96A6F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14:paraId="234FC3B1" w14:textId="77777777" w:rsidR="00677FFD" w:rsidRPr="00DF1B00" w:rsidRDefault="00677FFD" w:rsidP="00677FF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B00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– 12.01.26</w:t>
            </w:r>
          </w:p>
          <w:p w14:paraId="6957B201" w14:textId="46132382" w:rsidR="00677FFD" w:rsidRPr="00DF1B00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1B00">
              <w:rPr>
                <w:rFonts w:ascii="Times New Roman" w:hAnsi="Times New Roman"/>
                <w:sz w:val="24"/>
                <w:szCs w:val="24"/>
              </w:rPr>
              <w:t>/класна работа/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454BE6E" w14:textId="33BD754D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12C9"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1A7BA6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2E35BB48" w14:textId="77777777" w:rsidTr="000E047A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25C55D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81154EE" w14:textId="3CA39CC6" w:rsidR="00677FFD" w:rsidRPr="00F6365B" w:rsidRDefault="00FE7660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2BF407A1" w14:textId="77777777" w:rsidR="00677FFD" w:rsidRPr="00DF1B00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BD564CF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893150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0088EA00" w14:textId="77777777" w:rsidTr="002620C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E5E7E3D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 б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A1DD621" w14:textId="0FA5C929" w:rsidR="00677FFD" w:rsidRPr="00F6365B" w:rsidRDefault="00304A7A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74613A2" w14:textId="77777777" w:rsidR="00677FFD" w:rsidRPr="00DF1B00" w:rsidRDefault="00677FFD" w:rsidP="00677FF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B00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– 12.01.26</w:t>
            </w:r>
          </w:p>
          <w:p w14:paraId="15ACA661" w14:textId="066C0CCA" w:rsidR="00677FFD" w:rsidRPr="00DF1B00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1B00">
              <w:rPr>
                <w:rFonts w:ascii="Times New Roman" w:hAnsi="Times New Roman"/>
                <w:sz w:val="24"/>
                <w:szCs w:val="24"/>
              </w:rPr>
              <w:t>/класна работа/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778A6B" w14:textId="00F3A49B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12C9"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05E0AB" w14:textId="6D4FE061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158DB494" w14:textId="77777777" w:rsidTr="002620C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F85A85E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598D1A0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2AEC44D" w14:textId="77777777" w:rsidR="00677FFD" w:rsidRPr="00DF1B00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AD7F9B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056202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0F1327A9" w14:textId="77777777" w:rsidTr="000E047A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556109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 в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E789D36" w14:textId="6C74E270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14:paraId="7A335A2D" w14:textId="77777777" w:rsidR="00677FFD" w:rsidRPr="00DF1B00" w:rsidRDefault="00677FFD" w:rsidP="00677FF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B00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– 12.01.26</w:t>
            </w:r>
          </w:p>
          <w:p w14:paraId="74342610" w14:textId="1F17646A" w:rsidR="00677FFD" w:rsidRPr="00DF1B00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1B00">
              <w:rPr>
                <w:rFonts w:ascii="Times New Roman" w:hAnsi="Times New Roman"/>
                <w:sz w:val="24"/>
                <w:szCs w:val="24"/>
              </w:rPr>
              <w:t>/класна работа/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A520FC" w14:textId="4FC300D3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12C9"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F300C" w14:textId="2C5FD390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5FB4279E" w14:textId="77777777" w:rsidTr="000E047A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E53610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0580271" w14:textId="060D1535" w:rsidR="00677FFD" w:rsidRPr="00F6365B" w:rsidRDefault="00E717E3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3B6281FE" w14:textId="77777777" w:rsidR="00677FFD" w:rsidRPr="00DF1B00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21B80D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AF34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0B6E084D" w14:textId="77777777" w:rsidTr="002620C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D60CE6A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 г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5DB6F35" w14:textId="5B1FD2C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F73F7EB" w14:textId="77777777" w:rsidR="00677FFD" w:rsidRPr="00DF1B00" w:rsidRDefault="00677FFD" w:rsidP="00677FF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B00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– 12.01.26</w:t>
            </w:r>
          </w:p>
          <w:p w14:paraId="6E460EA8" w14:textId="7EFAE229" w:rsidR="00677FFD" w:rsidRPr="00DF1B00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1B00">
              <w:rPr>
                <w:rFonts w:ascii="Times New Roman" w:hAnsi="Times New Roman"/>
                <w:sz w:val="24"/>
                <w:szCs w:val="24"/>
              </w:rPr>
              <w:t>/класна работа/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0AD2B09" w14:textId="467EDE26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12C9"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58B03D" w14:textId="73440B8F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0262BC77" w14:textId="77777777" w:rsidTr="002620C2">
        <w:trPr>
          <w:cantSplit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7413A48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C659A7F" w14:textId="137B6BDF" w:rsidR="00677FFD" w:rsidRPr="00F6365B" w:rsidRDefault="008B7D44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E4D8C6" w14:textId="70AD58D1" w:rsidR="00677FFD" w:rsidRPr="00DF1B00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5CE738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1F072B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DE2" w:rsidRPr="00F6365B" w14:paraId="486E725E" w14:textId="77777777" w:rsidTr="000E047A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E4CB6B" w14:textId="77777777" w:rsidR="00B12DE2" w:rsidRPr="00F6365B" w:rsidRDefault="00B12DE2" w:rsidP="00B12DE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 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45C8578" w14:textId="5771609F" w:rsidR="00B12DE2" w:rsidRPr="00F6365B" w:rsidRDefault="00B12DE2" w:rsidP="00B12D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C33F65" w14:textId="77777777" w:rsidR="00B12DE2" w:rsidRPr="00DF1B00" w:rsidRDefault="00B12DE2" w:rsidP="00B12DE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B00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– 12.01.26</w:t>
            </w:r>
          </w:p>
          <w:p w14:paraId="6C78FC8C" w14:textId="5263F350" w:rsidR="00B12DE2" w:rsidRPr="00DF1B00" w:rsidRDefault="00B12DE2" w:rsidP="00B12D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1B00">
              <w:rPr>
                <w:rFonts w:ascii="Times New Roman" w:hAnsi="Times New Roman"/>
                <w:sz w:val="24"/>
                <w:szCs w:val="24"/>
              </w:rPr>
              <w:t>/класна работа/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D6A49" w14:textId="09393118" w:rsidR="00B12DE2" w:rsidRPr="00F6365B" w:rsidRDefault="00B12DE2" w:rsidP="00B12D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12C9"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37438" w14:textId="147C5B66" w:rsidR="00B12DE2" w:rsidRPr="00F6365B" w:rsidRDefault="00B12DE2" w:rsidP="00B12D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DE2" w:rsidRPr="00F6365B" w14:paraId="06B4331C" w14:textId="77777777" w:rsidTr="000E047A">
        <w:trPr>
          <w:cantSplit/>
          <w:trHeight w:val="210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265AE3" w14:textId="77777777" w:rsidR="00B12DE2" w:rsidRPr="00F6365B" w:rsidRDefault="00B12DE2" w:rsidP="00B12DE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A798F07" w14:textId="3394A6A1" w:rsidR="00B12DE2" w:rsidRPr="00F6365B" w:rsidRDefault="00B12DE2" w:rsidP="00B12D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70F435" w14:textId="74012EC7" w:rsidR="00B12DE2" w:rsidRPr="00F6365B" w:rsidRDefault="00B12DE2" w:rsidP="00B12D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5567FA" w14:textId="77777777" w:rsidR="00B12DE2" w:rsidRPr="00F6365B" w:rsidRDefault="00B12DE2" w:rsidP="00B12D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82A9AD" w14:textId="77777777" w:rsidR="00B12DE2" w:rsidRPr="00F6365B" w:rsidRDefault="00B12DE2" w:rsidP="00B12D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42609BCD" w14:textId="77777777" w:rsidTr="002620C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A1963CE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І 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B16BD3D" w14:textId="7B34F5F4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9F1D284" w14:textId="1DA04827" w:rsidR="00677FFD" w:rsidRDefault="00677FFD" w:rsidP="00677FF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– 12.01.26</w:t>
            </w:r>
          </w:p>
          <w:p w14:paraId="42669A1D" w14:textId="0D25DB3D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класна работа/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53312EA" w14:textId="65816508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6986AE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5DCD3E0F" w14:textId="77777777" w:rsidTr="002620C2">
        <w:trPr>
          <w:cantSplit/>
          <w:trHeight w:val="255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F45D21B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49A05FE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3E48CE2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1FD8901" w14:textId="25F71840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7DA91B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6C261881" w14:textId="77777777" w:rsidTr="000E047A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D2A9B5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І б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DC53995" w14:textId="18927AEC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14:paraId="5A12F0A3" w14:textId="0544A76C" w:rsidR="00677FFD" w:rsidRDefault="00677FFD" w:rsidP="00677FF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– 12.01.26</w:t>
            </w:r>
          </w:p>
          <w:p w14:paraId="323EBEC7" w14:textId="23A67B0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класна работа/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C29B43B" w14:textId="67761393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F41067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188E7E18" w14:textId="77777777" w:rsidTr="000E047A">
        <w:trPr>
          <w:cantSplit/>
          <w:trHeight w:val="210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870BF2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3E1F8CA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7F1227DC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69011E3" w14:textId="3DC62BF0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0B321F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1524B300" w14:textId="77777777" w:rsidTr="002620C2">
        <w:trPr>
          <w:cantSplit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D88265A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І в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5B34170C" w14:textId="13A35A9A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99B303E" w14:textId="2A05498C" w:rsidR="00677FFD" w:rsidRDefault="00677FFD" w:rsidP="00677FF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– 12.01.26</w:t>
            </w:r>
          </w:p>
          <w:p w14:paraId="786504B8" w14:textId="419684A1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класна работа/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5672ED1F" w14:textId="0DDC1465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FF95DB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1F0169D9" w14:textId="77777777" w:rsidTr="002620C2">
        <w:trPr>
          <w:cantSplit/>
          <w:trHeight w:val="255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BF3C292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17C1E07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198B4DA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A5F05E2" w14:textId="6084D099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717E26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6577ED23" w14:textId="77777777" w:rsidTr="000E047A">
        <w:trPr>
          <w:cantSplit/>
          <w:trHeight w:val="255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466ED8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І г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D17131B" w14:textId="72DB2493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14:paraId="0D37D5DC" w14:textId="57CCBB82" w:rsidR="00677FFD" w:rsidRDefault="00677FFD" w:rsidP="00677FF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– 12.01.26</w:t>
            </w:r>
          </w:p>
          <w:p w14:paraId="2944ED51" w14:textId="3213FED6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класна работа/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45115AA" w14:textId="3CB8E7E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B90169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168FF6CF" w14:textId="77777777" w:rsidTr="000E047A">
        <w:trPr>
          <w:cantSplit/>
          <w:trHeight w:val="255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D1494E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BF61D43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1BCD6AB5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28373A7" w14:textId="6E0170B9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F89599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34CADB5B" w14:textId="77777777" w:rsidTr="002620C2">
        <w:trPr>
          <w:cantSplit/>
          <w:trHeight w:val="255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BFC3027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365B">
              <w:rPr>
                <w:rFonts w:ascii="Times New Roman" w:hAnsi="Times New Roman"/>
                <w:b/>
                <w:sz w:val="24"/>
                <w:szCs w:val="24"/>
              </w:rPr>
              <w:t>VІІ 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4D0108D" w14:textId="5C170C05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B0AB8C0" w14:textId="600E7142" w:rsidR="00677FFD" w:rsidRDefault="00677FFD" w:rsidP="00677FF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– 12.01.26</w:t>
            </w:r>
          </w:p>
          <w:p w14:paraId="3D17B688" w14:textId="255E74E5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класна работа/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51C259EB" w14:textId="36F31575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ълг.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007665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FD" w:rsidRPr="00F6365B" w14:paraId="46066B10" w14:textId="77777777" w:rsidTr="002620C2">
        <w:trPr>
          <w:cantSplit/>
          <w:trHeight w:val="255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654E03A7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CEF1673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B3D327C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5C6B0DC" w14:textId="0D2F5C43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27BE4D3" w14:textId="77777777" w:rsidR="00677FFD" w:rsidRPr="00F6365B" w:rsidRDefault="00677FFD" w:rsidP="00677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6859BB" w14:textId="77777777" w:rsidR="00BF5EB9" w:rsidRPr="00F65E8F" w:rsidRDefault="00BF5EB9" w:rsidP="000861F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F5EB9" w:rsidRPr="00F65E8F" w:rsidSect="0014704F">
      <w:footerReference w:type="default" r:id="rId7"/>
      <w:headerReference w:type="first" r:id="rId8"/>
      <w:footerReference w:type="first" r:id="rId9"/>
      <w:pgSz w:w="16838" w:h="11906" w:orient="landscape"/>
      <w:pgMar w:top="568" w:right="1418" w:bottom="709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3651D" w14:textId="77777777" w:rsidR="00BB4DF8" w:rsidRDefault="00BB4DF8" w:rsidP="007166AB">
      <w:pPr>
        <w:spacing w:after="0" w:line="240" w:lineRule="auto"/>
      </w:pPr>
      <w:r>
        <w:separator/>
      </w:r>
    </w:p>
  </w:endnote>
  <w:endnote w:type="continuationSeparator" w:id="0">
    <w:p w14:paraId="6BBCC374" w14:textId="77777777" w:rsidR="00BB4DF8" w:rsidRDefault="00BB4DF8" w:rsidP="0071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3824212"/>
      <w:docPartObj>
        <w:docPartGallery w:val="Page Numbers (Bottom of Page)"/>
        <w:docPartUnique/>
      </w:docPartObj>
    </w:sdtPr>
    <w:sdtContent>
      <w:p w14:paraId="11C8CC4F" w14:textId="3D4F99F7" w:rsidR="002620C2" w:rsidRDefault="002620C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rPr>
            <w:lang w:val="en-US"/>
          </w:rPr>
          <w:t>/</w:t>
        </w:r>
        <w:r w:rsidR="00334BB8">
          <w:rPr>
            <w:lang w:val="en-US"/>
          </w:rPr>
          <w:fldChar w:fldCharType="begin"/>
        </w:r>
        <w:r w:rsidR="00334BB8">
          <w:rPr>
            <w:lang w:val="en-US"/>
          </w:rPr>
          <w:instrText xml:space="preserve"> NUMPAGES   \* MERGEFORMAT </w:instrText>
        </w:r>
        <w:r w:rsidR="00334BB8">
          <w:rPr>
            <w:lang w:val="en-US"/>
          </w:rPr>
          <w:fldChar w:fldCharType="separate"/>
        </w:r>
        <w:r w:rsidR="00334BB8">
          <w:rPr>
            <w:noProof/>
            <w:lang w:val="en-US"/>
          </w:rPr>
          <w:t>10</w:t>
        </w:r>
        <w:r w:rsidR="00334BB8">
          <w:rPr>
            <w:lang w:val="en-US"/>
          </w:rPr>
          <w:fldChar w:fldCharType="end"/>
        </w:r>
      </w:p>
    </w:sdtContent>
  </w:sdt>
  <w:p w14:paraId="61248BDC" w14:textId="77777777" w:rsidR="002620C2" w:rsidRDefault="002620C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280554"/>
      <w:docPartObj>
        <w:docPartGallery w:val="Page Numbers (Bottom of Page)"/>
        <w:docPartUnique/>
      </w:docPartObj>
    </w:sdtPr>
    <w:sdtContent>
      <w:p w14:paraId="6CAC8B73" w14:textId="1012C03D" w:rsidR="00334BB8" w:rsidRDefault="00334BB8" w:rsidP="00334B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rPr>
            <w:lang w:val="en-US"/>
          </w:rPr>
          <w:t>/</w: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NUMPAGES   \* MERGEFORMAT </w:instrText>
        </w:r>
        <w:r>
          <w:rPr>
            <w:lang w:val="en-US"/>
          </w:rPr>
          <w:fldChar w:fldCharType="separate"/>
        </w:r>
        <w:r>
          <w:rPr>
            <w:noProof/>
            <w:lang w:val="en-US"/>
          </w:rPr>
          <w:t>10</w:t>
        </w:r>
        <w:r>
          <w:rPr>
            <w:lang w:val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FFBD2" w14:textId="77777777" w:rsidR="00BB4DF8" w:rsidRDefault="00BB4DF8" w:rsidP="007166AB">
      <w:pPr>
        <w:spacing w:after="0" w:line="240" w:lineRule="auto"/>
      </w:pPr>
      <w:r>
        <w:separator/>
      </w:r>
    </w:p>
  </w:footnote>
  <w:footnote w:type="continuationSeparator" w:id="0">
    <w:p w14:paraId="34C26499" w14:textId="77777777" w:rsidR="00BB4DF8" w:rsidRDefault="00BB4DF8" w:rsidP="00716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B7C08" w14:textId="77777777" w:rsidR="002620C2" w:rsidRPr="00D355E5" w:rsidRDefault="002620C2" w:rsidP="00ED619F">
    <w:pPr>
      <w:pStyle w:val="a4"/>
      <w:jc w:val="center"/>
      <w:rPr>
        <w:b/>
        <w:sz w:val="28"/>
        <w:szCs w:val="28"/>
        <w:u w:val="single"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8869AFB" wp14:editId="2EF4540B">
          <wp:simplePos x="0" y="0"/>
          <wp:positionH relativeFrom="column">
            <wp:posOffset>848995</wp:posOffset>
          </wp:positionH>
          <wp:positionV relativeFrom="paragraph">
            <wp:posOffset>-160391</wp:posOffset>
          </wp:positionV>
          <wp:extent cx="1171575" cy="819150"/>
          <wp:effectExtent l="0" t="0" r="9525" b="0"/>
          <wp:wrapNone/>
          <wp:docPr id="1138700107" name="Картина 1138700107" descr="лого_захар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лого_захар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5E5">
      <w:rPr>
        <w:b/>
        <w:sz w:val="28"/>
        <w:szCs w:val="28"/>
        <w:u w:val="single"/>
        <w:lang w:val="bg-BG"/>
      </w:rPr>
      <w:t xml:space="preserve">ОСНОВНО УЧИЛИЩЕ „ЗАХАРИ СТОЯНОВ” </w:t>
    </w:r>
  </w:p>
  <w:p w14:paraId="50E1FBD2" w14:textId="77777777" w:rsidR="002620C2" w:rsidRPr="00D355E5" w:rsidRDefault="002620C2" w:rsidP="00ED619F">
    <w:pPr>
      <w:pStyle w:val="a4"/>
      <w:jc w:val="center"/>
      <w:rPr>
        <w:sz w:val="22"/>
        <w:szCs w:val="22"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E49010F" wp14:editId="01BA9F34">
              <wp:simplePos x="0" y="0"/>
              <wp:positionH relativeFrom="margin">
                <wp:posOffset>-251460</wp:posOffset>
              </wp:positionH>
              <wp:positionV relativeFrom="paragraph">
                <wp:posOffset>331206</wp:posOffset>
              </wp:positionV>
              <wp:extent cx="9349237" cy="41738"/>
              <wp:effectExtent l="19050" t="19050" r="23495" b="34925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9237" cy="41738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7A32F" id="Право съединение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9.8pt,26.1pt" to="716.3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" strokeweight="3pt">
              <v:stroke linestyle="thinThin"/>
              <w10:wrap anchorx="margin"/>
            </v:line>
          </w:pict>
        </mc:Fallback>
      </mc:AlternateContent>
    </w:r>
    <w:r w:rsidRPr="00D355E5">
      <w:rPr>
        <w:sz w:val="22"/>
        <w:szCs w:val="22"/>
        <w:lang w:val="bg-BG"/>
      </w:rPr>
      <w:t>гр. Варна, кв. „Чайка”, тел. 052/301 897</w:t>
    </w:r>
    <w:r w:rsidRPr="00E705A1">
      <w:rPr>
        <w:sz w:val="22"/>
        <w:szCs w:val="22"/>
        <w:lang w:val="bg-BG"/>
      </w:rPr>
      <w:t xml:space="preserve">, </w:t>
    </w:r>
    <w:hyperlink r:id="rId2" w:history="1">
      <w:r w:rsidRPr="00E705A1">
        <w:rPr>
          <w:rStyle w:val="a5"/>
          <w:sz w:val="22"/>
          <w:szCs w:val="22"/>
        </w:rPr>
        <w:t>http</w:t>
      </w:r>
      <w:r w:rsidRPr="00E705A1">
        <w:rPr>
          <w:rStyle w:val="a5"/>
          <w:sz w:val="22"/>
          <w:szCs w:val="22"/>
          <w:lang w:val="ru-RU"/>
        </w:rPr>
        <w:t>://</w:t>
      </w:r>
      <w:r w:rsidRPr="00E705A1">
        <w:rPr>
          <w:rStyle w:val="a5"/>
          <w:sz w:val="22"/>
          <w:szCs w:val="22"/>
        </w:rPr>
        <w:t>www</w:t>
      </w:r>
      <w:r w:rsidRPr="00E705A1">
        <w:rPr>
          <w:rStyle w:val="a5"/>
          <w:sz w:val="22"/>
          <w:szCs w:val="22"/>
          <w:lang w:val="ru-RU"/>
        </w:rPr>
        <w:t>.</w:t>
      </w:r>
      <w:r w:rsidRPr="00E705A1">
        <w:rPr>
          <w:rStyle w:val="a5"/>
          <w:sz w:val="22"/>
          <w:szCs w:val="22"/>
        </w:rPr>
        <w:t>ou</w:t>
      </w:r>
      <w:r w:rsidRPr="00E705A1">
        <w:rPr>
          <w:rStyle w:val="a5"/>
          <w:sz w:val="22"/>
          <w:szCs w:val="22"/>
          <w:lang w:val="ru-RU"/>
        </w:rPr>
        <w:t>-</w:t>
      </w:r>
      <w:r w:rsidRPr="00E705A1">
        <w:rPr>
          <w:rStyle w:val="a5"/>
          <w:sz w:val="22"/>
          <w:szCs w:val="22"/>
        </w:rPr>
        <w:t>zaharistoyanov</w:t>
      </w:r>
      <w:r w:rsidRPr="00E705A1">
        <w:rPr>
          <w:rStyle w:val="a5"/>
          <w:sz w:val="22"/>
          <w:szCs w:val="22"/>
          <w:lang w:val="ru-RU"/>
        </w:rPr>
        <w:t>.</w:t>
      </w:r>
      <w:r w:rsidRPr="00E705A1">
        <w:rPr>
          <w:rStyle w:val="a5"/>
          <w:sz w:val="22"/>
          <w:szCs w:val="22"/>
        </w:rPr>
        <w:t>com</w:t>
      </w:r>
    </w:hyperlink>
  </w:p>
  <w:p w14:paraId="69E7C58C" w14:textId="77777777" w:rsidR="002620C2" w:rsidRDefault="002620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66"/>
    <w:rsid w:val="000106B2"/>
    <w:rsid w:val="00011014"/>
    <w:rsid w:val="00013BA8"/>
    <w:rsid w:val="00015109"/>
    <w:rsid w:val="00023E10"/>
    <w:rsid w:val="00023EFA"/>
    <w:rsid w:val="00024394"/>
    <w:rsid w:val="00027117"/>
    <w:rsid w:val="00035AF6"/>
    <w:rsid w:val="000542C5"/>
    <w:rsid w:val="00066276"/>
    <w:rsid w:val="00073520"/>
    <w:rsid w:val="000861F6"/>
    <w:rsid w:val="000A074E"/>
    <w:rsid w:val="000A0D95"/>
    <w:rsid w:val="000A3AB8"/>
    <w:rsid w:val="000B01EA"/>
    <w:rsid w:val="000C0AEA"/>
    <w:rsid w:val="000D5103"/>
    <w:rsid w:val="000E047A"/>
    <w:rsid w:val="000E225D"/>
    <w:rsid w:val="000E7CD6"/>
    <w:rsid w:val="000F1AAB"/>
    <w:rsid w:val="000F6A40"/>
    <w:rsid w:val="000F7C6B"/>
    <w:rsid w:val="001012E7"/>
    <w:rsid w:val="00103498"/>
    <w:rsid w:val="00106CC2"/>
    <w:rsid w:val="00106ED2"/>
    <w:rsid w:val="00116705"/>
    <w:rsid w:val="00123391"/>
    <w:rsid w:val="00125723"/>
    <w:rsid w:val="00125BB4"/>
    <w:rsid w:val="00131BF5"/>
    <w:rsid w:val="0014704F"/>
    <w:rsid w:val="00150642"/>
    <w:rsid w:val="001545F2"/>
    <w:rsid w:val="001643D1"/>
    <w:rsid w:val="00165632"/>
    <w:rsid w:val="00165CF0"/>
    <w:rsid w:val="0017005E"/>
    <w:rsid w:val="00177AC6"/>
    <w:rsid w:val="00177EE6"/>
    <w:rsid w:val="001836B6"/>
    <w:rsid w:val="001837E6"/>
    <w:rsid w:val="0019356B"/>
    <w:rsid w:val="00194EF2"/>
    <w:rsid w:val="00197D18"/>
    <w:rsid w:val="001A0C1B"/>
    <w:rsid w:val="001A6EA9"/>
    <w:rsid w:val="001B3EF6"/>
    <w:rsid w:val="001B41B9"/>
    <w:rsid w:val="001B6E09"/>
    <w:rsid w:val="001B7869"/>
    <w:rsid w:val="001B7A1B"/>
    <w:rsid w:val="001C4B07"/>
    <w:rsid w:val="001C7ABD"/>
    <w:rsid w:val="001D048F"/>
    <w:rsid w:val="001E3BE1"/>
    <w:rsid w:val="001E610C"/>
    <w:rsid w:val="001E7148"/>
    <w:rsid w:val="001E76D9"/>
    <w:rsid w:val="001F34E5"/>
    <w:rsid w:val="001F45E1"/>
    <w:rsid w:val="002067D9"/>
    <w:rsid w:val="00210CB7"/>
    <w:rsid w:val="0021723D"/>
    <w:rsid w:val="00231BD9"/>
    <w:rsid w:val="00246812"/>
    <w:rsid w:val="002508F9"/>
    <w:rsid w:val="002620C2"/>
    <w:rsid w:val="0026369F"/>
    <w:rsid w:val="00265578"/>
    <w:rsid w:val="00267803"/>
    <w:rsid w:val="00273CB8"/>
    <w:rsid w:val="00276E14"/>
    <w:rsid w:val="00290607"/>
    <w:rsid w:val="002A1265"/>
    <w:rsid w:val="002A5DC4"/>
    <w:rsid w:val="002A7935"/>
    <w:rsid w:val="002B2DD9"/>
    <w:rsid w:val="002C1795"/>
    <w:rsid w:val="002F2EB5"/>
    <w:rsid w:val="00301ED0"/>
    <w:rsid w:val="0030400E"/>
    <w:rsid w:val="00304A7A"/>
    <w:rsid w:val="003101F1"/>
    <w:rsid w:val="00334BB8"/>
    <w:rsid w:val="003525E3"/>
    <w:rsid w:val="00362C00"/>
    <w:rsid w:val="003A3F05"/>
    <w:rsid w:val="003A509D"/>
    <w:rsid w:val="003C2779"/>
    <w:rsid w:val="003C2E9E"/>
    <w:rsid w:val="003C78A3"/>
    <w:rsid w:val="003D1AFC"/>
    <w:rsid w:val="003E2AA1"/>
    <w:rsid w:val="003E2BDC"/>
    <w:rsid w:val="003E3EF1"/>
    <w:rsid w:val="003F4ECE"/>
    <w:rsid w:val="00406E28"/>
    <w:rsid w:val="00410E24"/>
    <w:rsid w:val="0041155A"/>
    <w:rsid w:val="004157B4"/>
    <w:rsid w:val="00416DC8"/>
    <w:rsid w:val="00431582"/>
    <w:rsid w:val="00433ABC"/>
    <w:rsid w:val="00441C02"/>
    <w:rsid w:val="004422E1"/>
    <w:rsid w:val="00460EA1"/>
    <w:rsid w:val="00471216"/>
    <w:rsid w:val="00492575"/>
    <w:rsid w:val="004954C6"/>
    <w:rsid w:val="004A618B"/>
    <w:rsid w:val="004A66A0"/>
    <w:rsid w:val="004B62BF"/>
    <w:rsid w:val="004D1EC6"/>
    <w:rsid w:val="004D6FB4"/>
    <w:rsid w:val="004E1627"/>
    <w:rsid w:val="004F12C9"/>
    <w:rsid w:val="00510825"/>
    <w:rsid w:val="00512F11"/>
    <w:rsid w:val="0051798B"/>
    <w:rsid w:val="00523295"/>
    <w:rsid w:val="0052636A"/>
    <w:rsid w:val="00527FFB"/>
    <w:rsid w:val="00532FF5"/>
    <w:rsid w:val="00552DBF"/>
    <w:rsid w:val="00567B1E"/>
    <w:rsid w:val="00581F27"/>
    <w:rsid w:val="00583824"/>
    <w:rsid w:val="00587B9B"/>
    <w:rsid w:val="005A0EAB"/>
    <w:rsid w:val="005A3835"/>
    <w:rsid w:val="005B03BB"/>
    <w:rsid w:val="005C1080"/>
    <w:rsid w:val="005C50BF"/>
    <w:rsid w:val="005D034D"/>
    <w:rsid w:val="005E47D6"/>
    <w:rsid w:val="005E4D8C"/>
    <w:rsid w:val="005F19AB"/>
    <w:rsid w:val="005F2952"/>
    <w:rsid w:val="005F6044"/>
    <w:rsid w:val="0061021E"/>
    <w:rsid w:val="00622493"/>
    <w:rsid w:val="006256C1"/>
    <w:rsid w:val="00631260"/>
    <w:rsid w:val="00643952"/>
    <w:rsid w:val="006475B7"/>
    <w:rsid w:val="00651C42"/>
    <w:rsid w:val="0065346D"/>
    <w:rsid w:val="00660AB5"/>
    <w:rsid w:val="006612FE"/>
    <w:rsid w:val="006637E1"/>
    <w:rsid w:val="00677FFD"/>
    <w:rsid w:val="00686DFC"/>
    <w:rsid w:val="006920F6"/>
    <w:rsid w:val="00693A41"/>
    <w:rsid w:val="00696C65"/>
    <w:rsid w:val="006B5C08"/>
    <w:rsid w:val="006B73E7"/>
    <w:rsid w:val="006C0805"/>
    <w:rsid w:val="006C1F46"/>
    <w:rsid w:val="006C2F87"/>
    <w:rsid w:val="006D1FCE"/>
    <w:rsid w:val="006D3469"/>
    <w:rsid w:val="006D367A"/>
    <w:rsid w:val="006E376F"/>
    <w:rsid w:val="006E529E"/>
    <w:rsid w:val="006F0F16"/>
    <w:rsid w:val="006F5A6D"/>
    <w:rsid w:val="007004D1"/>
    <w:rsid w:val="00703666"/>
    <w:rsid w:val="007058BB"/>
    <w:rsid w:val="00707C86"/>
    <w:rsid w:val="007166AB"/>
    <w:rsid w:val="00716C85"/>
    <w:rsid w:val="00720999"/>
    <w:rsid w:val="007244E6"/>
    <w:rsid w:val="00731BBA"/>
    <w:rsid w:val="00733955"/>
    <w:rsid w:val="00734D03"/>
    <w:rsid w:val="00740E3E"/>
    <w:rsid w:val="0074246D"/>
    <w:rsid w:val="00745E8B"/>
    <w:rsid w:val="00765490"/>
    <w:rsid w:val="00776701"/>
    <w:rsid w:val="007809B9"/>
    <w:rsid w:val="00790A9E"/>
    <w:rsid w:val="007A7CEB"/>
    <w:rsid w:val="007B12EE"/>
    <w:rsid w:val="007E75CB"/>
    <w:rsid w:val="008041E8"/>
    <w:rsid w:val="00827B91"/>
    <w:rsid w:val="008336B0"/>
    <w:rsid w:val="0083556D"/>
    <w:rsid w:val="00837DC2"/>
    <w:rsid w:val="00840224"/>
    <w:rsid w:val="008449B0"/>
    <w:rsid w:val="008460B9"/>
    <w:rsid w:val="00871988"/>
    <w:rsid w:val="00877ACD"/>
    <w:rsid w:val="00883394"/>
    <w:rsid w:val="00887E2A"/>
    <w:rsid w:val="008A3D17"/>
    <w:rsid w:val="008A3F50"/>
    <w:rsid w:val="008A57F4"/>
    <w:rsid w:val="008B21A3"/>
    <w:rsid w:val="008B2F9D"/>
    <w:rsid w:val="008B7D44"/>
    <w:rsid w:val="008D14AB"/>
    <w:rsid w:val="008E1A76"/>
    <w:rsid w:val="008F2859"/>
    <w:rsid w:val="008F2F01"/>
    <w:rsid w:val="008F645F"/>
    <w:rsid w:val="008F64D8"/>
    <w:rsid w:val="00904707"/>
    <w:rsid w:val="0091465B"/>
    <w:rsid w:val="00922970"/>
    <w:rsid w:val="009258C5"/>
    <w:rsid w:val="009349E0"/>
    <w:rsid w:val="009504A7"/>
    <w:rsid w:val="00957E3B"/>
    <w:rsid w:val="00984C7E"/>
    <w:rsid w:val="009A3E9B"/>
    <w:rsid w:val="009D74DA"/>
    <w:rsid w:val="009D7548"/>
    <w:rsid w:val="00A17940"/>
    <w:rsid w:val="00A22484"/>
    <w:rsid w:val="00A338B2"/>
    <w:rsid w:val="00A3542B"/>
    <w:rsid w:val="00A40E84"/>
    <w:rsid w:val="00A50072"/>
    <w:rsid w:val="00A51F34"/>
    <w:rsid w:val="00A6474E"/>
    <w:rsid w:val="00A70718"/>
    <w:rsid w:val="00A7239F"/>
    <w:rsid w:val="00A82047"/>
    <w:rsid w:val="00A8524A"/>
    <w:rsid w:val="00A85920"/>
    <w:rsid w:val="00A95C4A"/>
    <w:rsid w:val="00AA57AE"/>
    <w:rsid w:val="00AA5AA4"/>
    <w:rsid w:val="00AB041F"/>
    <w:rsid w:val="00AB53AD"/>
    <w:rsid w:val="00AC1CDC"/>
    <w:rsid w:val="00AD092F"/>
    <w:rsid w:val="00AD3053"/>
    <w:rsid w:val="00AD4C66"/>
    <w:rsid w:val="00AE02EF"/>
    <w:rsid w:val="00AF6208"/>
    <w:rsid w:val="00B12DE2"/>
    <w:rsid w:val="00B43E80"/>
    <w:rsid w:val="00B457F6"/>
    <w:rsid w:val="00B45C06"/>
    <w:rsid w:val="00B54A6B"/>
    <w:rsid w:val="00B62566"/>
    <w:rsid w:val="00B66BD7"/>
    <w:rsid w:val="00B735B0"/>
    <w:rsid w:val="00B758F4"/>
    <w:rsid w:val="00B86F3D"/>
    <w:rsid w:val="00B96985"/>
    <w:rsid w:val="00BB33A5"/>
    <w:rsid w:val="00BB4DF8"/>
    <w:rsid w:val="00BB62AC"/>
    <w:rsid w:val="00BE46FD"/>
    <w:rsid w:val="00BE6DA3"/>
    <w:rsid w:val="00BF2855"/>
    <w:rsid w:val="00BF5EB9"/>
    <w:rsid w:val="00C10E64"/>
    <w:rsid w:val="00C156E2"/>
    <w:rsid w:val="00C215B3"/>
    <w:rsid w:val="00C51332"/>
    <w:rsid w:val="00C61F56"/>
    <w:rsid w:val="00C9459A"/>
    <w:rsid w:val="00CA3944"/>
    <w:rsid w:val="00CB6615"/>
    <w:rsid w:val="00CD0058"/>
    <w:rsid w:val="00CD263A"/>
    <w:rsid w:val="00CD5725"/>
    <w:rsid w:val="00CD76BC"/>
    <w:rsid w:val="00CE64F3"/>
    <w:rsid w:val="00CF4B61"/>
    <w:rsid w:val="00D00233"/>
    <w:rsid w:val="00D02B45"/>
    <w:rsid w:val="00D2290D"/>
    <w:rsid w:val="00D237F9"/>
    <w:rsid w:val="00D30B33"/>
    <w:rsid w:val="00D31528"/>
    <w:rsid w:val="00D41B8C"/>
    <w:rsid w:val="00D42A1C"/>
    <w:rsid w:val="00D46888"/>
    <w:rsid w:val="00D75FD2"/>
    <w:rsid w:val="00D90D9C"/>
    <w:rsid w:val="00D96A5B"/>
    <w:rsid w:val="00DA4CFD"/>
    <w:rsid w:val="00DB1A5A"/>
    <w:rsid w:val="00DB7958"/>
    <w:rsid w:val="00DB7992"/>
    <w:rsid w:val="00DC0528"/>
    <w:rsid w:val="00DC1E35"/>
    <w:rsid w:val="00DC40F8"/>
    <w:rsid w:val="00DC6166"/>
    <w:rsid w:val="00DC6EF1"/>
    <w:rsid w:val="00DD1AC5"/>
    <w:rsid w:val="00DD4F3D"/>
    <w:rsid w:val="00DE1966"/>
    <w:rsid w:val="00DE5EBD"/>
    <w:rsid w:val="00DF0E63"/>
    <w:rsid w:val="00DF1B00"/>
    <w:rsid w:val="00DF24FE"/>
    <w:rsid w:val="00DF742E"/>
    <w:rsid w:val="00E00AA7"/>
    <w:rsid w:val="00E03668"/>
    <w:rsid w:val="00E071B9"/>
    <w:rsid w:val="00E132C9"/>
    <w:rsid w:val="00E228E0"/>
    <w:rsid w:val="00E23BEB"/>
    <w:rsid w:val="00E25008"/>
    <w:rsid w:val="00E34F78"/>
    <w:rsid w:val="00E36734"/>
    <w:rsid w:val="00E367B1"/>
    <w:rsid w:val="00E41216"/>
    <w:rsid w:val="00E633A8"/>
    <w:rsid w:val="00E717E3"/>
    <w:rsid w:val="00E76111"/>
    <w:rsid w:val="00E762E4"/>
    <w:rsid w:val="00E80A06"/>
    <w:rsid w:val="00E9273C"/>
    <w:rsid w:val="00E941E4"/>
    <w:rsid w:val="00EA114C"/>
    <w:rsid w:val="00EB5061"/>
    <w:rsid w:val="00EB6432"/>
    <w:rsid w:val="00ED1158"/>
    <w:rsid w:val="00ED619F"/>
    <w:rsid w:val="00EE1C34"/>
    <w:rsid w:val="00EE6B10"/>
    <w:rsid w:val="00EF15C3"/>
    <w:rsid w:val="00EF47D7"/>
    <w:rsid w:val="00EF66B8"/>
    <w:rsid w:val="00F47DFB"/>
    <w:rsid w:val="00F52C70"/>
    <w:rsid w:val="00F53C20"/>
    <w:rsid w:val="00F551A3"/>
    <w:rsid w:val="00F5611F"/>
    <w:rsid w:val="00F6365B"/>
    <w:rsid w:val="00F64018"/>
    <w:rsid w:val="00F65E8F"/>
    <w:rsid w:val="00F73F42"/>
    <w:rsid w:val="00F83828"/>
    <w:rsid w:val="00F907D9"/>
    <w:rsid w:val="00FA60FA"/>
    <w:rsid w:val="00FA74C5"/>
    <w:rsid w:val="00FC1881"/>
    <w:rsid w:val="00FD2778"/>
    <w:rsid w:val="00FE265E"/>
    <w:rsid w:val="00FE3C93"/>
    <w:rsid w:val="00FE444B"/>
    <w:rsid w:val="00FE7660"/>
    <w:rsid w:val="00FE7B59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0E5F0"/>
  <w15:docId w15:val="{E32A8B6E-D3FC-43DB-AE64-6586AA13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072"/>
    <w:pPr>
      <w:spacing w:after="0" w:line="240" w:lineRule="auto"/>
    </w:pPr>
  </w:style>
  <w:style w:type="paragraph" w:styleId="a4">
    <w:name w:val="Normal (Web)"/>
    <w:basedOn w:val="a"/>
    <w:uiPriority w:val="99"/>
    <w:rsid w:val="00A5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Hyperlink"/>
    <w:uiPriority w:val="99"/>
    <w:rsid w:val="00A50072"/>
    <w:rPr>
      <w:color w:val="0000FF"/>
      <w:u w:val="single"/>
    </w:rPr>
  </w:style>
  <w:style w:type="table" w:styleId="a6">
    <w:name w:val="Table Grid"/>
    <w:basedOn w:val="a1"/>
    <w:uiPriority w:val="59"/>
    <w:rsid w:val="00F636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6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166AB"/>
  </w:style>
  <w:style w:type="paragraph" w:styleId="a9">
    <w:name w:val="footer"/>
    <w:basedOn w:val="a"/>
    <w:link w:val="aa"/>
    <w:uiPriority w:val="99"/>
    <w:unhideWhenUsed/>
    <w:rsid w:val="00716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16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-zaharistoyanov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1A23-3AB3-4F3D-8599-C886DA54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o</dc:creator>
  <cp:lastModifiedBy>Donka</cp:lastModifiedBy>
  <cp:revision>118</cp:revision>
  <cp:lastPrinted>2024-09-27T14:35:00Z</cp:lastPrinted>
  <dcterms:created xsi:type="dcterms:W3CDTF">2025-09-18T18:05:00Z</dcterms:created>
  <dcterms:modified xsi:type="dcterms:W3CDTF">2025-09-23T14:16:00Z</dcterms:modified>
</cp:coreProperties>
</file>